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CC998" w14:textId="4CC7D04F" w:rsidR="00430C93" w:rsidRDefault="001A3B17" w:rsidP="001A3B17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Приложение к </w:t>
      </w:r>
      <w:r w:rsidR="00634015">
        <w:rPr>
          <w:rFonts w:eastAsia="Arial Unicode MS"/>
          <w:color w:val="000000"/>
        </w:rPr>
        <w:t>О</w:t>
      </w:r>
      <w:r>
        <w:rPr>
          <w:rFonts w:eastAsia="Arial Unicode MS"/>
          <w:color w:val="000000"/>
        </w:rPr>
        <w:t xml:space="preserve">ПОП СПО </w:t>
      </w:r>
      <w:r w:rsidRPr="00126BAF">
        <w:rPr>
          <w:bCs/>
          <w:u w:val="single"/>
        </w:rPr>
        <w:t>11.01.05 «Монтажник связи»</w:t>
      </w:r>
    </w:p>
    <w:p w14:paraId="4C0E9114" w14:textId="77777777" w:rsidR="00430C93" w:rsidRDefault="00430C93" w:rsidP="00B95CBD">
      <w:pPr>
        <w:keepNext/>
        <w:keepLines/>
        <w:spacing w:after="120" w:line="276" w:lineRule="auto"/>
        <w:jc w:val="center"/>
        <w:outlineLvl w:val="3"/>
        <w:rPr>
          <w:rFonts w:eastAsia="Arial Unicode MS"/>
          <w:color w:val="000000"/>
        </w:rPr>
      </w:pPr>
    </w:p>
    <w:p w14:paraId="65E08355" w14:textId="77777777" w:rsidR="00430C93" w:rsidRDefault="00430C93" w:rsidP="00B95CBD">
      <w:pPr>
        <w:keepNext/>
        <w:keepLines/>
        <w:spacing w:after="120" w:line="276" w:lineRule="auto"/>
        <w:jc w:val="center"/>
        <w:outlineLvl w:val="3"/>
        <w:rPr>
          <w:rFonts w:eastAsia="Arial Unicode MS"/>
          <w:color w:val="000000"/>
        </w:rPr>
      </w:pPr>
    </w:p>
    <w:p w14:paraId="06299746" w14:textId="77777777" w:rsidR="000624F3" w:rsidRPr="008604A2" w:rsidRDefault="000624F3" w:rsidP="00B95CBD">
      <w:pPr>
        <w:keepNext/>
        <w:keepLines/>
        <w:spacing w:after="120" w:line="276" w:lineRule="auto"/>
        <w:jc w:val="center"/>
        <w:outlineLvl w:val="3"/>
        <w:rPr>
          <w:rFonts w:eastAsia="Arial Unicode MS"/>
          <w:color w:val="000000"/>
        </w:rPr>
      </w:pPr>
      <w:r w:rsidRPr="008604A2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049D0431" w14:textId="77777777" w:rsidR="000624F3" w:rsidRPr="00811537" w:rsidRDefault="000624F3" w:rsidP="000624F3">
      <w:pPr>
        <w:jc w:val="center"/>
        <w:rPr>
          <w:b/>
        </w:rPr>
      </w:pPr>
      <w:r w:rsidRPr="008604A2">
        <w:rPr>
          <w:rFonts w:eastAsia="Arial Unicode MS"/>
          <w:color w:val="000000"/>
        </w:rPr>
        <w:t xml:space="preserve">Государственное бюджетное профессиональное образовательное учреждение </w:t>
      </w:r>
      <w:r w:rsidRPr="008604A2">
        <w:rPr>
          <w:rFonts w:eastAsia="Arial Unicode MS"/>
          <w:color w:val="000000"/>
        </w:rPr>
        <w:br/>
        <w:t>Республики Дагестан «Технический колледж</w:t>
      </w:r>
      <w:r>
        <w:rPr>
          <w:rFonts w:eastAsia="Arial Unicode MS"/>
          <w:color w:val="000000"/>
        </w:rPr>
        <w:t xml:space="preserve"> имени Р.Н. Ашуралиева</w:t>
      </w:r>
      <w:r w:rsidRPr="008604A2">
        <w:rPr>
          <w:rFonts w:eastAsia="Arial Unicode MS"/>
          <w:color w:val="000000"/>
        </w:rPr>
        <w:t>»</w:t>
      </w:r>
    </w:p>
    <w:p w14:paraId="16B68247" w14:textId="77777777" w:rsidR="000624F3" w:rsidRDefault="000624F3" w:rsidP="000624F3">
      <w:pPr>
        <w:rPr>
          <w:b/>
        </w:rPr>
      </w:pPr>
    </w:p>
    <w:p w14:paraId="72B0934A" w14:textId="77777777" w:rsidR="00BE575B" w:rsidRPr="00811537" w:rsidRDefault="00BE575B" w:rsidP="000624F3">
      <w:pPr>
        <w:rPr>
          <w:b/>
        </w:rPr>
      </w:pPr>
    </w:p>
    <w:p w14:paraId="7B0F723E" w14:textId="77777777" w:rsidR="000624F3" w:rsidRPr="00811537" w:rsidRDefault="000624F3" w:rsidP="000624F3">
      <w:pPr>
        <w:rPr>
          <w:b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59"/>
        <w:gridCol w:w="4701"/>
      </w:tblGrid>
      <w:tr w:rsidR="000624F3" w:rsidRPr="00C734C8" w14:paraId="50E095D5" w14:textId="77777777" w:rsidTr="000624F3">
        <w:trPr>
          <w:trHeight w:val="2828"/>
        </w:trPr>
        <w:tc>
          <w:tcPr>
            <w:tcW w:w="4659" w:type="dxa"/>
            <w:hideMark/>
          </w:tcPr>
          <w:p w14:paraId="4F0FB3BA" w14:textId="09DBAFE5" w:rsidR="000624F3" w:rsidRDefault="000624F3" w:rsidP="00BE575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</w:p>
        </w:tc>
        <w:tc>
          <w:tcPr>
            <w:tcW w:w="4701" w:type="dxa"/>
          </w:tcPr>
          <w:p w14:paraId="60CDC3E2" w14:textId="30155B09" w:rsidR="000624F3" w:rsidRDefault="000624F3" w:rsidP="00070266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</w:tbl>
    <w:p w14:paraId="264C20F7" w14:textId="77777777" w:rsidR="000624F3" w:rsidRDefault="000624F3" w:rsidP="000624F3">
      <w:pPr>
        <w:rPr>
          <w:b/>
        </w:rPr>
      </w:pPr>
    </w:p>
    <w:p w14:paraId="51995E66" w14:textId="77777777" w:rsidR="000624F3" w:rsidRPr="00811537" w:rsidRDefault="000624F3" w:rsidP="000624F3">
      <w:pPr>
        <w:rPr>
          <w:b/>
        </w:rPr>
      </w:pPr>
    </w:p>
    <w:p w14:paraId="03C75184" w14:textId="77777777" w:rsidR="000624F3" w:rsidRPr="00811537" w:rsidRDefault="000624F3" w:rsidP="000624F3">
      <w:pPr>
        <w:rPr>
          <w:b/>
        </w:rPr>
      </w:pPr>
    </w:p>
    <w:p w14:paraId="108EDBFE" w14:textId="77777777" w:rsidR="000624F3" w:rsidRPr="00A33579" w:rsidRDefault="000624F3" w:rsidP="000624F3">
      <w:pPr>
        <w:jc w:val="center"/>
        <w:rPr>
          <w:b/>
          <w:sz w:val="28"/>
        </w:rPr>
      </w:pPr>
      <w:r w:rsidRPr="00A33579">
        <w:rPr>
          <w:b/>
          <w:sz w:val="28"/>
        </w:rPr>
        <w:t>РАБОЧАЯ ПРОГРАММА УЧЕБНОЙ ДИСЦИПЛИНЫ</w:t>
      </w:r>
    </w:p>
    <w:p w14:paraId="539A6B1A" w14:textId="77777777" w:rsidR="000624F3" w:rsidRPr="00811537" w:rsidRDefault="000624F3" w:rsidP="000624F3">
      <w:pPr>
        <w:jc w:val="center"/>
      </w:pPr>
    </w:p>
    <w:p w14:paraId="660B9764" w14:textId="34850A80" w:rsidR="000624F3" w:rsidRPr="00A33579" w:rsidRDefault="007844A6" w:rsidP="000624F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СГ,03</w:t>
      </w:r>
      <w:r w:rsidR="000624F3" w:rsidRPr="00A33579">
        <w:rPr>
          <w:b/>
          <w:sz w:val="28"/>
          <w:u w:val="single"/>
        </w:rPr>
        <w:t xml:space="preserve"> Безопасность жизнедеятельности</w:t>
      </w:r>
    </w:p>
    <w:p w14:paraId="65BBB416" w14:textId="77777777" w:rsidR="000624F3" w:rsidRPr="00811537" w:rsidRDefault="000624F3" w:rsidP="000624F3">
      <w:pPr>
        <w:jc w:val="center"/>
      </w:pPr>
    </w:p>
    <w:p w14:paraId="1C7820AE" w14:textId="4661B297" w:rsidR="00DB4B07" w:rsidRPr="00DB4B07" w:rsidRDefault="001919CE" w:rsidP="00450FEF">
      <w:pPr>
        <w:tabs>
          <w:tab w:val="left" w:pos="4140"/>
        </w:tabs>
        <w:ind w:firstLine="284"/>
        <w:rPr>
          <w:bCs/>
          <w:u w:val="single"/>
        </w:rPr>
      </w:pPr>
      <w:r w:rsidRPr="001919CE">
        <w:rPr>
          <w:bCs/>
        </w:rPr>
        <w:t xml:space="preserve">Специальность: </w:t>
      </w:r>
      <w:r w:rsidR="00126BAF" w:rsidRPr="00126BAF">
        <w:rPr>
          <w:bCs/>
          <w:u w:val="single"/>
        </w:rPr>
        <w:t>11.01.05 «Монтажник связи»</w:t>
      </w:r>
    </w:p>
    <w:p w14:paraId="0052815A" w14:textId="77777777" w:rsidR="000624F3" w:rsidRPr="00811537" w:rsidRDefault="000624F3" w:rsidP="00450FEF">
      <w:pPr>
        <w:ind w:firstLine="284"/>
        <w:jc w:val="center"/>
      </w:pPr>
    </w:p>
    <w:p w14:paraId="78390F31" w14:textId="77777777" w:rsidR="000624F3" w:rsidRPr="00811537" w:rsidRDefault="000624F3" w:rsidP="00450FEF">
      <w:pPr>
        <w:ind w:firstLine="284"/>
      </w:pPr>
    </w:p>
    <w:p w14:paraId="2A9A99EE" w14:textId="17CCEB1C" w:rsidR="000624F3" w:rsidRPr="00811537" w:rsidRDefault="00450FEF" w:rsidP="00450FEF">
      <w:pPr>
        <w:ind w:left="284"/>
        <w:jc w:val="both"/>
      </w:pPr>
      <w:r w:rsidRPr="00450FEF">
        <w:t xml:space="preserve">Квалификация выпускника: </w:t>
      </w:r>
      <w:r w:rsidRPr="00811537">
        <w:t>Монтажник</w:t>
      </w:r>
      <w:r w:rsidR="00126BAF" w:rsidRPr="00126BAF">
        <w:rPr>
          <w:u w:val="single"/>
        </w:rPr>
        <w:t xml:space="preserve"> связи кабельщик, монтажник связи </w:t>
      </w:r>
      <w:proofErr w:type="spellStart"/>
      <w:r w:rsidR="00126BAF" w:rsidRPr="00126BAF">
        <w:rPr>
          <w:u w:val="single"/>
        </w:rPr>
        <w:t>антенщик</w:t>
      </w:r>
      <w:proofErr w:type="spellEnd"/>
      <w:r w:rsidR="00126BAF" w:rsidRPr="00126BAF">
        <w:rPr>
          <w:u w:val="single"/>
        </w:rPr>
        <w:t xml:space="preserve">, монтажник связи </w:t>
      </w:r>
      <w:proofErr w:type="spellStart"/>
      <w:r w:rsidR="00126BAF" w:rsidRPr="00126BAF">
        <w:rPr>
          <w:u w:val="single"/>
        </w:rPr>
        <w:t>линейщик</w:t>
      </w:r>
      <w:proofErr w:type="spellEnd"/>
      <w:r w:rsidR="00126BAF" w:rsidRPr="00126BAF">
        <w:rPr>
          <w:u w:val="single"/>
        </w:rPr>
        <w:t>, монтажник связи спайщик</w:t>
      </w:r>
    </w:p>
    <w:p w14:paraId="081019FA" w14:textId="77777777" w:rsidR="000624F3" w:rsidRDefault="000624F3" w:rsidP="000624F3"/>
    <w:p w14:paraId="6CC14F7A" w14:textId="77777777" w:rsidR="000624F3" w:rsidRPr="00811537" w:rsidRDefault="000624F3" w:rsidP="000624F3"/>
    <w:p w14:paraId="4F12FC59" w14:textId="77777777" w:rsidR="000624F3" w:rsidRPr="00811537" w:rsidRDefault="000624F3" w:rsidP="000624F3"/>
    <w:p w14:paraId="2667B415" w14:textId="77777777" w:rsidR="000624F3" w:rsidRDefault="000624F3" w:rsidP="000624F3"/>
    <w:p w14:paraId="7374439F" w14:textId="77777777" w:rsidR="00BE575B" w:rsidRDefault="00BE575B" w:rsidP="000624F3"/>
    <w:p w14:paraId="4E531B3B" w14:textId="77777777" w:rsidR="00BE575B" w:rsidRDefault="00BE575B" w:rsidP="000624F3"/>
    <w:p w14:paraId="654872A2" w14:textId="77777777" w:rsidR="00BE575B" w:rsidRDefault="00BE575B" w:rsidP="000624F3"/>
    <w:p w14:paraId="2762A6A4" w14:textId="77777777" w:rsidR="00BE575B" w:rsidRDefault="00BE575B" w:rsidP="000624F3"/>
    <w:p w14:paraId="0E9FA9BD" w14:textId="77777777" w:rsidR="00BE575B" w:rsidRDefault="00BE575B" w:rsidP="000624F3"/>
    <w:p w14:paraId="1E3F6811" w14:textId="77777777" w:rsidR="00BE575B" w:rsidRDefault="00BE575B" w:rsidP="000624F3"/>
    <w:p w14:paraId="018814B1" w14:textId="77777777" w:rsidR="00BE575B" w:rsidRDefault="00BE575B" w:rsidP="000624F3"/>
    <w:p w14:paraId="5C8E8CD6" w14:textId="77777777" w:rsidR="00BE575B" w:rsidRDefault="00BE575B" w:rsidP="000624F3"/>
    <w:p w14:paraId="63BDD2F8" w14:textId="77777777" w:rsidR="00BE575B" w:rsidRPr="00811537" w:rsidRDefault="00BE575B" w:rsidP="000624F3"/>
    <w:p w14:paraId="0453689C" w14:textId="77777777" w:rsidR="000624F3" w:rsidRDefault="000624F3" w:rsidP="000624F3"/>
    <w:p w14:paraId="633E79B0" w14:textId="77777777" w:rsidR="00202BE6" w:rsidRPr="00811537" w:rsidRDefault="00202BE6" w:rsidP="000624F3"/>
    <w:p w14:paraId="0EE0ED76" w14:textId="77777777" w:rsidR="000624F3" w:rsidRDefault="000624F3" w:rsidP="000624F3"/>
    <w:p w14:paraId="2B6457E8" w14:textId="77777777" w:rsidR="00450FEF" w:rsidRDefault="00450FEF" w:rsidP="000624F3"/>
    <w:p w14:paraId="01BD972F" w14:textId="6A611B52" w:rsidR="00EA312F" w:rsidRPr="00202BE6" w:rsidRDefault="000624F3" w:rsidP="00202BE6">
      <w:pPr>
        <w:jc w:val="center"/>
        <w:rPr>
          <w:bCs/>
        </w:rPr>
      </w:pPr>
      <w:r w:rsidRPr="00811537">
        <w:rPr>
          <w:bCs/>
        </w:rPr>
        <w:t>Махачкала 20</w:t>
      </w:r>
      <w:r w:rsidR="0033372C">
        <w:rPr>
          <w:bCs/>
        </w:rPr>
        <w:t>25</w:t>
      </w:r>
      <w:r w:rsidRPr="00811537">
        <w:rPr>
          <w:bCs/>
        </w:rPr>
        <w:t xml:space="preserve"> г.</w:t>
      </w:r>
    </w:p>
    <w:p w14:paraId="3E52403C" w14:textId="77777777" w:rsidR="00430C93" w:rsidRDefault="00430C93" w:rsidP="00B95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14:paraId="74772113" w14:textId="77777777" w:rsidR="00430C93" w:rsidRDefault="00430C93" w:rsidP="00B95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Arial Unicode MS"/>
          <w:color w:val="000000"/>
        </w:rPr>
      </w:pPr>
    </w:p>
    <w:p w14:paraId="650747FB" w14:textId="77777777" w:rsidR="00B95CBD" w:rsidRPr="00DE5834" w:rsidRDefault="00B95CBD" w:rsidP="00B95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DE5834">
        <w:rPr>
          <w:rFonts w:eastAsia="Arial Unicode MS"/>
          <w:color w:val="000000"/>
        </w:rPr>
        <w:t>ОДОБРЕНО</w:t>
      </w:r>
    </w:p>
    <w:p w14:paraId="63615487" w14:textId="00AEDAD7" w:rsidR="00B95CBD" w:rsidRPr="00DE5834" w:rsidRDefault="00B95CBD" w:rsidP="00B95CBD">
      <w:pPr>
        <w:widowControl w:val="0"/>
        <w:tabs>
          <w:tab w:val="left" w:pos="6945"/>
        </w:tabs>
        <w:autoSpaceDE w:val="0"/>
        <w:autoSpaceDN w:val="0"/>
        <w:adjustRightInd w:val="0"/>
        <w:spacing w:before="120" w:line="256" w:lineRule="auto"/>
        <w:rPr>
          <w:lang w:eastAsia="en-US"/>
        </w:rPr>
      </w:pPr>
      <w:r w:rsidRPr="00DE5834">
        <w:rPr>
          <w:rFonts w:eastAsia="Arial Unicode MS"/>
          <w:color w:val="000000"/>
        </w:rPr>
        <w:t xml:space="preserve">предметной (цикловой) комиссией </w:t>
      </w:r>
      <w:r w:rsidR="00430C93">
        <w:rPr>
          <w:rFonts w:eastAsia="Arial Unicode MS"/>
          <w:color w:val="000000"/>
        </w:rPr>
        <w:t>социально – гуманитарных дисциплин</w:t>
      </w:r>
      <w:r w:rsidRPr="00DE5834">
        <w:rPr>
          <w:lang w:eastAsia="en-US"/>
        </w:rPr>
        <w:t>.</w:t>
      </w:r>
      <w:r w:rsidRPr="00DE5834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ab/>
      </w:r>
    </w:p>
    <w:p w14:paraId="27F4B1E9" w14:textId="77777777" w:rsidR="00B95CBD" w:rsidRPr="00DE5834" w:rsidRDefault="00B95CBD" w:rsidP="00B9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eastAsia="Arial Unicode MS"/>
          <w:color w:val="000000"/>
        </w:rPr>
      </w:pPr>
      <w:r w:rsidRPr="00DE5834">
        <w:rPr>
          <w:rFonts w:eastAsia="Arial Unicode MS"/>
          <w:color w:val="000000"/>
        </w:rPr>
        <w:t>Председатель П(Ц)К</w:t>
      </w:r>
    </w:p>
    <w:p w14:paraId="7159FC93" w14:textId="1613DB53" w:rsidR="00B95CBD" w:rsidRPr="00DE5834" w:rsidRDefault="001A3B17" w:rsidP="00B95CB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240"/>
        <w:rPr>
          <w:rFonts w:eastAsia="Arial Unicode MS"/>
          <w:color w:val="000000"/>
        </w:rPr>
      </w:pPr>
      <w:r w:rsidRPr="001A3B17">
        <w:rPr>
          <w:noProof/>
          <w:u w:val="single"/>
        </w:rPr>
        <w:drawing>
          <wp:inline distT="0" distB="0" distL="0" distR="0" wp14:anchorId="12D1BDB8" wp14:editId="13680906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CBD" w:rsidRPr="00DE5834">
        <w:rPr>
          <w:rFonts w:eastAsia="Arial Unicode MS"/>
          <w:color w:val="000000"/>
        </w:rPr>
        <w:t xml:space="preserve"> </w:t>
      </w:r>
      <w:r w:rsidR="00430C93">
        <w:rPr>
          <w:rFonts w:eastAsia="Arial Unicode MS"/>
          <w:color w:val="000000"/>
          <w:u w:val="single"/>
        </w:rPr>
        <w:t>М.Л. Мирзоев</w:t>
      </w:r>
      <w:r w:rsidR="00B95CBD" w:rsidRPr="00B95CBD">
        <w:rPr>
          <w:rFonts w:eastAsia="Arial Unicode MS"/>
          <w:color w:val="000000"/>
          <w:u w:val="single"/>
        </w:rPr>
        <w:t xml:space="preserve"> </w:t>
      </w:r>
    </w:p>
    <w:p w14:paraId="243B97CD" w14:textId="4B19F9E6" w:rsidR="00B95CBD" w:rsidRDefault="00B95CBD" w:rsidP="00B95CBD">
      <w:pPr>
        <w:keepNext/>
        <w:keepLines/>
        <w:spacing w:before="240"/>
        <w:jc w:val="both"/>
        <w:outlineLvl w:val="3"/>
      </w:pPr>
      <w:r w:rsidRPr="00DE5834">
        <w:rPr>
          <w:lang w:eastAsia="en-US"/>
        </w:rPr>
        <w:t xml:space="preserve">Протокол № </w:t>
      </w:r>
      <w:r w:rsidR="0033372C">
        <w:rPr>
          <w:lang w:eastAsia="en-US"/>
        </w:rPr>
        <w:t>8</w:t>
      </w:r>
      <w:r w:rsidRPr="00DE5834">
        <w:rPr>
          <w:lang w:eastAsia="en-US"/>
        </w:rPr>
        <w:t xml:space="preserve"> от </w:t>
      </w:r>
      <w:r w:rsidR="00430C93">
        <w:t>30</w:t>
      </w:r>
      <w:r w:rsidR="00070266">
        <w:t xml:space="preserve"> </w:t>
      </w:r>
      <w:r w:rsidR="0033372C">
        <w:t>апреля 2025</w:t>
      </w:r>
      <w:r w:rsidRPr="00DE5834">
        <w:t xml:space="preserve"> г.</w:t>
      </w:r>
    </w:p>
    <w:p w14:paraId="4BF788E8" w14:textId="77777777" w:rsidR="00B95CBD" w:rsidRDefault="00B95CBD" w:rsidP="00950C73">
      <w:pPr>
        <w:keepNext/>
        <w:keepLines/>
        <w:ind w:firstLine="709"/>
        <w:jc w:val="both"/>
        <w:outlineLvl w:val="3"/>
        <w:rPr>
          <w:rFonts w:eastAsia="SimSun"/>
        </w:rPr>
      </w:pPr>
    </w:p>
    <w:p w14:paraId="724C0644" w14:textId="77777777" w:rsidR="00B95CBD" w:rsidRDefault="00B95CBD" w:rsidP="00950C73">
      <w:pPr>
        <w:keepNext/>
        <w:keepLines/>
        <w:ind w:firstLine="709"/>
        <w:jc w:val="both"/>
        <w:outlineLvl w:val="3"/>
        <w:rPr>
          <w:rFonts w:eastAsia="SimSun"/>
        </w:rPr>
      </w:pPr>
    </w:p>
    <w:p w14:paraId="615DA9F5" w14:textId="637F1874" w:rsidR="00C84AD7" w:rsidRPr="00C734C8" w:rsidRDefault="00C84AD7" w:rsidP="00950C73">
      <w:pPr>
        <w:keepNext/>
        <w:keepLines/>
        <w:ind w:firstLine="709"/>
        <w:jc w:val="both"/>
        <w:outlineLvl w:val="3"/>
        <w:rPr>
          <w:rFonts w:eastAsia="SimSun"/>
        </w:rPr>
      </w:pPr>
      <w:r w:rsidRPr="00C734C8">
        <w:rPr>
          <w:rFonts w:eastAsia="SimSun"/>
        </w:rPr>
        <w:t>Рабочая программа уч</w:t>
      </w:r>
      <w:r>
        <w:rPr>
          <w:rFonts w:eastAsia="SimSun"/>
        </w:rPr>
        <w:t xml:space="preserve">ебной дисциплины </w:t>
      </w:r>
      <w:r w:rsidR="00A00510">
        <w:rPr>
          <w:u w:val="single"/>
        </w:rPr>
        <w:t>СГ.03</w:t>
      </w:r>
      <w:r w:rsidR="00950C73">
        <w:rPr>
          <w:u w:val="single"/>
        </w:rPr>
        <w:t xml:space="preserve"> </w:t>
      </w:r>
      <w:r w:rsidRPr="00950C73">
        <w:rPr>
          <w:rFonts w:eastAsia="SimSun"/>
          <w:u w:val="single"/>
        </w:rPr>
        <w:t>Безопасность жизнедеятельности</w:t>
      </w:r>
      <w:r w:rsidRPr="00C734C8">
        <w:rPr>
          <w:rFonts w:eastAsia="SimSun"/>
        </w:rPr>
        <w:t xml:space="preserve"> разработана </w:t>
      </w:r>
      <w:r w:rsidR="00950C73" w:rsidRPr="00F02C9B">
        <w:t>в соответствии с требованиями</w:t>
      </w:r>
      <w:r w:rsidRPr="00C734C8">
        <w:rPr>
          <w:rFonts w:eastAsia="SimSun"/>
        </w:rPr>
        <w:t>:</w:t>
      </w:r>
    </w:p>
    <w:p w14:paraId="77EA92D8" w14:textId="55D597A9" w:rsidR="00126BAF" w:rsidRPr="00126BAF" w:rsidRDefault="00DB4B07" w:rsidP="00126BAF">
      <w:pPr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993"/>
        <w:jc w:val="both"/>
        <w:rPr>
          <w:rFonts w:eastAsia="SimSun"/>
        </w:rPr>
      </w:pPr>
      <w:r w:rsidRPr="00DB4B07">
        <w:rPr>
          <w:rFonts w:eastAsia="SimSun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126BAF" w:rsidRPr="00126BAF">
        <w:rPr>
          <w:rFonts w:eastAsia="SimSun"/>
        </w:rPr>
        <w:t xml:space="preserve">11.01.05 «Монтажник связи», утвержденный приказом Министерства </w:t>
      </w:r>
      <w:r w:rsidR="00A00510">
        <w:rPr>
          <w:rFonts w:eastAsia="SimSun"/>
        </w:rPr>
        <w:t>просвещения</w:t>
      </w:r>
      <w:r w:rsidR="00126BAF" w:rsidRPr="00126BAF">
        <w:rPr>
          <w:rFonts w:eastAsia="SimSun"/>
        </w:rPr>
        <w:t xml:space="preserve"> Российской Федерации № </w:t>
      </w:r>
      <w:r w:rsidR="00A00510">
        <w:rPr>
          <w:rFonts w:eastAsia="SimSun"/>
        </w:rPr>
        <w:t>589</w:t>
      </w:r>
      <w:r w:rsidR="00126BAF" w:rsidRPr="00126BAF">
        <w:rPr>
          <w:rFonts w:eastAsia="SimSun"/>
        </w:rPr>
        <w:t xml:space="preserve"> от </w:t>
      </w:r>
      <w:r w:rsidR="00A00510">
        <w:rPr>
          <w:rFonts w:eastAsia="SimSun"/>
        </w:rPr>
        <w:t>22</w:t>
      </w:r>
      <w:r w:rsidR="00126BAF" w:rsidRPr="00126BAF">
        <w:rPr>
          <w:rFonts w:eastAsia="SimSun"/>
        </w:rPr>
        <w:t xml:space="preserve"> </w:t>
      </w:r>
      <w:r w:rsidR="00A00510">
        <w:rPr>
          <w:rFonts w:eastAsia="SimSun"/>
        </w:rPr>
        <w:t>июля 2022</w:t>
      </w:r>
      <w:r w:rsidR="00126BAF" w:rsidRPr="00126BAF">
        <w:rPr>
          <w:rFonts w:eastAsia="SimSun"/>
        </w:rPr>
        <w:t xml:space="preserve"> г., (зарегистрирован Министерством юстиции 27 </w:t>
      </w:r>
      <w:r w:rsidR="00A00510">
        <w:rPr>
          <w:rFonts w:eastAsia="SimSun"/>
        </w:rPr>
        <w:t>июля 2022</w:t>
      </w:r>
      <w:r w:rsidR="00126BAF" w:rsidRPr="00126BAF">
        <w:rPr>
          <w:rFonts w:eastAsia="SimSun"/>
        </w:rPr>
        <w:t xml:space="preserve"> г. рег. № N </w:t>
      </w:r>
      <w:r w:rsidR="00A00510">
        <w:rPr>
          <w:rFonts w:eastAsia="SimSun"/>
        </w:rPr>
        <w:t>68887</w:t>
      </w:r>
      <w:r w:rsidR="00126BAF" w:rsidRPr="00126BAF">
        <w:rPr>
          <w:rFonts w:eastAsia="SimSun"/>
        </w:rPr>
        <w:t>);</w:t>
      </w:r>
    </w:p>
    <w:p w14:paraId="57CB4723" w14:textId="77777777" w:rsidR="00C3026A" w:rsidRPr="004B44FF" w:rsidRDefault="00C3026A" w:rsidP="00C3026A">
      <w:pPr>
        <w:pStyle w:val="ab"/>
        <w:ind w:left="0"/>
        <w:contextualSpacing/>
        <w:jc w:val="both"/>
      </w:pPr>
      <w:r w:rsidRPr="004B44FF">
        <w:t>с учетом:</w:t>
      </w:r>
    </w:p>
    <w:p w14:paraId="2C74F4F0" w14:textId="77777777" w:rsidR="00C3026A" w:rsidRPr="00864DFD" w:rsidRDefault="00C3026A" w:rsidP="00C3026A">
      <w:pPr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153"/>
        <w:jc w:val="both"/>
        <w:rPr>
          <w:rFonts w:eastAsia="SimSun"/>
          <w:color w:val="FF0000"/>
        </w:rPr>
      </w:pPr>
      <w:bookmarkStart w:id="0" w:name="_GoBack"/>
      <w:bookmarkEnd w:id="0"/>
      <w:r w:rsidRPr="005674F8">
        <w:rPr>
          <w:rFonts w:eastAsia="SimSun"/>
        </w:rPr>
        <w:t xml:space="preserve">   примерной основной образовательной программы по специальности </w:t>
      </w:r>
      <w:r w:rsidRPr="005674F8">
        <w:rPr>
          <w:bCs/>
        </w:rPr>
        <w:t>11.01.05 «Монтажник связи»</w:t>
      </w:r>
      <w:r w:rsidRPr="005674F8">
        <w:rPr>
          <w:rFonts w:eastAsia="PMingLiU"/>
          <w:color w:val="FF0000"/>
          <w:shd w:val="clear" w:color="auto" w:fill="FFFFFF"/>
        </w:rPr>
        <w:t xml:space="preserve"> </w:t>
      </w:r>
      <w:r w:rsidRPr="00AC0866">
        <w:rPr>
          <w:rFonts w:eastAsia="PMingLiU"/>
          <w:shd w:val="clear" w:color="auto" w:fill="FFFFFF"/>
        </w:rPr>
        <w:t>(</w:t>
      </w:r>
      <w:r>
        <w:rPr>
          <w:rFonts w:eastAsia="PMingLiU"/>
          <w:shd w:val="clear" w:color="auto" w:fill="FFFFFF"/>
        </w:rPr>
        <w:t>Приказ ФГБОУ ДПО ИРПО № П-21 от 09</w:t>
      </w:r>
      <w:r w:rsidRPr="00515AA3">
        <w:rPr>
          <w:rFonts w:eastAsia="PMingLiU"/>
          <w:shd w:val="clear" w:color="auto" w:fill="FFFFFF"/>
        </w:rPr>
        <w:t>.</w:t>
      </w:r>
      <w:r>
        <w:rPr>
          <w:rFonts w:eastAsia="PMingLiU"/>
          <w:shd w:val="clear" w:color="auto" w:fill="FFFFFF"/>
        </w:rPr>
        <w:t>09.2024г.</w:t>
      </w:r>
    </w:p>
    <w:p w14:paraId="7ADF90F8" w14:textId="11432410" w:rsidR="00126BAF" w:rsidRPr="00126BAF" w:rsidRDefault="00126BAF" w:rsidP="00126BAF">
      <w:pPr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993"/>
        <w:jc w:val="both"/>
        <w:rPr>
          <w:rFonts w:eastAsia="SimSun"/>
        </w:rPr>
      </w:pPr>
    </w:p>
    <w:p w14:paraId="60AFA00E" w14:textId="66181ED2" w:rsidR="00C84AD7" w:rsidRPr="00C734C8" w:rsidRDefault="00C84AD7" w:rsidP="00126BA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rFonts w:eastAsia="SimSun"/>
        </w:rPr>
      </w:pPr>
      <w:r w:rsidRPr="00C734C8">
        <w:rPr>
          <w:rFonts w:eastAsia="SimSun"/>
        </w:rPr>
        <w:t xml:space="preserve">в соответствии с рабочим учебным планом </w:t>
      </w:r>
    </w:p>
    <w:p w14:paraId="4C9C134D" w14:textId="77777777" w:rsidR="00C84AD7" w:rsidRDefault="00C84AD7" w:rsidP="00C84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eastAsia="SimSun"/>
        </w:rPr>
      </w:pPr>
      <w:r w:rsidRPr="00C734C8">
        <w:rPr>
          <w:rFonts w:eastAsia="SimSun"/>
        </w:rPr>
        <w:t>Разработчик:</w:t>
      </w:r>
    </w:p>
    <w:p w14:paraId="1B9282C2" w14:textId="2451C3EE" w:rsidR="00DB4B07" w:rsidRPr="00DB4B07" w:rsidRDefault="007844A6" w:rsidP="00DB4B07">
      <w:pPr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</w:rPr>
      </w:pPr>
      <w:r>
        <w:rPr>
          <w:rFonts w:eastAsia="SimSun"/>
        </w:rPr>
        <w:t>Мирзоев Мирза Лазарьевич</w:t>
      </w:r>
      <w:r w:rsidR="00DB4B07" w:rsidRPr="00DB4B07">
        <w:rPr>
          <w:rFonts w:eastAsia="SimSun"/>
        </w:rPr>
        <w:t>, преподаватель ГБПОУ РД «Технический колледж</w:t>
      </w:r>
      <w:r w:rsidR="00DB4B07" w:rsidRPr="00DB4B07">
        <w:rPr>
          <w:rFonts w:eastAsia="Arial Unicode MS"/>
          <w:color w:val="000000"/>
        </w:rPr>
        <w:t xml:space="preserve"> имени Р.Н. Ашуралиева</w:t>
      </w:r>
      <w:r w:rsidR="00DB4B07" w:rsidRPr="00DB4B07">
        <w:rPr>
          <w:rFonts w:eastAsia="SimSun"/>
        </w:rPr>
        <w:t>»</w:t>
      </w:r>
    </w:p>
    <w:p w14:paraId="5BD4D4F2" w14:textId="77777777" w:rsidR="00C84AD7" w:rsidRDefault="00C84AD7" w:rsidP="00C84AD7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eastAsia="SimSun"/>
          <w:b/>
          <w:i/>
          <w:sz w:val="18"/>
          <w:szCs w:val="18"/>
        </w:rPr>
      </w:pPr>
    </w:p>
    <w:p w14:paraId="36260004" w14:textId="77777777" w:rsidR="003D4233" w:rsidRDefault="003D4233" w:rsidP="00C84AD7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eastAsia="SimSun"/>
          <w:b/>
          <w:i/>
          <w:sz w:val="18"/>
          <w:szCs w:val="18"/>
        </w:rPr>
      </w:pPr>
    </w:p>
    <w:p w14:paraId="0EFA322A" w14:textId="66585740" w:rsidR="00C84AD7" w:rsidRPr="00DB4B07" w:rsidRDefault="00C84AD7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b/>
          <w:i/>
          <w:sz w:val="20"/>
          <w:szCs w:val="20"/>
        </w:rPr>
      </w:pPr>
      <w:r w:rsidRPr="004A40A2">
        <w:rPr>
          <w:rFonts w:eastAsia="SimSun"/>
          <w:b/>
          <w:i/>
          <w:sz w:val="20"/>
          <w:szCs w:val="20"/>
        </w:rPr>
        <w:t>©</w:t>
      </w:r>
      <w:r w:rsidRPr="00950C73">
        <w:rPr>
          <w:rFonts w:eastAsia="SimSun"/>
          <w:b/>
          <w:i/>
          <w:sz w:val="20"/>
          <w:szCs w:val="20"/>
        </w:rPr>
        <w:t xml:space="preserve"> </w:t>
      </w:r>
      <w:r w:rsidR="007844A6">
        <w:rPr>
          <w:rFonts w:eastAsia="SimSun"/>
          <w:sz w:val="20"/>
          <w:szCs w:val="20"/>
        </w:rPr>
        <w:t>Мирзоев Мирза Лазарьевич</w:t>
      </w:r>
      <w:r w:rsidR="00DB4B07" w:rsidRPr="00DB4B07">
        <w:rPr>
          <w:rFonts w:eastAsia="SimSun"/>
          <w:sz w:val="20"/>
          <w:szCs w:val="20"/>
        </w:rPr>
        <w:t xml:space="preserve"> </w:t>
      </w:r>
      <w:r w:rsidRPr="00DB4B07">
        <w:rPr>
          <w:rFonts w:eastAsia="SimSun"/>
          <w:sz w:val="20"/>
          <w:szCs w:val="20"/>
        </w:rPr>
        <w:t>20</w:t>
      </w:r>
      <w:r w:rsidR="0033372C">
        <w:rPr>
          <w:rFonts w:eastAsia="SimSun"/>
          <w:sz w:val="20"/>
          <w:szCs w:val="20"/>
        </w:rPr>
        <w:t>25</w:t>
      </w:r>
    </w:p>
    <w:p w14:paraId="2F633E77" w14:textId="2085125A" w:rsidR="00C84AD7" w:rsidRDefault="00C84AD7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  <w:r w:rsidRPr="004A40A2">
        <w:rPr>
          <w:rFonts w:eastAsia="SimSun"/>
          <w:b/>
          <w:i/>
          <w:sz w:val="20"/>
          <w:szCs w:val="20"/>
        </w:rPr>
        <w:t>©</w:t>
      </w:r>
      <w:r w:rsidRPr="004A40A2">
        <w:rPr>
          <w:rFonts w:eastAsia="SimSun"/>
          <w:sz w:val="20"/>
          <w:szCs w:val="20"/>
        </w:rPr>
        <w:t xml:space="preserve"> ГБПОУ РД «Технический колледж</w:t>
      </w:r>
      <w:r w:rsidR="00450FEF">
        <w:rPr>
          <w:rFonts w:eastAsia="SimSun"/>
          <w:sz w:val="20"/>
          <w:szCs w:val="20"/>
        </w:rPr>
        <w:t xml:space="preserve"> имени Р.Н. Ашуралиева</w:t>
      </w:r>
      <w:r w:rsidRPr="004A40A2">
        <w:rPr>
          <w:rFonts w:eastAsia="SimSun"/>
          <w:sz w:val="20"/>
          <w:szCs w:val="20"/>
        </w:rPr>
        <w:t>» 20</w:t>
      </w:r>
      <w:r w:rsidR="0033372C">
        <w:rPr>
          <w:rFonts w:eastAsia="SimSun"/>
          <w:sz w:val="20"/>
          <w:szCs w:val="20"/>
        </w:rPr>
        <w:t>25</w:t>
      </w:r>
    </w:p>
    <w:p w14:paraId="1BCCD277" w14:textId="77777777" w:rsidR="00202BE6" w:rsidRDefault="00202BE6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370AD2C3" w14:textId="77777777" w:rsidR="00202BE6" w:rsidRDefault="00202BE6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1BB2D7BB" w14:textId="77777777" w:rsidR="00202BE6" w:rsidRDefault="00202BE6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33536BAB" w14:textId="77777777" w:rsidR="00430C93" w:rsidRDefault="00430C93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22563C57" w14:textId="77777777" w:rsidR="00430C93" w:rsidRDefault="00430C93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61559871" w14:textId="77777777" w:rsidR="00430C93" w:rsidRDefault="00430C93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2BC601CA" w14:textId="77777777" w:rsidR="00430C93" w:rsidRDefault="00430C93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663F7AF2" w14:textId="77777777" w:rsidR="00430C93" w:rsidRPr="004A40A2" w:rsidRDefault="00430C93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3BCA48C7" w14:textId="2EEED778" w:rsidR="00A73E85" w:rsidRPr="00202BE6" w:rsidRDefault="00A73E85" w:rsidP="00202B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iCs/>
          <w:vertAlign w:val="superscript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72942749"/>
        <w:docPartObj>
          <w:docPartGallery w:val="Table of Contents"/>
          <w:docPartUnique/>
        </w:docPartObj>
      </w:sdtPr>
      <w:sdtEndPr/>
      <w:sdtContent>
        <w:p w14:paraId="5A56C213" w14:textId="2C5C8A94" w:rsidR="000D544B" w:rsidRPr="00CB125B" w:rsidRDefault="00430C93">
          <w:pPr>
            <w:pStyle w:val="af8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  <w:t xml:space="preserve">                                                     </w:t>
          </w:r>
          <w:r w:rsidR="00202BE6" w:rsidRPr="00202BE6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354454AA" w14:textId="77777777" w:rsidR="00202BE6" w:rsidRPr="00CB125B" w:rsidRDefault="00202BE6" w:rsidP="00202BE6"/>
        <w:p w14:paraId="0E1EAE53" w14:textId="77777777" w:rsidR="00495ACB" w:rsidRPr="00495ACB" w:rsidRDefault="000D54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B125B">
            <w:fldChar w:fldCharType="begin"/>
          </w:r>
          <w:r w:rsidRPr="00CB125B">
            <w:instrText xml:space="preserve"> TOC \o "1-3" \h \z \u </w:instrText>
          </w:r>
          <w:r w:rsidRPr="00CB125B">
            <w:fldChar w:fldCharType="separate"/>
          </w:r>
          <w:hyperlink w:anchor="_Toc74560491" w:history="1">
            <w:r w:rsidR="00495ACB" w:rsidRPr="00495ACB">
              <w:rPr>
                <w:rStyle w:val="a9"/>
                <w:rFonts w:eastAsia="Arial Unicode MS"/>
                <w:noProof/>
              </w:rPr>
              <w:t xml:space="preserve">1. ОБЩАЯ ХАРАКТЕРИСТИКА РАБОЧЕЙ ПРОГРАММЫ УЧЕБНОЙ ДИСЦИПЛИНЫ </w:t>
            </w:r>
            <w:r w:rsidR="00495ACB" w:rsidRPr="00495ACB">
              <w:rPr>
                <w:rStyle w:val="a9"/>
                <w:rFonts w:eastAsia="Arial Unicode MS"/>
                <w:caps/>
                <w:noProof/>
              </w:rPr>
              <w:t>ОП.04 Безопасность жизнедеятельности</w:t>
            </w:r>
            <w:r w:rsidR="00495ACB" w:rsidRPr="00495ACB">
              <w:rPr>
                <w:noProof/>
                <w:webHidden/>
              </w:rPr>
              <w:tab/>
            </w:r>
            <w:r w:rsidR="00495ACB" w:rsidRPr="00495ACB">
              <w:rPr>
                <w:noProof/>
                <w:webHidden/>
              </w:rPr>
              <w:fldChar w:fldCharType="begin"/>
            </w:r>
            <w:r w:rsidR="00495ACB" w:rsidRPr="00495ACB">
              <w:rPr>
                <w:noProof/>
                <w:webHidden/>
              </w:rPr>
              <w:instrText xml:space="preserve"> PAGEREF _Toc74560491 \h </w:instrText>
            </w:r>
            <w:r w:rsidR="00495ACB" w:rsidRPr="00495ACB">
              <w:rPr>
                <w:noProof/>
                <w:webHidden/>
              </w:rPr>
            </w:r>
            <w:r w:rsidR="00495ACB" w:rsidRPr="00495ACB">
              <w:rPr>
                <w:noProof/>
                <w:webHidden/>
              </w:rPr>
              <w:fldChar w:fldCharType="separate"/>
            </w:r>
            <w:r w:rsidR="00495ACB" w:rsidRPr="00495ACB">
              <w:rPr>
                <w:noProof/>
                <w:webHidden/>
              </w:rPr>
              <w:t>4</w:t>
            </w:r>
            <w:r w:rsidR="00495ACB" w:rsidRPr="00495ACB">
              <w:rPr>
                <w:noProof/>
                <w:webHidden/>
              </w:rPr>
              <w:fldChar w:fldCharType="end"/>
            </w:r>
          </w:hyperlink>
        </w:p>
        <w:p w14:paraId="4A126C6F" w14:textId="77777777" w:rsidR="00495ACB" w:rsidRPr="00495ACB" w:rsidRDefault="00FC071B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0492" w:history="1">
            <w:r w:rsidR="00495ACB" w:rsidRPr="00495ACB">
              <w:rPr>
                <w:rStyle w:val="a9"/>
                <w:rFonts w:eastAsia="Arial Unicode MS"/>
                <w:noProof/>
              </w:rPr>
              <w:t>1.1 Место дисциплины в структуре основной профессиональной образовательной программы:</w:t>
            </w:r>
            <w:r w:rsidR="00495ACB" w:rsidRPr="00495ACB">
              <w:rPr>
                <w:noProof/>
                <w:webHidden/>
              </w:rPr>
              <w:tab/>
            </w:r>
            <w:r w:rsidR="00495ACB" w:rsidRPr="00495ACB">
              <w:rPr>
                <w:noProof/>
                <w:webHidden/>
              </w:rPr>
              <w:fldChar w:fldCharType="begin"/>
            </w:r>
            <w:r w:rsidR="00495ACB" w:rsidRPr="00495ACB">
              <w:rPr>
                <w:noProof/>
                <w:webHidden/>
              </w:rPr>
              <w:instrText xml:space="preserve"> PAGEREF _Toc74560492 \h </w:instrText>
            </w:r>
            <w:r w:rsidR="00495ACB" w:rsidRPr="00495ACB">
              <w:rPr>
                <w:noProof/>
                <w:webHidden/>
              </w:rPr>
            </w:r>
            <w:r w:rsidR="00495ACB" w:rsidRPr="00495ACB">
              <w:rPr>
                <w:noProof/>
                <w:webHidden/>
              </w:rPr>
              <w:fldChar w:fldCharType="separate"/>
            </w:r>
            <w:r w:rsidR="00495ACB" w:rsidRPr="00495ACB">
              <w:rPr>
                <w:noProof/>
                <w:webHidden/>
              </w:rPr>
              <w:t>4</w:t>
            </w:r>
            <w:r w:rsidR="00495ACB" w:rsidRPr="00495ACB">
              <w:rPr>
                <w:noProof/>
                <w:webHidden/>
              </w:rPr>
              <w:fldChar w:fldCharType="end"/>
            </w:r>
          </w:hyperlink>
        </w:p>
        <w:p w14:paraId="3FD6C6B3" w14:textId="77777777" w:rsidR="00495ACB" w:rsidRPr="00495ACB" w:rsidRDefault="00FC07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0493" w:history="1">
            <w:r w:rsidR="00495ACB" w:rsidRPr="00495ACB">
              <w:rPr>
                <w:rStyle w:val="a9"/>
                <w:rFonts w:eastAsia="Arial Unicode MS"/>
                <w:noProof/>
              </w:rPr>
              <w:t>2. СТРУКТУРА И СОДЕРЖАНИЕ УЧЕБНОЙ ДИСЦИПЛИНЫ</w:t>
            </w:r>
            <w:r w:rsidR="00495ACB" w:rsidRPr="00495ACB">
              <w:rPr>
                <w:noProof/>
                <w:webHidden/>
              </w:rPr>
              <w:tab/>
            </w:r>
            <w:r w:rsidR="00495ACB" w:rsidRPr="00495ACB">
              <w:rPr>
                <w:noProof/>
                <w:webHidden/>
              </w:rPr>
              <w:fldChar w:fldCharType="begin"/>
            </w:r>
            <w:r w:rsidR="00495ACB" w:rsidRPr="00495ACB">
              <w:rPr>
                <w:noProof/>
                <w:webHidden/>
              </w:rPr>
              <w:instrText xml:space="preserve"> PAGEREF _Toc74560493 \h </w:instrText>
            </w:r>
            <w:r w:rsidR="00495ACB" w:rsidRPr="00495ACB">
              <w:rPr>
                <w:noProof/>
                <w:webHidden/>
              </w:rPr>
            </w:r>
            <w:r w:rsidR="00495ACB" w:rsidRPr="00495ACB">
              <w:rPr>
                <w:noProof/>
                <w:webHidden/>
              </w:rPr>
              <w:fldChar w:fldCharType="separate"/>
            </w:r>
            <w:r w:rsidR="00495ACB" w:rsidRPr="00495ACB">
              <w:rPr>
                <w:noProof/>
                <w:webHidden/>
              </w:rPr>
              <w:t>6</w:t>
            </w:r>
            <w:r w:rsidR="00495ACB" w:rsidRPr="00495ACB">
              <w:rPr>
                <w:noProof/>
                <w:webHidden/>
              </w:rPr>
              <w:fldChar w:fldCharType="end"/>
            </w:r>
          </w:hyperlink>
        </w:p>
        <w:p w14:paraId="2D919BD8" w14:textId="77777777" w:rsidR="00495ACB" w:rsidRPr="00495ACB" w:rsidRDefault="00FC071B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0494" w:history="1">
            <w:r w:rsidR="00495ACB" w:rsidRPr="00495ACB">
              <w:rPr>
                <w:rStyle w:val="a9"/>
                <w:rFonts w:eastAsia="Arial Unicode MS"/>
                <w:noProof/>
              </w:rPr>
              <w:t>2.1. Объем учебной дисциплины и виды учебной работы</w:t>
            </w:r>
            <w:r w:rsidR="00495ACB" w:rsidRPr="00495ACB">
              <w:rPr>
                <w:noProof/>
                <w:webHidden/>
              </w:rPr>
              <w:tab/>
            </w:r>
            <w:r w:rsidR="00495ACB" w:rsidRPr="00495ACB">
              <w:rPr>
                <w:noProof/>
                <w:webHidden/>
              </w:rPr>
              <w:fldChar w:fldCharType="begin"/>
            </w:r>
            <w:r w:rsidR="00495ACB" w:rsidRPr="00495ACB">
              <w:rPr>
                <w:noProof/>
                <w:webHidden/>
              </w:rPr>
              <w:instrText xml:space="preserve"> PAGEREF _Toc74560494 \h </w:instrText>
            </w:r>
            <w:r w:rsidR="00495ACB" w:rsidRPr="00495ACB">
              <w:rPr>
                <w:noProof/>
                <w:webHidden/>
              </w:rPr>
            </w:r>
            <w:r w:rsidR="00495ACB" w:rsidRPr="00495ACB">
              <w:rPr>
                <w:noProof/>
                <w:webHidden/>
              </w:rPr>
              <w:fldChar w:fldCharType="separate"/>
            </w:r>
            <w:r w:rsidR="00495ACB" w:rsidRPr="00495ACB">
              <w:rPr>
                <w:noProof/>
                <w:webHidden/>
              </w:rPr>
              <w:t>6</w:t>
            </w:r>
            <w:r w:rsidR="00495ACB" w:rsidRPr="00495ACB">
              <w:rPr>
                <w:noProof/>
                <w:webHidden/>
              </w:rPr>
              <w:fldChar w:fldCharType="end"/>
            </w:r>
          </w:hyperlink>
        </w:p>
        <w:p w14:paraId="461466A4" w14:textId="49B6E063" w:rsidR="00495ACB" w:rsidRPr="00495ACB" w:rsidRDefault="00FC071B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0495" w:history="1">
            <w:r w:rsidR="00495ACB" w:rsidRPr="00495ACB">
              <w:rPr>
                <w:rStyle w:val="a9"/>
                <w:rFonts w:eastAsia="Arial Unicode MS"/>
                <w:noProof/>
              </w:rPr>
              <w:t xml:space="preserve">2.6. Тематический план и содержание учебной дисциплины </w:t>
            </w:r>
            <w:r w:rsidR="00A00510">
              <w:rPr>
                <w:rStyle w:val="a9"/>
                <w:rFonts w:eastAsia="Arial Unicode MS"/>
                <w:noProof/>
              </w:rPr>
              <w:t>СГ.03</w:t>
            </w:r>
            <w:r w:rsidR="00495ACB" w:rsidRPr="00495ACB">
              <w:rPr>
                <w:rStyle w:val="a9"/>
                <w:rFonts w:eastAsia="Arial Unicode MS"/>
                <w:noProof/>
              </w:rPr>
              <w:t xml:space="preserve"> Безопасность жизнедеятельности</w:t>
            </w:r>
            <w:r w:rsidR="00495ACB" w:rsidRPr="00495ACB">
              <w:rPr>
                <w:noProof/>
                <w:webHidden/>
              </w:rPr>
              <w:tab/>
            </w:r>
            <w:r w:rsidR="00495ACB" w:rsidRPr="00495ACB">
              <w:rPr>
                <w:noProof/>
                <w:webHidden/>
              </w:rPr>
              <w:fldChar w:fldCharType="begin"/>
            </w:r>
            <w:r w:rsidR="00495ACB" w:rsidRPr="00495ACB">
              <w:rPr>
                <w:noProof/>
                <w:webHidden/>
              </w:rPr>
              <w:instrText xml:space="preserve"> PAGEREF _Toc74560495 \h </w:instrText>
            </w:r>
            <w:r w:rsidR="00495ACB" w:rsidRPr="00495ACB">
              <w:rPr>
                <w:noProof/>
                <w:webHidden/>
              </w:rPr>
            </w:r>
            <w:r w:rsidR="00495ACB" w:rsidRPr="00495ACB">
              <w:rPr>
                <w:noProof/>
                <w:webHidden/>
              </w:rPr>
              <w:fldChar w:fldCharType="separate"/>
            </w:r>
            <w:r w:rsidR="00495ACB" w:rsidRPr="00495ACB">
              <w:rPr>
                <w:noProof/>
                <w:webHidden/>
              </w:rPr>
              <w:t>7</w:t>
            </w:r>
            <w:r w:rsidR="00495ACB" w:rsidRPr="00495ACB">
              <w:rPr>
                <w:noProof/>
                <w:webHidden/>
              </w:rPr>
              <w:fldChar w:fldCharType="end"/>
            </w:r>
          </w:hyperlink>
        </w:p>
        <w:p w14:paraId="17B26BC3" w14:textId="77777777" w:rsidR="00495ACB" w:rsidRPr="00495ACB" w:rsidRDefault="00FC07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0496" w:history="1">
            <w:r w:rsidR="00495ACB" w:rsidRPr="00495ACB">
              <w:rPr>
                <w:rStyle w:val="a9"/>
                <w:rFonts w:eastAsia="Arial Unicode MS"/>
                <w:noProof/>
              </w:rPr>
              <w:t>3. УСЛОВИЯ РЕАЛИЗАЦИИ ПРОГРАММЫ УЧЕБНОЙ ДИСЦИПЛИНЫ</w:t>
            </w:r>
            <w:r w:rsidR="00495ACB" w:rsidRPr="00495ACB">
              <w:rPr>
                <w:noProof/>
                <w:webHidden/>
              </w:rPr>
              <w:tab/>
            </w:r>
            <w:r w:rsidR="00495ACB" w:rsidRPr="00495ACB">
              <w:rPr>
                <w:noProof/>
                <w:webHidden/>
              </w:rPr>
              <w:fldChar w:fldCharType="begin"/>
            </w:r>
            <w:r w:rsidR="00495ACB" w:rsidRPr="00495ACB">
              <w:rPr>
                <w:noProof/>
                <w:webHidden/>
              </w:rPr>
              <w:instrText xml:space="preserve"> PAGEREF _Toc74560496 \h </w:instrText>
            </w:r>
            <w:r w:rsidR="00495ACB" w:rsidRPr="00495ACB">
              <w:rPr>
                <w:noProof/>
                <w:webHidden/>
              </w:rPr>
            </w:r>
            <w:r w:rsidR="00495ACB" w:rsidRPr="00495ACB">
              <w:rPr>
                <w:noProof/>
                <w:webHidden/>
              </w:rPr>
              <w:fldChar w:fldCharType="separate"/>
            </w:r>
            <w:r w:rsidR="00495ACB" w:rsidRPr="00495ACB">
              <w:rPr>
                <w:noProof/>
                <w:webHidden/>
              </w:rPr>
              <w:t>14</w:t>
            </w:r>
            <w:r w:rsidR="00495ACB" w:rsidRPr="00495ACB">
              <w:rPr>
                <w:noProof/>
                <w:webHidden/>
              </w:rPr>
              <w:fldChar w:fldCharType="end"/>
            </w:r>
          </w:hyperlink>
        </w:p>
        <w:p w14:paraId="32DCC493" w14:textId="77777777" w:rsidR="00495ACB" w:rsidRPr="00495ACB" w:rsidRDefault="00FC071B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0497" w:history="1">
            <w:r w:rsidR="00495ACB" w:rsidRPr="00495ACB">
              <w:rPr>
                <w:rStyle w:val="a9"/>
                <w:rFonts w:eastAsia="Arial Unicode MS"/>
                <w:noProof/>
              </w:rPr>
              <w:t>3.1. Материально-техническое обеспечение</w:t>
            </w:r>
            <w:r w:rsidR="00495ACB" w:rsidRPr="00495ACB">
              <w:rPr>
                <w:noProof/>
                <w:webHidden/>
              </w:rPr>
              <w:tab/>
            </w:r>
            <w:r w:rsidR="00495ACB" w:rsidRPr="00495ACB">
              <w:rPr>
                <w:noProof/>
                <w:webHidden/>
              </w:rPr>
              <w:fldChar w:fldCharType="begin"/>
            </w:r>
            <w:r w:rsidR="00495ACB" w:rsidRPr="00495ACB">
              <w:rPr>
                <w:noProof/>
                <w:webHidden/>
              </w:rPr>
              <w:instrText xml:space="preserve"> PAGEREF _Toc74560497 \h </w:instrText>
            </w:r>
            <w:r w:rsidR="00495ACB" w:rsidRPr="00495ACB">
              <w:rPr>
                <w:noProof/>
                <w:webHidden/>
              </w:rPr>
            </w:r>
            <w:r w:rsidR="00495ACB" w:rsidRPr="00495ACB">
              <w:rPr>
                <w:noProof/>
                <w:webHidden/>
              </w:rPr>
              <w:fldChar w:fldCharType="separate"/>
            </w:r>
            <w:r w:rsidR="00495ACB" w:rsidRPr="00495ACB">
              <w:rPr>
                <w:noProof/>
                <w:webHidden/>
              </w:rPr>
              <w:t>14</w:t>
            </w:r>
            <w:r w:rsidR="00495ACB" w:rsidRPr="00495ACB">
              <w:rPr>
                <w:noProof/>
                <w:webHidden/>
              </w:rPr>
              <w:fldChar w:fldCharType="end"/>
            </w:r>
          </w:hyperlink>
        </w:p>
        <w:p w14:paraId="5A6DFFBC" w14:textId="77777777" w:rsidR="00495ACB" w:rsidRPr="00495ACB" w:rsidRDefault="00FC071B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0498" w:history="1">
            <w:r w:rsidR="00495ACB" w:rsidRPr="00495ACB">
              <w:rPr>
                <w:rStyle w:val="a9"/>
                <w:rFonts w:eastAsia="Arial Unicode MS"/>
                <w:noProof/>
              </w:rPr>
              <w:t>3.2. Информационное обеспечение реализации программы</w:t>
            </w:r>
            <w:r w:rsidR="00495ACB" w:rsidRPr="00495ACB">
              <w:rPr>
                <w:noProof/>
                <w:webHidden/>
              </w:rPr>
              <w:tab/>
            </w:r>
            <w:r w:rsidR="00495ACB" w:rsidRPr="00495ACB">
              <w:rPr>
                <w:noProof/>
                <w:webHidden/>
              </w:rPr>
              <w:fldChar w:fldCharType="begin"/>
            </w:r>
            <w:r w:rsidR="00495ACB" w:rsidRPr="00495ACB">
              <w:rPr>
                <w:noProof/>
                <w:webHidden/>
              </w:rPr>
              <w:instrText xml:space="preserve"> PAGEREF _Toc74560498 \h </w:instrText>
            </w:r>
            <w:r w:rsidR="00495ACB" w:rsidRPr="00495ACB">
              <w:rPr>
                <w:noProof/>
                <w:webHidden/>
              </w:rPr>
            </w:r>
            <w:r w:rsidR="00495ACB" w:rsidRPr="00495ACB">
              <w:rPr>
                <w:noProof/>
                <w:webHidden/>
              </w:rPr>
              <w:fldChar w:fldCharType="separate"/>
            </w:r>
            <w:r w:rsidR="00495ACB" w:rsidRPr="00495ACB">
              <w:rPr>
                <w:noProof/>
                <w:webHidden/>
              </w:rPr>
              <w:t>14</w:t>
            </w:r>
            <w:r w:rsidR="00495ACB" w:rsidRPr="00495ACB">
              <w:rPr>
                <w:noProof/>
                <w:webHidden/>
              </w:rPr>
              <w:fldChar w:fldCharType="end"/>
            </w:r>
          </w:hyperlink>
        </w:p>
        <w:p w14:paraId="48F8C250" w14:textId="77777777" w:rsidR="00495ACB" w:rsidRPr="00495ACB" w:rsidRDefault="00FC071B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0499" w:history="1">
            <w:r w:rsidR="00495ACB" w:rsidRPr="00495ACB">
              <w:rPr>
                <w:rStyle w:val="a9"/>
                <w:rFonts w:eastAsia="Arial Unicode MS"/>
                <w:noProof/>
              </w:rPr>
              <w:t>3.3. Кадровое обеспечение образовательного процесса</w:t>
            </w:r>
            <w:r w:rsidR="00495ACB" w:rsidRPr="00495ACB">
              <w:rPr>
                <w:noProof/>
                <w:webHidden/>
              </w:rPr>
              <w:tab/>
            </w:r>
            <w:r w:rsidR="00495ACB" w:rsidRPr="00495ACB">
              <w:rPr>
                <w:noProof/>
                <w:webHidden/>
              </w:rPr>
              <w:fldChar w:fldCharType="begin"/>
            </w:r>
            <w:r w:rsidR="00495ACB" w:rsidRPr="00495ACB">
              <w:rPr>
                <w:noProof/>
                <w:webHidden/>
              </w:rPr>
              <w:instrText xml:space="preserve"> PAGEREF _Toc74560499 \h </w:instrText>
            </w:r>
            <w:r w:rsidR="00495ACB" w:rsidRPr="00495ACB">
              <w:rPr>
                <w:noProof/>
                <w:webHidden/>
              </w:rPr>
            </w:r>
            <w:r w:rsidR="00495ACB" w:rsidRPr="00495ACB">
              <w:rPr>
                <w:noProof/>
                <w:webHidden/>
              </w:rPr>
              <w:fldChar w:fldCharType="separate"/>
            </w:r>
            <w:r w:rsidR="00495ACB" w:rsidRPr="00495ACB">
              <w:rPr>
                <w:noProof/>
                <w:webHidden/>
              </w:rPr>
              <w:t>14</w:t>
            </w:r>
            <w:r w:rsidR="00495ACB" w:rsidRPr="00495ACB">
              <w:rPr>
                <w:noProof/>
                <w:webHidden/>
              </w:rPr>
              <w:fldChar w:fldCharType="end"/>
            </w:r>
          </w:hyperlink>
        </w:p>
        <w:p w14:paraId="0A4349F0" w14:textId="77777777" w:rsidR="00495ACB" w:rsidRDefault="00FC07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0500" w:history="1">
            <w:r w:rsidR="00495ACB" w:rsidRPr="00495ACB">
              <w:rPr>
                <w:rStyle w:val="a9"/>
                <w:rFonts w:eastAsia="Arial Unicode MS"/>
                <w:noProof/>
              </w:rPr>
              <w:t>4. КОНТРОЛЬ И ОЦЕНКА РЕЗУЛЬТАТОВ ОСВОЕНИЯ УЧЕБНОЙ ДИСЦИПЛИНЫ ОП.04 БЕЗОПАСНОСТЬ ЖИЗНЕДЕЯТЕЛЬНОСТИ</w:t>
            </w:r>
            <w:r w:rsidR="00495ACB" w:rsidRPr="00495ACB">
              <w:rPr>
                <w:noProof/>
                <w:webHidden/>
              </w:rPr>
              <w:tab/>
            </w:r>
            <w:r w:rsidR="00495ACB" w:rsidRPr="00495ACB">
              <w:rPr>
                <w:noProof/>
                <w:webHidden/>
              </w:rPr>
              <w:fldChar w:fldCharType="begin"/>
            </w:r>
            <w:r w:rsidR="00495ACB" w:rsidRPr="00495ACB">
              <w:rPr>
                <w:noProof/>
                <w:webHidden/>
              </w:rPr>
              <w:instrText xml:space="preserve"> PAGEREF _Toc74560500 \h </w:instrText>
            </w:r>
            <w:r w:rsidR="00495ACB" w:rsidRPr="00495ACB">
              <w:rPr>
                <w:noProof/>
                <w:webHidden/>
              </w:rPr>
            </w:r>
            <w:r w:rsidR="00495ACB" w:rsidRPr="00495ACB">
              <w:rPr>
                <w:noProof/>
                <w:webHidden/>
              </w:rPr>
              <w:fldChar w:fldCharType="separate"/>
            </w:r>
            <w:r w:rsidR="00495ACB" w:rsidRPr="00495ACB">
              <w:rPr>
                <w:noProof/>
                <w:webHidden/>
              </w:rPr>
              <w:t>15</w:t>
            </w:r>
            <w:r w:rsidR="00495ACB" w:rsidRPr="00495ACB">
              <w:rPr>
                <w:noProof/>
                <w:webHidden/>
              </w:rPr>
              <w:fldChar w:fldCharType="end"/>
            </w:r>
          </w:hyperlink>
        </w:p>
        <w:p w14:paraId="28342D42" w14:textId="77777777" w:rsidR="000D544B" w:rsidRPr="006F7AE9" w:rsidRDefault="000D544B">
          <w:r w:rsidRPr="00CB125B">
            <w:rPr>
              <w:bCs/>
            </w:rPr>
            <w:fldChar w:fldCharType="end"/>
          </w:r>
        </w:p>
      </w:sdtContent>
    </w:sdt>
    <w:p w14:paraId="74B8FDDD" w14:textId="77777777" w:rsidR="00A73E85" w:rsidRPr="00F02C9B" w:rsidRDefault="00A73E85" w:rsidP="00A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7EFECA9" w14:textId="77777777" w:rsidR="00A73E85" w:rsidRPr="00F02C9B" w:rsidRDefault="00A73E85" w:rsidP="00A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A570675" w14:textId="77777777" w:rsidR="00A73E85" w:rsidRPr="00F02C9B" w:rsidRDefault="00A73E85" w:rsidP="00A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14:paraId="311342BE" w14:textId="36D6A76D" w:rsidR="00A73E85" w:rsidRDefault="00A73E85" w:rsidP="00202BE6">
      <w:pPr>
        <w:pStyle w:val="1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F02C9B">
        <w:rPr>
          <w:u w:val="single"/>
        </w:rPr>
        <w:br w:type="page"/>
      </w:r>
      <w:bookmarkStart w:id="1" w:name="_Toc74560491"/>
      <w:r w:rsidRPr="00202BE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202BE6" w:rsidRPr="00202BE6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="00202BE6" w:rsidRPr="00F35F5B">
        <w:rPr>
          <w:rFonts w:ascii="Times New Roman" w:hAnsi="Times New Roman" w:cs="Times New Roman"/>
          <w:sz w:val="24"/>
          <w:szCs w:val="24"/>
        </w:rPr>
        <w:t xml:space="preserve">РАБОЧЕЙ ПРОГРАММЫ УЧЕБНОЙ ДИСЦИПЛИНЫ </w:t>
      </w:r>
      <w:r w:rsidR="00522ED9" w:rsidRPr="00F35F5B">
        <w:rPr>
          <w:rFonts w:ascii="Times New Roman" w:hAnsi="Times New Roman" w:cs="Times New Roman"/>
          <w:caps/>
          <w:sz w:val="24"/>
          <w:szCs w:val="24"/>
        </w:rPr>
        <w:t>ОП.</w:t>
      </w:r>
      <w:r w:rsidR="00126BAF">
        <w:rPr>
          <w:rFonts w:ascii="Times New Roman" w:hAnsi="Times New Roman" w:cs="Times New Roman"/>
          <w:caps/>
          <w:sz w:val="24"/>
          <w:szCs w:val="24"/>
        </w:rPr>
        <w:t>04</w:t>
      </w:r>
      <w:r w:rsidR="00F35F5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22ED9" w:rsidRPr="00F35F5B">
        <w:rPr>
          <w:rFonts w:ascii="Times New Roman" w:hAnsi="Times New Roman" w:cs="Times New Roman"/>
          <w:caps/>
          <w:sz w:val="24"/>
          <w:szCs w:val="24"/>
        </w:rPr>
        <w:t>Безопасность жизнедеятельности</w:t>
      </w:r>
      <w:bookmarkEnd w:id="1"/>
    </w:p>
    <w:p w14:paraId="54C70D27" w14:textId="77777777" w:rsidR="00202BE6" w:rsidRPr="00202BE6" w:rsidRDefault="00202BE6" w:rsidP="00202BE6"/>
    <w:p w14:paraId="430292D0" w14:textId="77777777" w:rsidR="00202BE6" w:rsidRPr="00202BE6" w:rsidRDefault="00202BE6" w:rsidP="00202BE6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62937425"/>
      <w:bookmarkStart w:id="3" w:name="_Toc74560492"/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>1.1 Место дисциплины в структуре основной профессиональной образовательной программы:</w:t>
      </w:r>
      <w:bookmarkEnd w:id="2"/>
      <w:bookmarkEnd w:id="3"/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02AE0E4" w14:textId="21913A8A" w:rsidR="00450FEF" w:rsidRPr="00486549" w:rsidRDefault="00450FEF" w:rsidP="00450FEF">
      <w:pPr>
        <w:ind w:firstLine="709"/>
        <w:jc w:val="both"/>
      </w:pPr>
      <w:bookmarkStart w:id="4" w:name="_Toc62937426"/>
      <w:r w:rsidRPr="00486549">
        <w:t>Учебная дисциплина «</w:t>
      </w:r>
      <w:r w:rsidR="0033372C">
        <w:rPr>
          <w:u w:val="single"/>
        </w:rPr>
        <w:t>СГ.03</w:t>
      </w:r>
      <w:r>
        <w:rPr>
          <w:u w:val="single"/>
        </w:rPr>
        <w:t xml:space="preserve"> </w:t>
      </w:r>
      <w:r w:rsidRPr="00950C73">
        <w:rPr>
          <w:rFonts w:eastAsia="SimSun"/>
          <w:u w:val="single"/>
        </w:rPr>
        <w:t>Безопасность жизнедеятельности</w:t>
      </w:r>
      <w:r w:rsidRPr="00486549">
        <w:t xml:space="preserve">» </w:t>
      </w:r>
      <w:bookmarkStart w:id="5" w:name="_Hlk62144645"/>
      <w:r w:rsidRPr="00486549">
        <w:t>принадлежит общепрофессиональному циклу</w:t>
      </w:r>
      <w:r w:rsidRPr="00940AC9">
        <w:t xml:space="preserve"> </w:t>
      </w:r>
      <w:bookmarkStart w:id="6" w:name="_Hlk7823610"/>
      <w:r w:rsidR="0033372C">
        <w:t>СГ.00</w:t>
      </w:r>
      <w:r>
        <w:t xml:space="preserve"> </w:t>
      </w:r>
      <w:r w:rsidRPr="00940AC9">
        <w:t xml:space="preserve">обязательной части ФГОС специальности </w:t>
      </w:r>
      <w:bookmarkEnd w:id="5"/>
      <w:bookmarkEnd w:id="6"/>
      <w:r w:rsidRPr="00450FEF">
        <w:t>11.01.05 «Монтажник связи»</w:t>
      </w:r>
    </w:p>
    <w:p w14:paraId="59DD7739" w14:textId="77777777" w:rsidR="00202BE6" w:rsidRPr="00202BE6" w:rsidRDefault="00202BE6" w:rsidP="00202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Cs w:val="28"/>
        </w:rPr>
      </w:pPr>
    </w:p>
    <w:p w14:paraId="28C38387" w14:textId="77777777" w:rsidR="00450FEF" w:rsidRPr="00486549" w:rsidRDefault="00450FEF" w:rsidP="00450FEF">
      <w:pPr>
        <w:pStyle w:val="28"/>
      </w:pPr>
      <w:bookmarkStart w:id="7" w:name="_Toc60759728"/>
      <w:bookmarkEnd w:id="4"/>
      <w:r w:rsidRPr="00486549">
        <w:t xml:space="preserve">1.2. </w:t>
      </w:r>
      <w:bookmarkStart w:id="8" w:name="_Hlk7822180"/>
      <w:r w:rsidRPr="00486549">
        <w:t>Цель и планируемые результаты освоения дисциплины</w:t>
      </w:r>
      <w:bookmarkEnd w:id="8"/>
      <w:r w:rsidRPr="00486549">
        <w:t>:</w:t>
      </w:r>
      <w:bookmarkEnd w:id="7"/>
    </w:p>
    <w:p w14:paraId="6F998FDB" w14:textId="77777777" w:rsidR="00450FEF" w:rsidRPr="00D05E18" w:rsidRDefault="00450FEF" w:rsidP="00450FEF">
      <w:pPr>
        <w:pStyle w:val="ConsPlusNormal"/>
        <w:ind w:firstLine="540"/>
        <w:jc w:val="both"/>
      </w:pPr>
      <w:r w:rsidRPr="00D05E18">
        <w:rPr>
          <w:spacing w:val="-1"/>
        </w:rPr>
        <w:t>Освоение дисциплины должно способствовать формированию общих компетенций:</w:t>
      </w:r>
      <w:r w:rsidRPr="00D05E18">
        <w:t xml:space="preserve"> </w:t>
      </w:r>
    </w:p>
    <w:p w14:paraId="518968A1" w14:textId="77777777" w:rsidR="00C02B81" w:rsidRDefault="00C02B81" w:rsidP="00C02B8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14:paraId="1F7FBD89" w14:textId="77777777" w:rsidR="00C02B81" w:rsidRDefault="00C02B81" w:rsidP="00C02B8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</w:pPr>
      <w:r>
        <w:t xml:space="preserve">ОК 02. Использовать современные средства поиска, анализа и </w:t>
      </w:r>
      <w:proofErr w:type="gramStart"/>
      <w:r>
        <w:t>интерпретации информации</w:t>
      </w:r>
      <w:proofErr w:type="gramEnd"/>
      <w:r>
        <w:t xml:space="preserve"> и информационные технологии для выполнения задач профессиональной деятельности;</w:t>
      </w:r>
    </w:p>
    <w:p w14:paraId="0296EA78" w14:textId="77777777" w:rsidR="00C02B81" w:rsidRDefault="00C02B81" w:rsidP="00C02B8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</w:pPr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72ADABD2" w14:textId="77777777" w:rsidR="00C02B81" w:rsidRDefault="00C02B81" w:rsidP="00C02B8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</w:pPr>
      <w:r>
        <w:t>ОК 04. Эффективно взаимодействовать и работать в коллективе и команде;</w:t>
      </w:r>
    </w:p>
    <w:p w14:paraId="0BA59A45" w14:textId="77777777" w:rsidR="00C02B81" w:rsidRDefault="00C02B81" w:rsidP="00C02B8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B1C00BC" w14:textId="77777777" w:rsidR="00C02B81" w:rsidRDefault="00C02B81" w:rsidP="00C02B8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</w:pPr>
      <w: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2C552AED" w14:textId="77777777" w:rsidR="00C02B81" w:rsidRDefault="00C02B81" w:rsidP="00C02B8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3A410722" w14:textId="5A5C9F09" w:rsidR="00450FEF" w:rsidRDefault="00C02B81" w:rsidP="00C02B81">
      <w:pPr>
        <w:pStyle w:val="ConsPlusNormal"/>
        <w:ind w:firstLine="540"/>
        <w:jc w:val="both"/>
      </w:pPr>
      <w:r>
        <w:t>ОК 09. Пользоваться профессиональной документацией на государственном и иностранном языках</w:t>
      </w:r>
    </w:p>
    <w:p w14:paraId="2E4E0D6A" w14:textId="77777777" w:rsidR="00C02B81" w:rsidRDefault="00C02B81" w:rsidP="00C02B81">
      <w:pPr>
        <w:pStyle w:val="ConsPlusNormal"/>
        <w:ind w:firstLine="540"/>
        <w:jc w:val="both"/>
        <w:rPr>
          <w:spacing w:val="-1"/>
        </w:rPr>
      </w:pPr>
    </w:p>
    <w:p w14:paraId="6BBB7505" w14:textId="77777777" w:rsidR="00450FEF" w:rsidRPr="00D05E18" w:rsidRDefault="00450FEF" w:rsidP="00450FEF">
      <w:pPr>
        <w:pStyle w:val="ConsPlusNormal"/>
        <w:ind w:firstLine="540"/>
        <w:jc w:val="both"/>
        <w:rPr>
          <w:spacing w:val="-1"/>
        </w:rPr>
      </w:pPr>
      <w:r w:rsidRPr="00D05E18">
        <w:rPr>
          <w:spacing w:val="-1"/>
        </w:rPr>
        <w:t>В результате освоения дисциплины обучающийся должен уметь:</w:t>
      </w:r>
    </w:p>
    <w:p w14:paraId="11854093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Организовывать и проводить мероприятия по защите работников и населения от негативных воздействий чрезвычайных ситуаций.</w:t>
      </w:r>
    </w:p>
    <w:p w14:paraId="400AEF57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14:paraId="7E8CAF53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Выполнять правила безопасности труда на рабочем месте.</w:t>
      </w:r>
    </w:p>
    <w:p w14:paraId="762EF15E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Использовать средства индивидуальной и коллективной защиты от оружия массового поражения.</w:t>
      </w:r>
    </w:p>
    <w:p w14:paraId="01EEAAD9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Применять первичные средства пожаротушения.</w:t>
      </w:r>
    </w:p>
    <w:p w14:paraId="3C1CF883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Ориентироваться в перечне военно-учетных специальностей и самостоятельно определять среди них родственные полученной специальности.</w:t>
      </w:r>
    </w:p>
    <w:p w14:paraId="3E767D7A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14:paraId="62B89187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Владеть способами бесконфликтного общения и само регуляции в повседневной деятельности и экстремальных условиях военной службы.</w:t>
      </w:r>
    </w:p>
    <w:p w14:paraId="5DB3CA92" w14:textId="77777777" w:rsidR="00450FEF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Оказывать первую помощь</w:t>
      </w:r>
      <w:r w:rsidRPr="00D05E18">
        <w:t>.</w:t>
      </w:r>
    </w:p>
    <w:p w14:paraId="556F3DC5" w14:textId="77777777" w:rsidR="00450FEF" w:rsidRDefault="00450FEF" w:rsidP="00450FEF">
      <w:pPr>
        <w:pStyle w:val="ConsPlusNormal"/>
        <w:jc w:val="both"/>
      </w:pPr>
    </w:p>
    <w:p w14:paraId="27A19CA3" w14:textId="77777777" w:rsidR="00450FEF" w:rsidRDefault="00450FEF" w:rsidP="00450FEF">
      <w:pPr>
        <w:pStyle w:val="ConsPlusNormal"/>
        <w:ind w:firstLine="540"/>
        <w:jc w:val="both"/>
        <w:rPr>
          <w:spacing w:val="-1"/>
        </w:rPr>
      </w:pPr>
      <w:r w:rsidRPr="00D05E18">
        <w:rPr>
          <w:spacing w:val="-1"/>
        </w:rPr>
        <w:t>В результате освоения дисциплины обучающийся должен знать:</w:t>
      </w:r>
    </w:p>
    <w:p w14:paraId="7E02EC88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14:paraId="51391D02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14:paraId="171ABC75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Основы законодательства о труде, организации охраны труда.</w:t>
      </w:r>
    </w:p>
    <w:p w14:paraId="77BC891A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Условия труда, причины травматизма на рабочем месте.</w:t>
      </w:r>
    </w:p>
    <w:p w14:paraId="16E497EB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Основы военной службы и обороны государства.</w:t>
      </w:r>
    </w:p>
    <w:p w14:paraId="5AA4D462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Задачи и основные мероприятия гражданской обороны.</w:t>
      </w:r>
    </w:p>
    <w:p w14:paraId="00748E6B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Способы защиты населения от оружия массового поражения.</w:t>
      </w:r>
    </w:p>
    <w:p w14:paraId="1288580B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Меры пожарной безопасности и правила безопасного поведения при пожарах.</w:t>
      </w:r>
    </w:p>
    <w:p w14:paraId="13A6682E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Организацию и порядок призыва граждан на военную службу и поступления на нее в добровольном порядке.</w:t>
      </w:r>
    </w:p>
    <w:p w14:paraId="71F764F1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14:paraId="3AE86AE6" w14:textId="77777777" w:rsidR="00450FEF" w:rsidRPr="00AD2C27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Область применения получаемых профессиональных знаний при исполнении обязанностей военной службы.</w:t>
      </w:r>
    </w:p>
    <w:p w14:paraId="0159C6A9" w14:textId="77777777" w:rsidR="00450FEF" w:rsidRDefault="00450FEF" w:rsidP="00450FEF">
      <w:pPr>
        <w:pStyle w:val="ConsPlusNormal"/>
        <w:numPr>
          <w:ilvl w:val="0"/>
          <w:numId w:val="22"/>
        </w:numPr>
        <w:adjustRightInd/>
        <w:ind w:left="1134"/>
        <w:jc w:val="both"/>
      </w:pPr>
      <w:r w:rsidRPr="00AD2C27">
        <w:t>Порядок и правила оказания первой помощи.</w:t>
      </w:r>
    </w:p>
    <w:p w14:paraId="6C26F159" w14:textId="77777777" w:rsidR="00450FEF" w:rsidRDefault="00450FEF" w:rsidP="00450FEF">
      <w:pPr>
        <w:pStyle w:val="ConsPlusNormal"/>
        <w:ind w:left="774"/>
        <w:jc w:val="both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15"/>
        <w:gridCol w:w="4887"/>
      </w:tblGrid>
      <w:tr w:rsidR="00450FEF" w:rsidRPr="00A465E1" w14:paraId="19228478" w14:textId="77777777" w:rsidTr="00450FEF">
        <w:trPr>
          <w:trHeight w:val="649"/>
        </w:trPr>
        <w:tc>
          <w:tcPr>
            <w:tcW w:w="846" w:type="dxa"/>
            <w:hideMark/>
          </w:tcPr>
          <w:p w14:paraId="2D05C6C4" w14:textId="77777777" w:rsidR="00450FEF" w:rsidRPr="00A465E1" w:rsidRDefault="00450FEF" w:rsidP="00450FEF">
            <w:pPr>
              <w:jc w:val="center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Код ПК, ОК</w:t>
            </w:r>
          </w:p>
        </w:tc>
        <w:tc>
          <w:tcPr>
            <w:tcW w:w="3515" w:type="dxa"/>
            <w:hideMark/>
          </w:tcPr>
          <w:p w14:paraId="51A70DB7" w14:textId="77777777" w:rsidR="00450FEF" w:rsidRPr="00A465E1" w:rsidRDefault="00450FEF" w:rsidP="00450FEF">
            <w:pPr>
              <w:jc w:val="center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Умения</w:t>
            </w:r>
          </w:p>
        </w:tc>
        <w:tc>
          <w:tcPr>
            <w:tcW w:w="4887" w:type="dxa"/>
            <w:hideMark/>
          </w:tcPr>
          <w:p w14:paraId="10C60E62" w14:textId="77777777" w:rsidR="00450FEF" w:rsidRPr="00A465E1" w:rsidRDefault="00450FEF" w:rsidP="00450FEF">
            <w:pPr>
              <w:jc w:val="center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Знания</w:t>
            </w:r>
          </w:p>
        </w:tc>
      </w:tr>
      <w:tr w:rsidR="00450FEF" w:rsidRPr="00A465E1" w14:paraId="7163D877" w14:textId="77777777" w:rsidTr="00450FEF">
        <w:trPr>
          <w:trHeight w:val="649"/>
        </w:trPr>
        <w:tc>
          <w:tcPr>
            <w:tcW w:w="846" w:type="dxa"/>
            <w:hideMark/>
          </w:tcPr>
          <w:p w14:paraId="5C40B247" w14:textId="11612912" w:rsidR="00450FEF" w:rsidRPr="00A465E1" w:rsidRDefault="00A00510" w:rsidP="00450FE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К 01 – ОК 09</w:t>
            </w:r>
          </w:p>
        </w:tc>
        <w:tc>
          <w:tcPr>
            <w:tcW w:w="3515" w:type="dxa"/>
            <w:hideMark/>
          </w:tcPr>
          <w:p w14:paraId="390440F5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рганизовывать и проводить мероприятия по защите работников и населения от негативных воздействий чрезвычайных ситуаций.</w:t>
            </w:r>
          </w:p>
          <w:p w14:paraId="733CD7CF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14:paraId="0030141E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Выполнять правила безопасности труда на рабочем месте.</w:t>
            </w:r>
          </w:p>
          <w:p w14:paraId="4F807660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Использовать средства индивидуальной и коллективной защиты от оружия массового поражения.</w:t>
            </w:r>
          </w:p>
          <w:p w14:paraId="0E4A128D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рименять первичные средства пожаротушения.</w:t>
            </w:r>
          </w:p>
          <w:p w14:paraId="4AB66CA2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</w:p>
          <w:p w14:paraId="537272A5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14:paraId="68A4FE14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lastRenderedPageBreak/>
              <w:t>Владеть способами бесконфликтного общения и само регуляции в повседневной деятельности и экстремальных условиях военной службы.</w:t>
            </w:r>
          </w:p>
          <w:p w14:paraId="1CB432D0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right="-2" w:hanging="207"/>
              <w:rPr>
                <w:rFonts w:ascii="Calibri" w:hAnsi="Calibri"/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казывать первую помощь.</w:t>
            </w:r>
          </w:p>
        </w:tc>
        <w:tc>
          <w:tcPr>
            <w:tcW w:w="4887" w:type="dxa"/>
            <w:hideMark/>
          </w:tcPr>
          <w:p w14:paraId="480E1E78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  <w:p w14:paraId="60B3B151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14:paraId="68A65474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ы законодательства о труде, организации охраны труда.</w:t>
            </w:r>
          </w:p>
          <w:p w14:paraId="5002D2C9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Условия труда, причины травматизма на рабочем месте.</w:t>
            </w:r>
          </w:p>
          <w:p w14:paraId="175D5166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ы военной службы и обороны государства.</w:t>
            </w:r>
          </w:p>
          <w:p w14:paraId="72086A80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Задачи и основные мероприятия гражданской обороны.</w:t>
            </w:r>
          </w:p>
          <w:p w14:paraId="47EAB666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Способы защиты населения от оружия массового поражения.</w:t>
            </w:r>
          </w:p>
          <w:p w14:paraId="12643150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Меры пожарной безопасности и правила безопасного поведения при пожарах.</w:t>
            </w:r>
          </w:p>
          <w:p w14:paraId="28C47DC4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14:paraId="1519886B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 xml:space="preserve">Основные виды вооружения, военной техники и специального снаряжения, состоящие на вооружении (оснащении) воинских подразделений, </w:t>
            </w:r>
            <w:r w:rsidRPr="00A465E1">
              <w:rPr>
                <w:sz w:val="20"/>
                <w:szCs w:val="20"/>
              </w:rPr>
              <w:lastRenderedPageBreak/>
              <w:t>в которых имеются военно-учетные специальности, родственные специальностям СПО.</w:t>
            </w:r>
          </w:p>
          <w:p w14:paraId="0F933DE7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  <w:p w14:paraId="1EBA6FE8" w14:textId="77777777" w:rsidR="00450FEF" w:rsidRPr="00A465E1" w:rsidRDefault="00450FEF" w:rsidP="00450FEF">
            <w:pPr>
              <w:pStyle w:val="ab"/>
              <w:numPr>
                <w:ilvl w:val="0"/>
                <w:numId w:val="23"/>
              </w:numPr>
              <w:ind w:left="174" w:hanging="207"/>
              <w:rPr>
                <w:rFonts w:ascii="Calibri" w:hAnsi="Calibri"/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орядок и правила оказания первой помощи.</w:t>
            </w:r>
          </w:p>
        </w:tc>
      </w:tr>
    </w:tbl>
    <w:p w14:paraId="362A6233" w14:textId="77777777" w:rsidR="0058746D" w:rsidRDefault="0058746D">
      <w:pPr>
        <w:rPr>
          <w:rFonts w:eastAsiaTheme="majorEastAsia" w:cstheme="majorBidi"/>
          <w:b/>
          <w:bCs/>
          <w:kern w:val="32"/>
          <w:sz w:val="28"/>
          <w:szCs w:val="28"/>
        </w:rPr>
      </w:pPr>
    </w:p>
    <w:p w14:paraId="13D1D6A5" w14:textId="28A2F3D2" w:rsidR="00202BE6" w:rsidRPr="00202BE6" w:rsidRDefault="00A73E85" w:rsidP="00202BE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74560493"/>
      <w:r w:rsidRPr="00202BE6">
        <w:rPr>
          <w:rFonts w:ascii="Times New Roman" w:hAnsi="Times New Roman" w:cs="Times New Roman"/>
          <w:sz w:val="24"/>
          <w:szCs w:val="24"/>
        </w:rPr>
        <w:t>2. СТРУКТУРА И СОДЕРЖАНИЕ УЧЕБНОЙ ДИСЦИПЛИНЫ</w:t>
      </w:r>
      <w:bookmarkEnd w:id="9"/>
    </w:p>
    <w:p w14:paraId="090805C4" w14:textId="6ADFD95F" w:rsidR="00202BE6" w:rsidRPr="00202BE6" w:rsidRDefault="00A73E85" w:rsidP="00202BE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74560494"/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>2.1. Объем учебной дисциплины и виды учебной работы</w:t>
      </w:r>
      <w:bookmarkEnd w:id="1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64"/>
        <w:gridCol w:w="1834"/>
      </w:tblGrid>
      <w:tr w:rsidR="00F206DC" w:rsidRPr="00811537" w14:paraId="58F125AC" w14:textId="77777777" w:rsidTr="00D227D6">
        <w:trPr>
          <w:trHeight w:val="234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24468" w14:textId="77777777" w:rsidR="00F206DC" w:rsidRPr="00811537" w:rsidRDefault="00F206DC" w:rsidP="00F206DC">
            <w:pPr>
              <w:rPr>
                <w:rFonts w:eastAsia="PMingLiU"/>
                <w:b/>
              </w:rPr>
            </w:pPr>
            <w:r w:rsidRPr="00811537">
              <w:rPr>
                <w:rFonts w:eastAsia="PMingLiU"/>
                <w:b/>
              </w:rPr>
              <w:t>Вид учебной работы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74364" w14:textId="77777777" w:rsidR="00F206DC" w:rsidRPr="00811537" w:rsidRDefault="00F206DC" w:rsidP="00F206DC">
            <w:pPr>
              <w:rPr>
                <w:rFonts w:eastAsia="PMingLiU"/>
                <w:b/>
                <w:iCs/>
              </w:rPr>
            </w:pPr>
            <w:r w:rsidRPr="00811537">
              <w:rPr>
                <w:rFonts w:eastAsia="PMingLiU"/>
                <w:b/>
                <w:iCs/>
              </w:rPr>
              <w:t>Объем в часах</w:t>
            </w:r>
          </w:p>
        </w:tc>
      </w:tr>
      <w:tr w:rsidR="00F206DC" w:rsidRPr="00811537" w14:paraId="72CE6129" w14:textId="77777777" w:rsidTr="00D227D6">
        <w:trPr>
          <w:trHeight w:val="298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F293A" w14:textId="77777777" w:rsidR="00F206DC" w:rsidRPr="00811537" w:rsidRDefault="00F206DC" w:rsidP="00F206DC">
            <w:pPr>
              <w:rPr>
                <w:rFonts w:eastAsia="PMingLiU"/>
                <w:b/>
              </w:rPr>
            </w:pPr>
            <w:r w:rsidRPr="00811537">
              <w:rPr>
                <w:rFonts w:eastAsia="PMingLiU"/>
                <w:b/>
              </w:rPr>
              <w:t xml:space="preserve">Объем образовательной программы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D6592" w14:textId="036559A1" w:rsidR="00F206DC" w:rsidRPr="00811537" w:rsidRDefault="001B6077" w:rsidP="00F206DC">
            <w:pPr>
              <w:rPr>
                <w:rFonts w:eastAsia="PMingLiU"/>
                <w:b/>
                <w:iCs/>
              </w:rPr>
            </w:pPr>
            <w:r>
              <w:rPr>
                <w:rFonts w:eastAsia="PMingLiU"/>
                <w:b/>
                <w:iCs/>
              </w:rPr>
              <w:t xml:space="preserve"> 50</w:t>
            </w:r>
          </w:p>
        </w:tc>
      </w:tr>
      <w:tr w:rsidR="00F206DC" w:rsidRPr="00811537" w14:paraId="2816373F" w14:textId="77777777" w:rsidTr="0083297A">
        <w:trPr>
          <w:trHeight w:val="7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25AE7" w14:textId="77777777" w:rsidR="00F206DC" w:rsidRPr="00811537" w:rsidRDefault="00F206DC" w:rsidP="00F206DC">
            <w:pPr>
              <w:rPr>
                <w:rFonts w:eastAsia="PMingLiU"/>
                <w:iCs/>
              </w:rPr>
            </w:pPr>
            <w:r w:rsidRPr="00811537">
              <w:rPr>
                <w:rFonts w:eastAsia="PMingLiU"/>
              </w:rPr>
              <w:t>в том числе:</w:t>
            </w:r>
          </w:p>
        </w:tc>
      </w:tr>
      <w:tr w:rsidR="00F206DC" w:rsidRPr="00811537" w14:paraId="32106AEE" w14:textId="77777777" w:rsidTr="00D227D6">
        <w:trPr>
          <w:trHeight w:val="325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231F1" w14:textId="77777777" w:rsidR="00F206DC" w:rsidRPr="00833E07" w:rsidRDefault="00F206DC" w:rsidP="00F206DC">
            <w:pPr>
              <w:ind w:left="589"/>
              <w:rPr>
                <w:rFonts w:eastAsia="PMingLiU"/>
              </w:rPr>
            </w:pPr>
            <w:r>
              <w:rPr>
                <w:rFonts w:eastAsia="PMingLiU"/>
              </w:rPr>
              <w:t>Т</w:t>
            </w:r>
            <w:r w:rsidRPr="00833E07">
              <w:rPr>
                <w:rFonts w:eastAsia="PMingLiU"/>
              </w:rPr>
              <w:t>еоретическое обучение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2E463" w14:textId="5BEA0DBA" w:rsidR="00F206DC" w:rsidRPr="00AF0384" w:rsidRDefault="001B6077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14</w:t>
            </w:r>
          </w:p>
        </w:tc>
      </w:tr>
      <w:tr w:rsidR="00F206DC" w:rsidRPr="00811537" w14:paraId="3B4ABB4E" w14:textId="77777777" w:rsidTr="00D227D6">
        <w:trPr>
          <w:trHeight w:val="33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2F272" w14:textId="77777777" w:rsidR="00F206DC" w:rsidRPr="00833E07" w:rsidRDefault="00F206DC" w:rsidP="00F206DC">
            <w:pPr>
              <w:ind w:left="589"/>
              <w:rPr>
                <w:rFonts w:eastAsia="PMingLiU"/>
              </w:rPr>
            </w:pPr>
            <w:r>
              <w:rPr>
                <w:rFonts w:eastAsia="PMingLiU"/>
              </w:rPr>
              <w:t>П</w:t>
            </w:r>
            <w:r w:rsidRPr="00833E07">
              <w:rPr>
                <w:rFonts w:eastAsia="PMingLiU"/>
              </w:rPr>
              <w:t xml:space="preserve">рактические занятия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BCBEB" w14:textId="3D1D7602" w:rsidR="00F206DC" w:rsidRPr="00AF0384" w:rsidRDefault="001B6077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36</w:t>
            </w:r>
          </w:p>
        </w:tc>
      </w:tr>
      <w:tr w:rsidR="006F7AE9" w:rsidRPr="00811537" w14:paraId="594BB9C2" w14:textId="77777777" w:rsidTr="00D227D6">
        <w:trPr>
          <w:trHeight w:val="33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AEF2E" w14:textId="49223373" w:rsidR="006F7AE9" w:rsidRDefault="006F7AE9" w:rsidP="00F206DC">
            <w:pPr>
              <w:ind w:left="589"/>
              <w:rPr>
                <w:rFonts w:eastAsia="PMingLiU"/>
              </w:rPr>
            </w:pPr>
            <w:r>
              <w:rPr>
                <w:rFonts w:eastAsia="PMingLiU"/>
              </w:rPr>
              <w:t>Самостоятельная работа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68291" w14:textId="53677049" w:rsidR="006F7AE9" w:rsidRDefault="001B6077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-</w:t>
            </w:r>
          </w:p>
        </w:tc>
      </w:tr>
      <w:tr w:rsidR="00F206DC" w:rsidRPr="00811537" w14:paraId="7DA41414" w14:textId="77777777" w:rsidTr="00D227D6">
        <w:trPr>
          <w:trHeight w:val="24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7D5F" w14:textId="77777777" w:rsidR="00F206DC" w:rsidRPr="00833E07" w:rsidRDefault="00F206DC" w:rsidP="00F206DC">
            <w:pPr>
              <w:ind w:left="589"/>
              <w:rPr>
                <w:rFonts w:eastAsia="PMingLiU"/>
              </w:rPr>
            </w:pPr>
            <w:r w:rsidRPr="00833E07">
              <w:rPr>
                <w:rFonts w:eastAsia="PMingLiU"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67DC7" w14:textId="68A13F0D" w:rsidR="00F206DC" w:rsidRPr="00811537" w:rsidRDefault="001B6077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-</w:t>
            </w:r>
          </w:p>
        </w:tc>
      </w:tr>
    </w:tbl>
    <w:p w14:paraId="2EC5C0FE" w14:textId="77777777" w:rsidR="00AF0E91" w:rsidRDefault="00AF0E91" w:rsidP="00AF0E91">
      <w:pPr>
        <w:contextualSpacing/>
        <w:rPr>
          <w:rFonts w:eastAsia="Calibri"/>
          <w:lang w:eastAsia="en-US"/>
        </w:rPr>
      </w:pPr>
    </w:p>
    <w:p w14:paraId="6A48F909" w14:textId="50C25935" w:rsidR="00AF0E91" w:rsidRPr="00AF0E91" w:rsidRDefault="00AF0E91" w:rsidP="0082358C">
      <w:pPr>
        <w:pStyle w:val="ab"/>
        <w:numPr>
          <w:ilvl w:val="0"/>
          <w:numId w:val="19"/>
        </w:numPr>
        <w:contextualSpacing/>
        <w:rPr>
          <w:rFonts w:eastAsia="Calibri"/>
          <w:lang w:eastAsia="en-US"/>
        </w:rPr>
      </w:pPr>
      <w:r w:rsidRPr="00AF0E91">
        <w:rPr>
          <w:rFonts w:eastAsia="Calibri"/>
          <w:lang w:eastAsia="en-US"/>
        </w:rPr>
        <w:t>Объем вре</w:t>
      </w:r>
      <w:r w:rsidR="00450FEF">
        <w:rPr>
          <w:rFonts w:eastAsia="Calibri"/>
          <w:lang w:eastAsia="en-US"/>
        </w:rPr>
        <w:t xml:space="preserve">мени обязательной части ППССЗ </w:t>
      </w:r>
      <w:r w:rsidR="00C02B81">
        <w:rPr>
          <w:rFonts w:eastAsia="Calibri"/>
          <w:lang w:eastAsia="en-US"/>
        </w:rPr>
        <w:t>36</w:t>
      </w:r>
      <w:r w:rsidRPr="00AF0E91">
        <w:rPr>
          <w:rFonts w:eastAsia="Calibri"/>
          <w:lang w:eastAsia="en-US"/>
        </w:rPr>
        <w:t xml:space="preserve"> час. </w:t>
      </w:r>
    </w:p>
    <w:p w14:paraId="0C86B54D" w14:textId="5388A4D4" w:rsidR="00AF0E91" w:rsidRPr="00AF0E91" w:rsidRDefault="00AF0E91" w:rsidP="0082358C">
      <w:pPr>
        <w:pStyle w:val="ab"/>
        <w:numPr>
          <w:ilvl w:val="0"/>
          <w:numId w:val="19"/>
        </w:numPr>
        <w:contextualSpacing/>
        <w:rPr>
          <w:rFonts w:eastAsia="Calibri"/>
          <w:lang w:eastAsia="en-US"/>
        </w:rPr>
      </w:pPr>
      <w:r w:rsidRPr="00AF0E91">
        <w:rPr>
          <w:rFonts w:eastAsia="Calibri"/>
          <w:lang w:eastAsia="en-US"/>
        </w:rPr>
        <w:t xml:space="preserve">Объем времени вариативной части ППССЗ </w:t>
      </w:r>
      <w:r w:rsidR="00C02B81">
        <w:rPr>
          <w:rFonts w:eastAsia="Calibri"/>
          <w:lang w:eastAsia="en-US"/>
        </w:rPr>
        <w:t xml:space="preserve">14 </w:t>
      </w:r>
      <w:r w:rsidRPr="00AF0E91">
        <w:rPr>
          <w:rFonts w:eastAsia="Calibri"/>
          <w:lang w:eastAsia="en-US"/>
        </w:rPr>
        <w:t xml:space="preserve">час. </w:t>
      </w:r>
    </w:p>
    <w:p w14:paraId="26E60C16" w14:textId="77777777" w:rsidR="00AF0E91" w:rsidRPr="00AF0E91" w:rsidRDefault="00AF0E91" w:rsidP="00AF0E91">
      <w:pPr>
        <w:ind w:left="720"/>
        <w:contextualSpacing/>
        <w:rPr>
          <w:rFonts w:eastAsia="Calibri"/>
          <w:lang w:eastAsia="en-US"/>
        </w:rPr>
      </w:pPr>
    </w:p>
    <w:p w14:paraId="6D3963DA" w14:textId="772D0073" w:rsidR="00FF5407" w:rsidRPr="00450FEF" w:rsidRDefault="00FF5407" w:rsidP="00450FEF">
      <w:pPr>
        <w:ind w:firstLine="709"/>
        <w:jc w:val="both"/>
        <w:rPr>
          <w:rFonts w:eastAsia="Calibri"/>
          <w:lang w:eastAsia="en-US"/>
        </w:rPr>
      </w:pPr>
    </w:p>
    <w:p w14:paraId="4DB89EF3" w14:textId="77777777" w:rsidR="00C629DF" w:rsidRPr="00F02C9B" w:rsidRDefault="00C629DF" w:rsidP="00C629DF">
      <w:pPr>
        <w:pStyle w:val="ab"/>
        <w:ind w:left="720"/>
        <w:jc w:val="both"/>
      </w:pPr>
    </w:p>
    <w:p w14:paraId="3EB6BAC0" w14:textId="77777777" w:rsidR="00C629DF" w:rsidRDefault="00C629DF" w:rsidP="00E3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32735DD" w14:textId="77777777" w:rsidR="00C629DF" w:rsidRPr="00F02C9B" w:rsidRDefault="00C629DF" w:rsidP="00E3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C629DF" w:rsidRPr="00F02C9B" w:rsidSect="00BE575B">
          <w:footerReference w:type="even" r:id="rId9"/>
          <w:footerReference w:type="default" r:id="rId10"/>
          <w:pgSz w:w="11906" w:h="16838"/>
          <w:pgMar w:top="1134" w:right="991" w:bottom="1134" w:left="1701" w:header="708" w:footer="708" w:gutter="0"/>
          <w:cols w:space="720"/>
          <w:titlePg/>
          <w:docGrid w:linePitch="326"/>
        </w:sectPr>
      </w:pPr>
    </w:p>
    <w:p w14:paraId="2CCF9CFB" w14:textId="73285943" w:rsidR="00A77E06" w:rsidRPr="00A77E06" w:rsidRDefault="00202BE6" w:rsidP="00A77E0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74560495"/>
      <w:r w:rsidRPr="00A77E0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6</w:t>
      </w:r>
      <w:r w:rsidR="00A73E85" w:rsidRPr="00A77E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Тематический план и содержание учебной дисциплины </w:t>
      </w:r>
      <w:r w:rsidR="00522ED9" w:rsidRPr="00A77E06">
        <w:rPr>
          <w:rFonts w:ascii="Times New Roman" w:hAnsi="Times New Roman" w:cs="Times New Roman"/>
          <w:b/>
          <w:color w:val="auto"/>
          <w:sz w:val="24"/>
          <w:szCs w:val="24"/>
        </w:rPr>
        <w:t>ОП.</w:t>
      </w:r>
      <w:r w:rsidR="00126BAF">
        <w:rPr>
          <w:rFonts w:ascii="Times New Roman" w:hAnsi="Times New Roman" w:cs="Times New Roman"/>
          <w:b/>
          <w:color w:val="auto"/>
          <w:sz w:val="24"/>
          <w:szCs w:val="24"/>
        </w:rPr>
        <w:t>04</w:t>
      </w:r>
      <w:r w:rsidRPr="00A77E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22ED9" w:rsidRPr="00A77E06">
        <w:rPr>
          <w:rFonts w:ascii="Times New Roman" w:hAnsi="Times New Roman" w:cs="Times New Roman"/>
          <w:b/>
          <w:color w:val="auto"/>
          <w:sz w:val="24"/>
          <w:szCs w:val="24"/>
        </w:rPr>
        <w:t>Безопасность жизнедеятельности</w:t>
      </w:r>
      <w:bookmarkEnd w:id="11"/>
      <w:r w:rsidR="00A77E06" w:rsidRPr="00A77E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F8D8B34" w14:textId="77777777" w:rsidR="00B14AA5" w:rsidRDefault="00B14AA5" w:rsidP="00B14AA5"/>
    <w:tbl>
      <w:tblPr>
        <w:tblW w:w="154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7"/>
        <w:gridCol w:w="398"/>
        <w:gridCol w:w="27"/>
        <w:gridCol w:w="9923"/>
        <w:gridCol w:w="1701"/>
        <w:gridCol w:w="1417"/>
      </w:tblGrid>
      <w:tr w:rsidR="00136471" w:rsidRPr="003B73F0" w14:paraId="15DACFBB" w14:textId="77777777" w:rsidTr="00136471">
        <w:trPr>
          <w:trHeight w:val="667"/>
        </w:trPr>
        <w:tc>
          <w:tcPr>
            <w:tcW w:w="1954" w:type="dxa"/>
            <w:vAlign w:val="center"/>
          </w:tcPr>
          <w:p w14:paraId="36A494BC" w14:textId="77777777" w:rsidR="00136471" w:rsidRPr="003B73F0" w:rsidRDefault="00136471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75" w:type="dxa"/>
            <w:gridSpan w:val="4"/>
            <w:vAlign w:val="center"/>
          </w:tcPr>
          <w:p w14:paraId="62EAC796" w14:textId="77777777" w:rsidR="00136471" w:rsidRPr="003B73F0" w:rsidRDefault="00136471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, практические и контрольные</w:t>
            </w:r>
          </w:p>
          <w:p w14:paraId="63F7B6C8" w14:textId="77777777" w:rsidR="00136471" w:rsidRPr="003B73F0" w:rsidRDefault="00136471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работы, самостоятельная работа обучающихся</w:t>
            </w:r>
          </w:p>
        </w:tc>
        <w:tc>
          <w:tcPr>
            <w:tcW w:w="1701" w:type="dxa"/>
            <w:vAlign w:val="center"/>
          </w:tcPr>
          <w:p w14:paraId="312C0913" w14:textId="77777777" w:rsidR="00136471" w:rsidRPr="003B73F0" w:rsidRDefault="00136471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  <w:vAlign w:val="center"/>
          </w:tcPr>
          <w:p w14:paraId="0164DF65" w14:textId="77777777" w:rsidR="00136471" w:rsidRPr="003B73F0" w:rsidRDefault="00136471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136471" w:rsidRPr="003B73F0" w14:paraId="6E99BEB9" w14:textId="77777777" w:rsidTr="00136471">
        <w:trPr>
          <w:trHeight w:val="20"/>
        </w:trPr>
        <w:tc>
          <w:tcPr>
            <w:tcW w:w="1954" w:type="dxa"/>
          </w:tcPr>
          <w:p w14:paraId="065FE898" w14:textId="77777777" w:rsidR="00136471" w:rsidRPr="003B73F0" w:rsidRDefault="00136471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75" w:type="dxa"/>
            <w:gridSpan w:val="4"/>
          </w:tcPr>
          <w:p w14:paraId="286ABBEA" w14:textId="77777777" w:rsidR="00136471" w:rsidRPr="003B73F0" w:rsidRDefault="00136471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1B7D40B" w14:textId="77777777" w:rsidR="00136471" w:rsidRPr="003B73F0" w:rsidRDefault="00136471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244E6587" w14:textId="77777777" w:rsidR="00136471" w:rsidRPr="003B73F0" w:rsidRDefault="00136471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35F5B" w:rsidRPr="003B73F0" w14:paraId="78C9E55A" w14:textId="77777777" w:rsidTr="002D5714">
        <w:trPr>
          <w:trHeight w:val="20"/>
        </w:trPr>
        <w:tc>
          <w:tcPr>
            <w:tcW w:w="12329" w:type="dxa"/>
            <w:gridSpan w:val="5"/>
            <w:shd w:val="clear" w:color="auto" w:fill="auto"/>
          </w:tcPr>
          <w:p w14:paraId="0D1FE4AE" w14:textId="00FCE441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B73F0">
              <w:rPr>
                <w:rFonts w:eastAsia="Calibri"/>
                <w:b/>
                <w:bCs/>
                <w:sz w:val="20"/>
                <w:szCs w:val="20"/>
              </w:rPr>
              <w:t>Раздел 1. Чрезвычайные ситуации и опасные факторы в профессиональной деятельности и в бы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4B06B" w14:textId="0AB1BFB8" w:rsidR="00F35F5B" w:rsidRPr="003B73F0" w:rsidRDefault="002F52A4" w:rsidP="002F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1B6077">
              <w:rPr>
                <w:b/>
                <w:bCs/>
                <w:sz w:val="20"/>
                <w:szCs w:val="20"/>
              </w:rPr>
              <w:t>=10</w:t>
            </w:r>
            <w:r w:rsidR="00A77E06">
              <w:rPr>
                <w:b/>
                <w:bCs/>
                <w:sz w:val="20"/>
                <w:szCs w:val="20"/>
              </w:rPr>
              <w:t>т</w:t>
            </w:r>
            <w:r w:rsidR="00126BAF">
              <w:rPr>
                <w:b/>
                <w:bCs/>
                <w:sz w:val="20"/>
                <w:szCs w:val="20"/>
              </w:rPr>
              <w:t>+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="006F7AE9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14:paraId="18EFB4F0" w14:textId="77777777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К 1 - ОК 10</w:t>
            </w:r>
          </w:p>
          <w:p w14:paraId="3240BE1B" w14:textId="77777777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7E06" w:rsidRPr="003B73F0" w14:paraId="777D6CC0" w14:textId="77777777" w:rsidTr="00136471">
        <w:trPr>
          <w:trHeight w:val="321"/>
        </w:trPr>
        <w:tc>
          <w:tcPr>
            <w:tcW w:w="1954" w:type="dxa"/>
            <w:vMerge w:val="restart"/>
          </w:tcPr>
          <w:p w14:paraId="667CF8F0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1.1.</w:t>
            </w:r>
            <w:r w:rsidRPr="003B73F0">
              <w:rPr>
                <w:rFonts w:eastAsia="Calibri"/>
                <w:b/>
                <w:bCs/>
                <w:sz w:val="20"/>
                <w:szCs w:val="20"/>
              </w:rPr>
              <w:t xml:space="preserve"> Чрезвычайные ситуации и опасные факторы в профессиональной деятельности и в быту</w:t>
            </w:r>
          </w:p>
          <w:p w14:paraId="49069FC0" w14:textId="11BD2CAB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1E2B72ED" w14:textId="4FF2E312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03E4B057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4D9C98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77E06" w:rsidRPr="003B73F0" w14:paraId="192D9D3B" w14:textId="77777777" w:rsidTr="002D5714">
        <w:trPr>
          <w:trHeight w:val="320"/>
        </w:trPr>
        <w:tc>
          <w:tcPr>
            <w:tcW w:w="1954" w:type="dxa"/>
            <w:vMerge/>
          </w:tcPr>
          <w:p w14:paraId="21C1F391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8A9D838" w14:textId="77777777" w:rsidR="00A77E06" w:rsidRPr="003B73F0" w:rsidRDefault="00A77E06" w:rsidP="003D423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9B790CA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Чрезвычайные ситуации природного и техногенного характера.</w:t>
            </w:r>
            <w:r w:rsidRPr="003B73F0">
              <w:rPr>
                <w:sz w:val="20"/>
                <w:szCs w:val="20"/>
              </w:rPr>
              <w:t xml:space="preserve"> </w:t>
            </w:r>
            <w:r w:rsidRPr="003B73F0">
              <w:rPr>
                <w:bCs/>
                <w:sz w:val="20"/>
                <w:szCs w:val="20"/>
              </w:rPr>
              <w:t xml:space="preserve">Чрезвычайные ситуации военного времени. Оценка последствий чрезвычайных ситуаций. </w:t>
            </w:r>
            <w:r w:rsidRPr="003B73F0">
              <w:rPr>
                <w:sz w:val="20"/>
                <w:szCs w:val="20"/>
              </w:rPr>
              <w:t>Повышение устойчивости функционирования объекта экономики.</w:t>
            </w:r>
            <w:r w:rsidRPr="003B73F0">
              <w:rPr>
                <w:bCs/>
                <w:sz w:val="20"/>
                <w:szCs w:val="20"/>
              </w:rPr>
              <w:t xml:space="preserve"> Чрезвычайные ситуации военного времени. </w:t>
            </w:r>
          </w:p>
          <w:p w14:paraId="16D8AE51" w14:textId="423A7A29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A42854" w14:textId="2C2548DD" w:rsidR="00A77E06" w:rsidRPr="003B73F0" w:rsidRDefault="00126BA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1ABDC41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77E06" w:rsidRPr="003B73F0" w14:paraId="062D41D5" w14:textId="77777777" w:rsidTr="002D5714">
        <w:trPr>
          <w:trHeight w:val="320"/>
        </w:trPr>
        <w:tc>
          <w:tcPr>
            <w:tcW w:w="1954" w:type="dxa"/>
            <w:vMerge/>
          </w:tcPr>
          <w:p w14:paraId="4FCB6B5B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9E268EF" w14:textId="77777777" w:rsidR="00A77E06" w:rsidRPr="003B73F0" w:rsidRDefault="00A77E06" w:rsidP="003D423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0DE081BA" w14:textId="586D5C7F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DD7B6F" w14:textId="330B33EE" w:rsidR="00A77E06" w:rsidRPr="003B73F0" w:rsidRDefault="00126BA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3D53A5F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77E06" w:rsidRPr="003B73F0" w14:paraId="7F474089" w14:textId="77777777" w:rsidTr="002D5714">
        <w:trPr>
          <w:trHeight w:val="320"/>
        </w:trPr>
        <w:tc>
          <w:tcPr>
            <w:tcW w:w="1954" w:type="dxa"/>
            <w:vMerge/>
          </w:tcPr>
          <w:p w14:paraId="69DBDCC0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2B0AB96" w14:textId="77777777" w:rsidR="00A77E06" w:rsidRPr="003B73F0" w:rsidRDefault="00A77E06" w:rsidP="003D423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768259A9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Защита персонала объекта и населения в чрезвычайных ситуациях. </w:t>
            </w:r>
          </w:p>
          <w:p w14:paraId="01B6AD52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 xml:space="preserve">Ликвидация последствий чрезвычайных ситуаций в мирное и военное время. МЧС России </w:t>
            </w:r>
            <w:r w:rsidRPr="003B73F0">
              <w:rPr>
                <w:sz w:val="20"/>
                <w:szCs w:val="20"/>
              </w:rPr>
              <w:t xml:space="preserve">Единая государственная система предупреждения и ликвидации чрезвычайных ситуаций (РСЧС). </w:t>
            </w:r>
          </w:p>
          <w:p w14:paraId="3EB35A4E" w14:textId="5823DF41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Организация и проведение мероприятий по защите работников и населения от негативных воздействий чрезвычайных ситуаций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9C40C0" w14:textId="138908BE" w:rsidR="00A77E06" w:rsidRPr="003B73F0" w:rsidRDefault="00126BA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26CB421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77E06" w:rsidRPr="003B73F0" w14:paraId="0B5F401B" w14:textId="77777777" w:rsidTr="002D5714">
        <w:trPr>
          <w:trHeight w:val="320"/>
        </w:trPr>
        <w:tc>
          <w:tcPr>
            <w:tcW w:w="1954" w:type="dxa"/>
            <w:vMerge/>
          </w:tcPr>
          <w:p w14:paraId="6FC03580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BD1601E" w14:textId="77777777" w:rsidR="00A77E06" w:rsidRPr="003B73F0" w:rsidRDefault="00A77E06" w:rsidP="003D423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A613909" w14:textId="7338B0DB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D5FBD1" w14:textId="6CE79178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22A49D4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77E06" w:rsidRPr="003B73F0" w14:paraId="283DF011" w14:textId="77777777" w:rsidTr="002D5714">
        <w:trPr>
          <w:trHeight w:val="320"/>
        </w:trPr>
        <w:tc>
          <w:tcPr>
            <w:tcW w:w="1954" w:type="dxa"/>
            <w:vMerge/>
          </w:tcPr>
          <w:p w14:paraId="6FD46E0C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38EB7EC" w14:textId="77777777" w:rsidR="00A77E06" w:rsidRPr="003B73F0" w:rsidRDefault="00A77E06" w:rsidP="003D423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532B26C" w14:textId="60E5B625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Гражданская оборона. Задачи и основные мероприятия гражданской оборо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3C356" w14:textId="0AC49132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6997582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77E06" w:rsidRPr="003B73F0" w14:paraId="64E3848E" w14:textId="77777777" w:rsidTr="002D5714">
        <w:trPr>
          <w:trHeight w:val="320"/>
        </w:trPr>
        <w:tc>
          <w:tcPr>
            <w:tcW w:w="1954" w:type="dxa"/>
            <w:vMerge/>
          </w:tcPr>
          <w:p w14:paraId="6369700E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EFCA300" w14:textId="77777777" w:rsidR="00A77E06" w:rsidRPr="003B73F0" w:rsidRDefault="00A77E06" w:rsidP="003D423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1D060FA5" w14:textId="67899B8E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пособы защиты населения от оружия массового пораж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92DBDA" w14:textId="3202F485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908E26E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77E06" w:rsidRPr="003B73F0" w14:paraId="1333D6FB" w14:textId="77777777" w:rsidTr="002D5714">
        <w:trPr>
          <w:trHeight w:val="320"/>
        </w:trPr>
        <w:tc>
          <w:tcPr>
            <w:tcW w:w="1954" w:type="dxa"/>
            <w:vMerge/>
          </w:tcPr>
          <w:p w14:paraId="1D277BB6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EC1C0CC" w14:textId="77777777" w:rsidR="00A77E06" w:rsidRPr="003B73F0" w:rsidRDefault="00A77E06" w:rsidP="003D423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3A0E171E" w14:textId="252188EE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Использование средств индивидуальной и коллективной защиты от оружия массового пораж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99BEE7" w14:textId="366B657D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A3D7810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77E06" w:rsidRPr="003B73F0" w14:paraId="2A6183AC" w14:textId="77777777" w:rsidTr="002D5714">
        <w:trPr>
          <w:trHeight w:val="320"/>
        </w:trPr>
        <w:tc>
          <w:tcPr>
            <w:tcW w:w="1954" w:type="dxa"/>
            <w:vMerge/>
          </w:tcPr>
          <w:p w14:paraId="7EC970C6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0F84941" w14:textId="77777777" w:rsidR="00A77E06" w:rsidRPr="003B73F0" w:rsidRDefault="00A77E06" w:rsidP="003D423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201EF6B1" w14:textId="128ECCFC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Меры пожарной безопасности и правила безопасного поведения при пожара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EAA0FE" w14:textId="512137B6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A2F0F0E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77E06" w:rsidRPr="003B73F0" w14:paraId="17585FF6" w14:textId="77777777" w:rsidTr="002D5714">
        <w:trPr>
          <w:trHeight w:val="320"/>
        </w:trPr>
        <w:tc>
          <w:tcPr>
            <w:tcW w:w="1954" w:type="dxa"/>
            <w:vMerge/>
          </w:tcPr>
          <w:p w14:paraId="61E829CA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2981741" w14:textId="77777777" w:rsidR="00A77E06" w:rsidRPr="003B73F0" w:rsidRDefault="00A77E06" w:rsidP="003D4233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3FC0EF88" w14:textId="0B5A8DB5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сновы законодательства о труде, организации охраны труда. Условия труда, причины травматизма на рабочем месте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B202DB" w14:textId="02633004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3246C38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77E06" w:rsidRPr="003B73F0" w14:paraId="74CD99D8" w14:textId="77777777" w:rsidTr="002D5714">
        <w:trPr>
          <w:trHeight w:val="320"/>
        </w:trPr>
        <w:tc>
          <w:tcPr>
            <w:tcW w:w="1954" w:type="dxa"/>
            <w:vMerge/>
          </w:tcPr>
          <w:p w14:paraId="1BA54FAB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FEE039A" w14:textId="437C688F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590CF26D" w14:textId="7D2FCE7E" w:rsidR="00A77E06" w:rsidRPr="003D4233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пределение первичных и вторичных поражающих факторов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BD2460" w14:textId="36D1E95F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3295C7A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126BAF" w:rsidRPr="003B73F0" w14:paraId="188BBC6C" w14:textId="77777777" w:rsidTr="00126BAF">
        <w:trPr>
          <w:trHeight w:val="179"/>
        </w:trPr>
        <w:tc>
          <w:tcPr>
            <w:tcW w:w="1954" w:type="dxa"/>
            <w:vMerge/>
          </w:tcPr>
          <w:p w14:paraId="5BA53D1A" w14:textId="77777777" w:rsidR="00126BAF" w:rsidRPr="003B73F0" w:rsidRDefault="00126BA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  <w:shd w:val="clear" w:color="auto" w:fill="auto"/>
          </w:tcPr>
          <w:p w14:paraId="65D68174" w14:textId="2EBF2940" w:rsidR="00126BAF" w:rsidRPr="003D4233" w:rsidRDefault="00126BA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311ED2" w14:textId="142EFAC6" w:rsidR="00126BAF" w:rsidRPr="003B73F0" w:rsidRDefault="002F52A4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</w:tcPr>
          <w:p w14:paraId="04785CC6" w14:textId="77777777" w:rsidR="00126BAF" w:rsidRPr="003B73F0" w:rsidRDefault="00126BA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77E06" w:rsidRPr="003B73F0" w14:paraId="450915FE" w14:textId="77777777" w:rsidTr="002D5714">
        <w:trPr>
          <w:trHeight w:val="320"/>
        </w:trPr>
        <w:tc>
          <w:tcPr>
            <w:tcW w:w="1954" w:type="dxa"/>
            <w:vMerge/>
          </w:tcPr>
          <w:p w14:paraId="2E7B3119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717542A" w14:textId="71092ADE" w:rsidR="00A77E06" w:rsidRPr="003B73F0" w:rsidRDefault="00126BA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65049F0E" w14:textId="3F3117EA" w:rsidR="00A77E06" w:rsidRPr="003D4233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рганизация деятельности штаба гражданской обороны объекта</w:t>
            </w:r>
            <w:r w:rsidR="002F52A4" w:rsidRPr="003D4233">
              <w:rPr>
                <w:bCs/>
                <w:sz w:val="20"/>
                <w:szCs w:val="20"/>
              </w:rPr>
              <w:t xml:space="preserve"> Выполнение технического рисунка «План эвакуаци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56C715" w14:textId="5290631F" w:rsidR="00A77E06" w:rsidRPr="003B73F0" w:rsidRDefault="002F52A4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5205928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77E06" w:rsidRPr="003B73F0" w14:paraId="79D63889" w14:textId="77777777" w:rsidTr="002D5714">
        <w:trPr>
          <w:trHeight w:val="320"/>
        </w:trPr>
        <w:tc>
          <w:tcPr>
            <w:tcW w:w="1954" w:type="dxa"/>
            <w:vMerge/>
          </w:tcPr>
          <w:p w14:paraId="20324CF4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4BEDD58" w14:textId="310F048D" w:rsidR="00A77E06" w:rsidRPr="003B73F0" w:rsidRDefault="00126BA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693E555A" w14:textId="656E9DBE" w:rsidR="00A77E06" w:rsidRPr="003D4233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rFonts w:eastAsia="PMingLiU"/>
                <w:sz w:val="20"/>
                <w:szCs w:val="20"/>
              </w:rPr>
              <w:t>Выполнение правил безопасности труда на рабочем мест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5D5C7A" w14:textId="56246DCD" w:rsidR="00A77E06" w:rsidRPr="003B73F0" w:rsidRDefault="002F52A4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3B174AE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77E06" w:rsidRPr="003B73F0" w14:paraId="4D5B6418" w14:textId="77777777" w:rsidTr="002D5714">
        <w:trPr>
          <w:trHeight w:val="320"/>
        </w:trPr>
        <w:tc>
          <w:tcPr>
            <w:tcW w:w="1954" w:type="dxa"/>
            <w:vMerge/>
          </w:tcPr>
          <w:p w14:paraId="23A67656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4167731" w14:textId="152E8F9B" w:rsidR="00A77E06" w:rsidRPr="003B73F0" w:rsidRDefault="00126BA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2CE76440" w14:textId="5FA67543" w:rsidR="00A77E06" w:rsidRPr="003D4233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рганизация и проведение мероприятий по защите работников и населения от негативных воздействий чрезвычайных ситуаций.</w:t>
            </w:r>
            <w:r w:rsidRPr="003D4233">
              <w:rPr>
                <w:bCs/>
                <w:sz w:val="20"/>
                <w:szCs w:val="20"/>
              </w:rPr>
              <w:t xml:space="preserve"> Использование </w:t>
            </w:r>
            <w:r w:rsidRPr="003D4233">
              <w:rPr>
                <w:sz w:val="20"/>
                <w:szCs w:val="20"/>
              </w:rPr>
              <w:t>средств индивидуальной и коллективной защиты от оружия массового пораж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FDAFBC" w14:textId="4D9417C0" w:rsidR="00A77E06" w:rsidRPr="003B73F0" w:rsidRDefault="002F52A4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64B99E2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77E06" w:rsidRPr="003B73F0" w14:paraId="7AA63C44" w14:textId="77777777" w:rsidTr="002D5714">
        <w:trPr>
          <w:trHeight w:val="320"/>
        </w:trPr>
        <w:tc>
          <w:tcPr>
            <w:tcW w:w="1954" w:type="dxa"/>
            <w:vMerge/>
          </w:tcPr>
          <w:p w14:paraId="36B21FC4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A7961F7" w14:textId="7D7BFCB7" w:rsidR="00A77E06" w:rsidRPr="003B73F0" w:rsidRDefault="00126BA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4DB030AC" w14:textId="0FED731E" w:rsidR="00A77E06" w:rsidRPr="003D4233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481E8E" w14:textId="0C8AD6A3" w:rsidR="00A77E06" w:rsidRPr="003B73F0" w:rsidRDefault="002F52A4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18C93941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77E06" w:rsidRPr="003B73F0" w14:paraId="612F9A78" w14:textId="77777777" w:rsidTr="002D5714">
        <w:trPr>
          <w:trHeight w:val="320"/>
        </w:trPr>
        <w:tc>
          <w:tcPr>
            <w:tcW w:w="1954" w:type="dxa"/>
            <w:vMerge/>
          </w:tcPr>
          <w:p w14:paraId="5D69DFD3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1BC8AB4" w14:textId="0C2384AC" w:rsidR="00A77E06" w:rsidRPr="003B73F0" w:rsidRDefault="00126BA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7921E830" w14:textId="23660F55" w:rsidR="00A77E06" w:rsidRPr="003D4233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именение первичных средства пожаротуш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D5809C" w14:textId="7D8C3C29" w:rsidR="00A77E06" w:rsidRPr="003B73F0" w:rsidRDefault="002F52A4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DB3AE39" w14:textId="77777777" w:rsidR="00A77E06" w:rsidRPr="003B73F0" w:rsidRDefault="00A77E06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5F5B" w:rsidRPr="003B73F0" w14:paraId="2F49BF36" w14:textId="77777777" w:rsidTr="00136471">
        <w:trPr>
          <w:trHeight w:val="20"/>
        </w:trPr>
        <w:tc>
          <w:tcPr>
            <w:tcW w:w="12329" w:type="dxa"/>
            <w:gridSpan w:val="5"/>
          </w:tcPr>
          <w:p w14:paraId="05F59E54" w14:textId="55AF6863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rFonts w:eastAsia="Calibri"/>
                <w:b/>
                <w:bCs/>
                <w:sz w:val="20"/>
                <w:szCs w:val="20"/>
              </w:rPr>
              <w:t>Раздел 2. Основы военной службы</w:t>
            </w:r>
          </w:p>
        </w:tc>
        <w:tc>
          <w:tcPr>
            <w:tcW w:w="1701" w:type="dxa"/>
          </w:tcPr>
          <w:p w14:paraId="3AC7B157" w14:textId="08532CBA" w:rsidR="00F35F5B" w:rsidRPr="003B73F0" w:rsidRDefault="0008151C" w:rsidP="00081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=2т+10п</w:t>
            </w:r>
          </w:p>
        </w:tc>
        <w:tc>
          <w:tcPr>
            <w:tcW w:w="1417" w:type="dxa"/>
            <w:vMerge w:val="restart"/>
          </w:tcPr>
          <w:p w14:paraId="19EB329F" w14:textId="26B13D68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К 1 - ОК 10</w:t>
            </w:r>
          </w:p>
          <w:p w14:paraId="6F01B355" w14:textId="77777777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97227" w:rsidRPr="003B73F0" w14:paraId="50A0CEBB" w14:textId="77777777" w:rsidTr="00126BAF">
        <w:trPr>
          <w:trHeight w:val="319"/>
        </w:trPr>
        <w:tc>
          <w:tcPr>
            <w:tcW w:w="1954" w:type="dxa"/>
            <w:vMerge w:val="restart"/>
          </w:tcPr>
          <w:p w14:paraId="2152DF36" w14:textId="4CE819A7" w:rsidR="00A97227" w:rsidRPr="003B73F0" w:rsidRDefault="00A9722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2.1. Теоретические основы военной службы</w:t>
            </w:r>
          </w:p>
        </w:tc>
        <w:tc>
          <w:tcPr>
            <w:tcW w:w="10375" w:type="dxa"/>
            <w:gridSpan w:val="4"/>
          </w:tcPr>
          <w:p w14:paraId="0349EE9E" w14:textId="733DC27A" w:rsidR="00A97227" w:rsidRPr="003B73F0" w:rsidRDefault="00A9722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17369A45" w14:textId="2020318C" w:rsidR="00A97227" w:rsidRPr="003B73F0" w:rsidRDefault="0008151C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24C91113" w14:textId="77777777" w:rsidR="00A97227" w:rsidRPr="003B73F0" w:rsidRDefault="00A9722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97227" w:rsidRPr="003B73F0" w14:paraId="43A2DED0" w14:textId="77777777" w:rsidTr="002D5714">
        <w:trPr>
          <w:trHeight w:val="485"/>
        </w:trPr>
        <w:tc>
          <w:tcPr>
            <w:tcW w:w="1954" w:type="dxa"/>
            <w:vMerge/>
          </w:tcPr>
          <w:p w14:paraId="4427CB0D" w14:textId="77777777" w:rsidR="00A97227" w:rsidRPr="003B73F0" w:rsidRDefault="00A9722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5A599DF" w14:textId="77777777" w:rsidR="00A97227" w:rsidRPr="003B73F0" w:rsidRDefault="00A97227" w:rsidP="003D423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A9B5C02" w14:textId="77777777" w:rsidR="00A97227" w:rsidRPr="003B73F0" w:rsidRDefault="00A97227" w:rsidP="003D4233">
            <w:pPr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собенности военной службы.</w:t>
            </w:r>
            <w:r w:rsidRPr="003B73F0">
              <w:rPr>
                <w:bCs/>
                <w:sz w:val="20"/>
                <w:szCs w:val="20"/>
              </w:rPr>
              <w:t xml:space="preserve"> Воинская обязанность. </w:t>
            </w:r>
            <w:r w:rsidRPr="003B73F0">
              <w:rPr>
                <w:sz w:val="20"/>
                <w:szCs w:val="20"/>
              </w:rPr>
              <w:t xml:space="preserve">Военнослужащий – защитник своего Отечества. </w:t>
            </w:r>
            <w:r w:rsidRPr="003B73F0">
              <w:rPr>
                <w:bCs/>
                <w:sz w:val="20"/>
                <w:szCs w:val="20"/>
              </w:rPr>
              <w:t>Символы воинской чести. Боевые традиции Вооруженных Сил России.</w:t>
            </w:r>
          </w:p>
          <w:p w14:paraId="7D0CEC48" w14:textId="6525B8ED" w:rsidR="00A97227" w:rsidRPr="003B73F0" w:rsidRDefault="00A9722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сновы военной службы и обороны государства</w:t>
            </w:r>
          </w:p>
        </w:tc>
        <w:tc>
          <w:tcPr>
            <w:tcW w:w="1701" w:type="dxa"/>
          </w:tcPr>
          <w:p w14:paraId="73D1720D" w14:textId="63CF5A7C" w:rsidR="00A97227" w:rsidRPr="003B73F0" w:rsidRDefault="001B607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5114C24" w14:textId="77777777" w:rsidR="00A97227" w:rsidRPr="003B73F0" w:rsidRDefault="00A9722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1B6077" w:rsidRPr="003B73F0" w14:paraId="543584B0" w14:textId="77777777" w:rsidTr="001B6077">
        <w:trPr>
          <w:trHeight w:val="237"/>
        </w:trPr>
        <w:tc>
          <w:tcPr>
            <w:tcW w:w="1954" w:type="dxa"/>
            <w:vMerge/>
          </w:tcPr>
          <w:p w14:paraId="2F26F737" w14:textId="77777777" w:rsidR="001B6077" w:rsidRPr="003B73F0" w:rsidRDefault="001B607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26944F91" w14:textId="79D2836C" w:rsidR="001B6077" w:rsidRPr="003B73F0" w:rsidRDefault="001B6077" w:rsidP="001B6077">
            <w:pPr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22BD2E0B" w14:textId="442B083D" w:rsidR="001B6077" w:rsidRPr="0008151C" w:rsidRDefault="0008151C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</w:tcPr>
          <w:p w14:paraId="4E9C1098" w14:textId="77777777" w:rsidR="001B6077" w:rsidRPr="003B73F0" w:rsidRDefault="001B607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97227" w:rsidRPr="003B73F0" w14:paraId="386F5170" w14:textId="77777777" w:rsidTr="002D5714">
        <w:trPr>
          <w:trHeight w:val="340"/>
        </w:trPr>
        <w:tc>
          <w:tcPr>
            <w:tcW w:w="1954" w:type="dxa"/>
            <w:vMerge/>
          </w:tcPr>
          <w:p w14:paraId="61133D83" w14:textId="77777777" w:rsidR="00A97227" w:rsidRPr="003B73F0" w:rsidRDefault="00A9722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A2BB43D" w14:textId="47B14EA9" w:rsidR="00A97227" w:rsidRPr="0008151C" w:rsidRDefault="0008151C" w:rsidP="00081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08151C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9AE6659" w14:textId="73345421" w:rsidR="00A97227" w:rsidRPr="0008151C" w:rsidRDefault="00A97227" w:rsidP="00081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08151C">
              <w:rPr>
                <w:sz w:val="20"/>
                <w:szCs w:val="20"/>
              </w:rPr>
              <w:t>Организация и порядок призыва граждан на военную службу и поступления на нее в добровольном порядке</w:t>
            </w:r>
          </w:p>
        </w:tc>
        <w:tc>
          <w:tcPr>
            <w:tcW w:w="1701" w:type="dxa"/>
          </w:tcPr>
          <w:p w14:paraId="7299242B" w14:textId="1D05FC83" w:rsidR="00A97227" w:rsidRPr="003B73F0" w:rsidRDefault="00126BA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80D7C87" w14:textId="77777777" w:rsidR="00A97227" w:rsidRPr="003B73F0" w:rsidRDefault="00A9722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97227" w:rsidRPr="003B73F0" w14:paraId="43EB22ED" w14:textId="77777777" w:rsidTr="002D5714">
        <w:trPr>
          <w:trHeight w:val="340"/>
        </w:trPr>
        <w:tc>
          <w:tcPr>
            <w:tcW w:w="1954" w:type="dxa"/>
            <w:vMerge/>
          </w:tcPr>
          <w:p w14:paraId="02A641AB" w14:textId="77777777" w:rsidR="00A97227" w:rsidRPr="003B73F0" w:rsidRDefault="00A9722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F31F205" w14:textId="7823804F" w:rsidR="00A97227" w:rsidRPr="0008151C" w:rsidRDefault="0008151C" w:rsidP="00081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08151C">
              <w:rPr>
                <w:sz w:val="20"/>
                <w:szCs w:val="20"/>
              </w:rPr>
              <w:t>2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7A1E8CCC" w14:textId="398C75BE" w:rsidR="00A97227" w:rsidRPr="0008151C" w:rsidRDefault="00A97227" w:rsidP="00081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08151C">
              <w:rPr>
                <w:sz w:val="20"/>
                <w:szCs w:val="20"/>
              </w:rPr>
              <w:t>Перечень военно-учетных специальностей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701" w:type="dxa"/>
          </w:tcPr>
          <w:p w14:paraId="010C5CEF" w14:textId="56CAD59E" w:rsidR="00A97227" w:rsidRPr="003B73F0" w:rsidRDefault="00A9722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255E2D0" w14:textId="77777777" w:rsidR="00A97227" w:rsidRPr="003B73F0" w:rsidRDefault="00A9722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97227" w:rsidRPr="003B73F0" w14:paraId="70C23298" w14:textId="77777777" w:rsidTr="002D5714">
        <w:trPr>
          <w:trHeight w:val="340"/>
        </w:trPr>
        <w:tc>
          <w:tcPr>
            <w:tcW w:w="1954" w:type="dxa"/>
            <w:vMerge/>
          </w:tcPr>
          <w:p w14:paraId="2106FD5C" w14:textId="77777777" w:rsidR="00A97227" w:rsidRPr="003B73F0" w:rsidRDefault="00A9722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4326F44" w14:textId="04FE4B84" w:rsidR="00A97227" w:rsidRPr="0008151C" w:rsidRDefault="0008151C" w:rsidP="00081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08151C">
              <w:rPr>
                <w:sz w:val="20"/>
                <w:szCs w:val="20"/>
              </w:rPr>
              <w:t>2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5D4D40E7" w14:textId="77777777" w:rsidR="00A97227" w:rsidRPr="0008151C" w:rsidRDefault="00A97227" w:rsidP="00081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8151C">
              <w:rPr>
                <w:bCs/>
                <w:sz w:val="20"/>
                <w:szCs w:val="20"/>
              </w:rPr>
              <w:t>Анализ и применение на практике знаний Конституции РФ, Федеральных законов «Об обороне», «О статусе военнослужащих», «О воинской обязанности и военной службе».</w:t>
            </w:r>
          </w:p>
          <w:p w14:paraId="3DE34A10" w14:textId="77BFD739" w:rsidR="00A97227" w:rsidRPr="0008151C" w:rsidRDefault="00A97227" w:rsidP="00081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08151C">
              <w:rPr>
                <w:bCs/>
                <w:sz w:val="20"/>
                <w:szCs w:val="20"/>
              </w:rPr>
              <w:t>Определение показателей понятий «патриотизм» и «верность воинскому долгу», как основных качества защитника Отечества</w:t>
            </w:r>
          </w:p>
        </w:tc>
        <w:tc>
          <w:tcPr>
            <w:tcW w:w="1701" w:type="dxa"/>
          </w:tcPr>
          <w:p w14:paraId="539D10CB" w14:textId="7B05BC87" w:rsidR="00A97227" w:rsidRPr="003B73F0" w:rsidRDefault="00126BA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B9A1270" w14:textId="77777777" w:rsidR="00A97227" w:rsidRPr="003B73F0" w:rsidRDefault="00A9722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97227" w:rsidRPr="003B73F0" w14:paraId="02F72BCC" w14:textId="77777777" w:rsidTr="00126BAF">
        <w:trPr>
          <w:trHeight w:val="375"/>
        </w:trPr>
        <w:tc>
          <w:tcPr>
            <w:tcW w:w="1954" w:type="dxa"/>
            <w:vMerge/>
          </w:tcPr>
          <w:p w14:paraId="35742D32" w14:textId="77777777" w:rsidR="00A97227" w:rsidRPr="003B73F0" w:rsidRDefault="00A9722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4F6B9FF" w14:textId="2AA3C153" w:rsidR="00A97227" w:rsidRPr="0008151C" w:rsidRDefault="0008151C" w:rsidP="00081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08151C">
              <w:rPr>
                <w:sz w:val="20"/>
                <w:szCs w:val="20"/>
              </w:rPr>
              <w:t>4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484A3584" w14:textId="15B0A8D6" w:rsidR="00A97227" w:rsidRPr="0008151C" w:rsidRDefault="00A97227" w:rsidP="00081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08151C">
              <w:rPr>
                <w:sz w:val="20"/>
                <w:szCs w:val="20"/>
              </w:rPr>
              <w:t>Определение родственных специальности военной-учетных специальностей по перечню военно-учетных специальностей</w:t>
            </w:r>
          </w:p>
        </w:tc>
        <w:tc>
          <w:tcPr>
            <w:tcW w:w="1701" w:type="dxa"/>
          </w:tcPr>
          <w:p w14:paraId="61F3E689" w14:textId="4DA59E89" w:rsidR="00A97227" w:rsidRPr="003B73F0" w:rsidRDefault="00126BA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4E010F3" w14:textId="77777777" w:rsidR="00A97227" w:rsidRPr="003B73F0" w:rsidRDefault="00A9722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97227" w:rsidRPr="003B73F0" w14:paraId="3C454F8C" w14:textId="77777777" w:rsidTr="002D5714">
        <w:trPr>
          <w:trHeight w:val="340"/>
        </w:trPr>
        <w:tc>
          <w:tcPr>
            <w:tcW w:w="1954" w:type="dxa"/>
            <w:vMerge/>
          </w:tcPr>
          <w:p w14:paraId="1A37B938" w14:textId="77777777" w:rsidR="00A97227" w:rsidRPr="003B73F0" w:rsidRDefault="00A9722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6C9512A" w14:textId="673C53BC" w:rsidR="00A97227" w:rsidRPr="0008151C" w:rsidRDefault="0008151C" w:rsidP="00081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08151C">
              <w:rPr>
                <w:sz w:val="20"/>
                <w:szCs w:val="20"/>
              </w:rPr>
              <w:t>5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5E9E50D" w14:textId="499B81FB" w:rsidR="0008151C" w:rsidRPr="0008151C" w:rsidRDefault="0008151C" w:rsidP="00081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08151C">
              <w:rPr>
                <w:sz w:val="20"/>
                <w:szCs w:val="20"/>
              </w:rPr>
              <w:t>1.</w:t>
            </w:r>
            <w:r w:rsidR="00A97227" w:rsidRPr="0008151C">
              <w:rPr>
                <w:sz w:val="20"/>
                <w:szCs w:val="20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</w:t>
            </w:r>
            <w:r w:rsidRPr="0008151C">
              <w:rPr>
                <w:sz w:val="20"/>
                <w:szCs w:val="20"/>
              </w:rPr>
              <w:t xml:space="preserve"> </w:t>
            </w:r>
          </w:p>
          <w:p w14:paraId="543B9E76" w14:textId="049E57D0" w:rsidR="00A97227" w:rsidRPr="0008151C" w:rsidRDefault="0008151C" w:rsidP="00081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08151C">
              <w:rPr>
                <w:sz w:val="20"/>
                <w:szCs w:val="20"/>
              </w:rPr>
              <w:t xml:space="preserve">2. Моделирование конфликтных ситуаций и поиск бесконфликтных решений и </w:t>
            </w:r>
            <w:proofErr w:type="spellStart"/>
            <w:r w:rsidRPr="0008151C">
              <w:rPr>
                <w:sz w:val="20"/>
                <w:szCs w:val="20"/>
              </w:rPr>
              <w:t>саморегуляции</w:t>
            </w:r>
            <w:proofErr w:type="spellEnd"/>
            <w:r w:rsidRPr="0008151C">
              <w:rPr>
                <w:sz w:val="20"/>
                <w:szCs w:val="20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701" w:type="dxa"/>
          </w:tcPr>
          <w:p w14:paraId="0E3AE56B" w14:textId="07FDACFF" w:rsidR="00A97227" w:rsidRPr="003B73F0" w:rsidRDefault="00126BA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47FF777" w14:textId="77777777" w:rsidR="00A97227" w:rsidRPr="003B73F0" w:rsidRDefault="00A9722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50FEF" w:rsidRPr="003B73F0" w14:paraId="0E5F8551" w14:textId="77777777" w:rsidTr="00450FEF">
        <w:trPr>
          <w:trHeight w:val="380"/>
        </w:trPr>
        <w:tc>
          <w:tcPr>
            <w:tcW w:w="15447" w:type="dxa"/>
            <w:gridSpan w:val="7"/>
          </w:tcPr>
          <w:p w14:paraId="11BCADAD" w14:textId="77777777" w:rsidR="00450FEF" w:rsidRPr="003B73F0" w:rsidRDefault="00450FE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50FEF" w:rsidRPr="003B73F0" w14:paraId="5FCF7D94" w14:textId="77777777" w:rsidTr="00136471">
        <w:trPr>
          <w:trHeight w:val="224"/>
        </w:trPr>
        <w:tc>
          <w:tcPr>
            <w:tcW w:w="12329" w:type="dxa"/>
            <w:gridSpan w:val="5"/>
          </w:tcPr>
          <w:p w14:paraId="0231BF77" w14:textId="58921F87" w:rsidR="00450FEF" w:rsidRPr="003B73F0" w:rsidRDefault="00450FE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A77E06">
              <w:rPr>
                <w:b/>
              </w:rPr>
              <w:t>Для</w:t>
            </w:r>
            <w:r>
              <w:rPr>
                <w:b/>
              </w:rPr>
              <w:t xml:space="preserve"> подгрупп </w:t>
            </w:r>
            <w:r w:rsidRPr="00A77E06">
              <w:rPr>
                <w:b/>
              </w:rPr>
              <w:t>юношей</w:t>
            </w:r>
          </w:p>
        </w:tc>
        <w:tc>
          <w:tcPr>
            <w:tcW w:w="1701" w:type="dxa"/>
          </w:tcPr>
          <w:p w14:paraId="498AE3C3" w14:textId="77777777" w:rsidR="00450FEF" w:rsidRDefault="00450FE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509E22" w14:textId="77777777" w:rsidR="00450FEF" w:rsidRPr="003B73F0" w:rsidRDefault="00450FEF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5F5B" w:rsidRPr="003B73F0" w14:paraId="2878CEFC" w14:textId="77777777" w:rsidTr="00136471">
        <w:trPr>
          <w:trHeight w:val="224"/>
        </w:trPr>
        <w:tc>
          <w:tcPr>
            <w:tcW w:w="12329" w:type="dxa"/>
            <w:gridSpan w:val="5"/>
          </w:tcPr>
          <w:p w14:paraId="1ADFF6E0" w14:textId="0FB638B5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Раздел 3.1 Учебные сборы</w:t>
            </w:r>
          </w:p>
        </w:tc>
        <w:tc>
          <w:tcPr>
            <w:tcW w:w="1701" w:type="dxa"/>
          </w:tcPr>
          <w:p w14:paraId="1D0EB67C" w14:textId="713BF3CE" w:rsidR="00F35F5B" w:rsidRPr="003B73F0" w:rsidRDefault="001B607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=2т+16</w:t>
            </w:r>
            <w:r w:rsidR="000C7122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14:paraId="587B74FC" w14:textId="4740A750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К 1 -  ОК 10</w:t>
            </w:r>
          </w:p>
          <w:p w14:paraId="1343BB65" w14:textId="77777777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F5B" w:rsidRPr="003B73F0" w14:paraId="52361BDC" w14:textId="77777777" w:rsidTr="00136471">
        <w:trPr>
          <w:trHeight w:val="302"/>
        </w:trPr>
        <w:tc>
          <w:tcPr>
            <w:tcW w:w="1954" w:type="dxa"/>
            <w:vMerge w:val="restart"/>
          </w:tcPr>
          <w:p w14:paraId="0475196E" w14:textId="77777777" w:rsidR="00F35F5B" w:rsidRPr="003B73F0" w:rsidRDefault="00F35F5B" w:rsidP="003D4233">
            <w:pPr>
              <w:tabs>
                <w:tab w:val="left" w:pos="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14:paraId="26554A50" w14:textId="1B5D3C59" w:rsidR="00F35F5B" w:rsidRPr="003B73F0" w:rsidRDefault="00F35F5B" w:rsidP="003D4233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  <w:r w:rsidRPr="003B73F0">
              <w:rPr>
                <w:b/>
                <w:sz w:val="20"/>
                <w:szCs w:val="20"/>
              </w:rPr>
              <w:t>Инструктаж перед военными сборами</w:t>
            </w:r>
          </w:p>
        </w:tc>
        <w:tc>
          <w:tcPr>
            <w:tcW w:w="10375" w:type="dxa"/>
            <w:gridSpan w:val="4"/>
          </w:tcPr>
          <w:p w14:paraId="3110B801" w14:textId="439D9615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696FC924" w14:textId="04EA7CFF" w:rsidR="00F35F5B" w:rsidRPr="003B73F0" w:rsidRDefault="001B607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00844E90" w14:textId="77777777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C68DAD" w14:textId="77777777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5F5B" w:rsidRPr="003B73F0" w14:paraId="0E10704E" w14:textId="77777777" w:rsidTr="00136471">
        <w:trPr>
          <w:trHeight w:val="232"/>
        </w:trPr>
        <w:tc>
          <w:tcPr>
            <w:tcW w:w="1954" w:type="dxa"/>
            <w:vMerge/>
          </w:tcPr>
          <w:p w14:paraId="00D7AF9A" w14:textId="77777777" w:rsidR="00F35F5B" w:rsidRPr="003B73F0" w:rsidRDefault="00F35F5B" w:rsidP="003D4233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D7850E7" w14:textId="77777777" w:rsidR="00F35F5B" w:rsidRPr="003B73F0" w:rsidRDefault="00F35F5B" w:rsidP="003D4233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</w:tcPr>
          <w:p w14:paraId="01BACB2D" w14:textId="55C0A9D7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Инструктаж перед военными сборами. </w:t>
            </w:r>
            <w:r w:rsidRPr="003B73F0">
              <w:rPr>
                <w:bCs/>
                <w:sz w:val="20"/>
                <w:szCs w:val="20"/>
              </w:rPr>
              <w:t>Вводное занятие с участниками сбора по порядку организации его проведения и требований, предъявляемых к обучающимся</w:t>
            </w:r>
            <w:r w:rsidRPr="003B73F0">
              <w:rPr>
                <w:sz w:val="20"/>
                <w:szCs w:val="20"/>
              </w:rPr>
              <w:t xml:space="preserve"> (для юношей)</w:t>
            </w:r>
          </w:p>
        </w:tc>
        <w:tc>
          <w:tcPr>
            <w:tcW w:w="1701" w:type="dxa"/>
            <w:vMerge/>
          </w:tcPr>
          <w:p w14:paraId="761121E9" w14:textId="77777777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4EDA11" w14:textId="77777777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5F5B" w:rsidRPr="003B73F0" w14:paraId="1417C678" w14:textId="77777777" w:rsidTr="00853BFA">
        <w:trPr>
          <w:trHeight w:val="307"/>
        </w:trPr>
        <w:tc>
          <w:tcPr>
            <w:tcW w:w="1954" w:type="dxa"/>
            <w:vMerge/>
          </w:tcPr>
          <w:p w14:paraId="683FDEE5" w14:textId="77777777" w:rsidR="00F35F5B" w:rsidRPr="003B73F0" w:rsidRDefault="00F35F5B" w:rsidP="003D4233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23581B22" w14:textId="265D951B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0615B834" w14:textId="7B534A45" w:rsidR="00F35F5B" w:rsidRPr="003B73F0" w:rsidRDefault="0082358C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A4855FF" w14:textId="77777777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5F5B" w:rsidRPr="003B73F0" w14:paraId="0653A457" w14:textId="77777777" w:rsidTr="00853BFA">
        <w:trPr>
          <w:trHeight w:val="143"/>
        </w:trPr>
        <w:tc>
          <w:tcPr>
            <w:tcW w:w="1954" w:type="dxa"/>
            <w:vMerge w:val="restart"/>
          </w:tcPr>
          <w:p w14:paraId="0C4258C2" w14:textId="77777777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2. Тактическая подготовка</w:t>
            </w:r>
          </w:p>
          <w:p w14:paraId="5E6841C2" w14:textId="77777777" w:rsidR="00F35F5B" w:rsidRPr="003B73F0" w:rsidRDefault="00F35F5B" w:rsidP="003D4233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4BFC9A06" w14:textId="1237A2C9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34ADBF5B" w14:textId="6A75204F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892E479" w14:textId="77777777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1E53C746" w14:textId="77777777" w:rsidTr="002D5714">
        <w:trPr>
          <w:trHeight w:val="285"/>
        </w:trPr>
        <w:tc>
          <w:tcPr>
            <w:tcW w:w="1954" w:type="dxa"/>
            <w:vMerge/>
          </w:tcPr>
          <w:p w14:paraId="1B7ECC73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6A761E36" w14:textId="34C533C9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vMerge w:val="restart"/>
          </w:tcPr>
          <w:p w14:paraId="145B3662" w14:textId="09ED9CF6" w:rsidR="00FE0D68" w:rsidRPr="000E4CCD" w:rsidRDefault="001B6077" w:rsidP="00FE0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5071DB34" w14:textId="7D6F42AD" w:rsidR="00FE0D68" w:rsidRPr="000E4CCD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F32EB6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2D53BEB5" w14:textId="77777777" w:rsidTr="002D5714">
        <w:trPr>
          <w:trHeight w:val="285"/>
        </w:trPr>
        <w:tc>
          <w:tcPr>
            <w:tcW w:w="1954" w:type="dxa"/>
            <w:vMerge/>
          </w:tcPr>
          <w:p w14:paraId="30490E1F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</w:tcPr>
          <w:p w14:paraId="7DAF78D9" w14:textId="2C7B0BA5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14:paraId="4FBC28DF" w14:textId="65A36640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Движения солдата в бою. Передвижения на поле боя</w:t>
            </w:r>
          </w:p>
        </w:tc>
        <w:tc>
          <w:tcPr>
            <w:tcW w:w="1701" w:type="dxa"/>
            <w:vMerge/>
          </w:tcPr>
          <w:p w14:paraId="0078DF96" w14:textId="67AD6714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263889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40D8BD45" w14:textId="77777777" w:rsidTr="002D5714">
        <w:trPr>
          <w:trHeight w:val="285"/>
        </w:trPr>
        <w:tc>
          <w:tcPr>
            <w:tcW w:w="1954" w:type="dxa"/>
            <w:vMerge/>
          </w:tcPr>
          <w:p w14:paraId="4866867D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</w:tcPr>
          <w:p w14:paraId="3FB954C4" w14:textId="077A82E6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14:paraId="204243C7" w14:textId="4896A23B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бязанности наблюдателя. Выбор места наблюдения, его занятие, оборудование и маскировка, оснащение наблюдательного поста</w:t>
            </w:r>
          </w:p>
        </w:tc>
        <w:tc>
          <w:tcPr>
            <w:tcW w:w="1701" w:type="dxa"/>
            <w:vMerge/>
          </w:tcPr>
          <w:p w14:paraId="292EDF05" w14:textId="1AFAA6D0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2E7F5D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39A28FFF" w14:textId="77777777" w:rsidTr="002D5714">
        <w:trPr>
          <w:trHeight w:val="285"/>
        </w:trPr>
        <w:tc>
          <w:tcPr>
            <w:tcW w:w="1954" w:type="dxa"/>
            <w:vMerge/>
          </w:tcPr>
          <w:p w14:paraId="18D007D1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</w:tcPr>
          <w:p w14:paraId="7FC8914C" w14:textId="01FC6FC0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14:paraId="4C7B0F8A" w14:textId="55DA8A5F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ередвижения на поле боя. Выбор места и скрытное расположение на нем для наблюдения и ведения огня, самоокапывание и маскировка</w:t>
            </w:r>
          </w:p>
        </w:tc>
        <w:tc>
          <w:tcPr>
            <w:tcW w:w="1701" w:type="dxa"/>
            <w:vMerge/>
          </w:tcPr>
          <w:p w14:paraId="280FEF96" w14:textId="1172275E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6707CA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5F5B" w:rsidRPr="003B73F0" w14:paraId="67ABB244" w14:textId="77777777" w:rsidTr="00853BFA">
        <w:trPr>
          <w:trHeight w:val="285"/>
        </w:trPr>
        <w:tc>
          <w:tcPr>
            <w:tcW w:w="1954" w:type="dxa"/>
            <w:vMerge w:val="restart"/>
          </w:tcPr>
          <w:p w14:paraId="6F8779CD" w14:textId="77777777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3. Огневая подготовка</w:t>
            </w:r>
          </w:p>
          <w:p w14:paraId="53AE89A2" w14:textId="77777777" w:rsidR="00F35F5B" w:rsidRPr="003B73F0" w:rsidRDefault="00F35F5B" w:rsidP="003D4233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69E2E098" w14:textId="6147E792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3FCF11C4" w14:textId="6A5F70BE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5E97149" w14:textId="77777777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60134EC6" w14:textId="77777777" w:rsidTr="00136471">
        <w:trPr>
          <w:trHeight w:val="70"/>
        </w:trPr>
        <w:tc>
          <w:tcPr>
            <w:tcW w:w="1954" w:type="dxa"/>
            <w:vMerge/>
          </w:tcPr>
          <w:p w14:paraId="524BA1F6" w14:textId="467E32DC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3A914836" w14:textId="1E8BB803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vMerge w:val="restart"/>
          </w:tcPr>
          <w:p w14:paraId="1443C9CF" w14:textId="410263F4" w:rsidR="00FE0D68" w:rsidRPr="003B73F0" w:rsidRDefault="00FE0D68" w:rsidP="00FE0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728C2465" w14:textId="1B9943D1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5D1C4C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17498D7E" w14:textId="77777777" w:rsidTr="002D5714">
        <w:trPr>
          <w:trHeight w:val="429"/>
        </w:trPr>
        <w:tc>
          <w:tcPr>
            <w:tcW w:w="1954" w:type="dxa"/>
            <w:vMerge/>
          </w:tcPr>
          <w:p w14:paraId="5FC1E07D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BCDFE18" w14:textId="77777777" w:rsidR="00FE0D68" w:rsidRPr="003B73F0" w:rsidRDefault="00FE0D68" w:rsidP="003D4233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18999AAA" w14:textId="2622F8CF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Назначение, боевые свойства и устройство автомата, разборка и сборка. Работа частей и механизмов автомата при заряжании и стрельбе. Уход за стрелковым оружием, хранение и сбережение</w:t>
            </w:r>
          </w:p>
        </w:tc>
        <w:tc>
          <w:tcPr>
            <w:tcW w:w="1701" w:type="dxa"/>
            <w:vMerge/>
          </w:tcPr>
          <w:p w14:paraId="57CF2B39" w14:textId="26A285D1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B9FDC7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352942DA" w14:textId="77777777" w:rsidTr="002D5714">
        <w:trPr>
          <w:trHeight w:val="70"/>
        </w:trPr>
        <w:tc>
          <w:tcPr>
            <w:tcW w:w="1954" w:type="dxa"/>
            <w:vMerge/>
          </w:tcPr>
          <w:p w14:paraId="7BC5D836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0048DB8" w14:textId="77777777" w:rsidR="00FE0D68" w:rsidRPr="003B73F0" w:rsidRDefault="00FE0D68" w:rsidP="003D4233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79BDC0A7" w14:textId="26AFDCF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Требования безопасности при проведении занятий по огневой подготовке. Правила стрельбы из стрелкового оружия</w:t>
            </w:r>
          </w:p>
        </w:tc>
        <w:tc>
          <w:tcPr>
            <w:tcW w:w="1701" w:type="dxa"/>
            <w:vMerge/>
          </w:tcPr>
          <w:p w14:paraId="7F94CDC3" w14:textId="71D6CF68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A69EDD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5E760126" w14:textId="77777777" w:rsidTr="002D5714">
        <w:trPr>
          <w:trHeight w:val="230"/>
        </w:trPr>
        <w:tc>
          <w:tcPr>
            <w:tcW w:w="1954" w:type="dxa"/>
            <w:vMerge/>
          </w:tcPr>
          <w:p w14:paraId="0AF67260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B8E83CD" w14:textId="77777777" w:rsidR="00FE0D68" w:rsidRPr="003B73F0" w:rsidRDefault="00FE0D68" w:rsidP="003D4233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1563086C" w14:textId="43BCC4D0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Выполнение упражнений начальных стрельб</w:t>
            </w:r>
          </w:p>
        </w:tc>
        <w:tc>
          <w:tcPr>
            <w:tcW w:w="1701" w:type="dxa"/>
            <w:vMerge/>
          </w:tcPr>
          <w:p w14:paraId="1346CC83" w14:textId="44D53EA6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2076B0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5F5B" w:rsidRPr="003B73F0" w14:paraId="36B6FAB5" w14:textId="77777777" w:rsidTr="00136471">
        <w:trPr>
          <w:trHeight w:val="251"/>
        </w:trPr>
        <w:tc>
          <w:tcPr>
            <w:tcW w:w="1954" w:type="dxa"/>
            <w:vMerge w:val="restart"/>
          </w:tcPr>
          <w:p w14:paraId="17E76C0E" w14:textId="2A655722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4. Радиационная, химическая и биологическая защита</w:t>
            </w:r>
          </w:p>
        </w:tc>
        <w:tc>
          <w:tcPr>
            <w:tcW w:w="10375" w:type="dxa"/>
            <w:gridSpan w:val="4"/>
          </w:tcPr>
          <w:p w14:paraId="242915FA" w14:textId="65692519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573CD6D5" w14:textId="30954AB3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540AA05D" w14:textId="77777777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6C8DD1B9" w14:textId="77777777" w:rsidTr="00136471">
        <w:trPr>
          <w:trHeight w:val="251"/>
        </w:trPr>
        <w:tc>
          <w:tcPr>
            <w:tcW w:w="1954" w:type="dxa"/>
            <w:vMerge/>
          </w:tcPr>
          <w:p w14:paraId="3AD63D7E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4801DB65" w14:textId="0DC12739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vMerge w:val="restart"/>
          </w:tcPr>
          <w:p w14:paraId="1EE9AC6B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14:paraId="0A4A9C9E" w14:textId="5CE6F8B3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671497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201CFC17" w14:textId="77777777" w:rsidTr="00136471">
        <w:trPr>
          <w:trHeight w:val="367"/>
        </w:trPr>
        <w:tc>
          <w:tcPr>
            <w:tcW w:w="1954" w:type="dxa"/>
            <w:vMerge/>
          </w:tcPr>
          <w:p w14:paraId="24BCD350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B036A91" w14:textId="77777777" w:rsidR="00FE0D68" w:rsidRPr="003B73F0" w:rsidRDefault="00FE0D68" w:rsidP="003D4233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</w:tcPr>
          <w:p w14:paraId="4D1C39F5" w14:textId="5878BFA6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редства индивидуальной защиты и пользование ими. Способы действий личного состава в условиях радиационного, химического и биологического заражения</w:t>
            </w:r>
          </w:p>
        </w:tc>
        <w:tc>
          <w:tcPr>
            <w:tcW w:w="1701" w:type="dxa"/>
            <w:vMerge/>
          </w:tcPr>
          <w:p w14:paraId="4EE83A74" w14:textId="0BB44C8E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1754CC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4BDCCD25" w14:textId="77777777" w:rsidTr="003B73F0">
        <w:trPr>
          <w:trHeight w:val="70"/>
        </w:trPr>
        <w:tc>
          <w:tcPr>
            <w:tcW w:w="1954" w:type="dxa"/>
            <w:vMerge w:val="restart"/>
          </w:tcPr>
          <w:p w14:paraId="69AAE7BE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5. Общевоинские уставы</w:t>
            </w:r>
          </w:p>
          <w:p w14:paraId="48B30923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18485019" w14:textId="7E9B848B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29359511" w14:textId="66C7FA24" w:rsidR="00FE0D68" w:rsidRPr="003B73F0" w:rsidRDefault="00FE0D68" w:rsidP="00FE0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07A479AE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683D7958" w14:textId="77777777" w:rsidTr="003B73F0">
        <w:trPr>
          <w:trHeight w:val="70"/>
        </w:trPr>
        <w:tc>
          <w:tcPr>
            <w:tcW w:w="1954" w:type="dxa"/>
            <w:vMerge/>
          </w:tcPr>
          <w:p w14:paraId="0CF5F99F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5375F38B" w14:textId="4BBFD8BD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vMerge/>
          </w:tcPr>
          <w:p w14:paraId="6F0D10D5" w14:textId="0A808727" w:rsidR="00FE0D68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4BA673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3525BDB6" w14:textId="77777777" w:rsidTr="000424D7">
        <w:trPr>
          <w:trHeight w:val="476"/>
        </w:trPr>
        <w:tc>
          <w:tcPr>
            <w:tcW w:w="1954" w:type="dxa"/>
            <w:vMerge/>
          </w:tcPr>
          <w:p w14:paraId="6124A5A9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5F43D1A" w14:textId="21C89FDE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5D90030" w14:textId="264032E2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Военнослужащие Вооруженных Сил Российской Федерации и взаимоотношения между ними. Размещение военнослужащих</w:t>
            </w:r>
          </w:p>
        </w:tc>
        <w:tc>
          <w:tcPr>
            <w:tcW w:w="1701" w:type="dxa"/>
            <w:vMerge/>
          </w:tcPr>
          <w:p w14:paraId="40E900F0" w14:textId="7F3AA261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D5C650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74ACBC81" w14:textId="77777777" w:rsidTr="002D5714">
        <w:trPr>
          <w:trHeight w:val="367"/>
        </w:trPr>
        <w:tc>
          <w:tcPr>
            <w:tcW w:w="1954" w:type="dxa"/>
            <w:vMerge/>
          </w:tcPr>
          <w:p w14:paraId="74C89C6D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F25FDAE" w14:textId="77777777" w:rsidR="00FE0D68" w:rsidRPr="003B73F0" w:rsidRDefault="00FE0D68" w:rsidP="003D4233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7F81CE41" w14:textId="07ECD582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Распределение времени и внутренний порядок. Распорядок дня и регламент служебного времени</w:t>
            </w:r>
          </w:p>
        </w:tc>
        <w:tc>
          <w:tcPr>
            <w:tcW w:w="1701" w:type="dxa"/>
            <w:vMerge/>
          </w:tcPr>
          <w:p w14:paraId="31D28FD8" w14:textId="179639AC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E53199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056B8805" w14:textId="77777777" w:rsidTr="002D5714">
        <w:trPr>
          <w:trHeight w:val="367"/>
        </w:trPr>
        <w:tc>
          <w:tcPr>
            <w:tcW w:w="1954" w:type="dxa"/>
            <w:vMerge/>
          </w:tcPr>
          <w:p w14:paraId="4B1C1896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FE81EC4" w14:textId="77777777" w:rsidR="00FE0D68" w:rsidRPr="003B73F0" w:rsidRDefault="00FE0D68" w:rsidP="003D4233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6F10ABC" w14:textId="23C781B1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бязанности лиц суточного наряда. Назначение суточного наряда, его состав и вооружение. Подчиненность и обязанности дневального по роте</w:t>
            </w:r>
          </w:p>
        </w:tc>
        <w:tc>
          <w:tcPr>
            <w:tcW w:w="1701" w:type="dxa"/>
            <w:vMerge/>
          </w:tcPr>
          <w:p w14:paraId="7835BDB6" w14:textId="5129EE6B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BBF324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16CE3F98" w14:textId="77777777" w:rsidTr="002D5714">
        <w:trPr>
          <w:trHeight w:val="367"/>
        </w:trPr>
        <w:tc>
          <w:tcPr>
            <w:tcW w:w="1954" w:type="dxa"/>
            <w:vMerge/>
          </w:tcPr>
          <w:p w14:paraId="257DC5FD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52130A2" w14:textId="77777777" w:rsidR="00FE0D68" w:rsidRPr="003B73F0" w:rsidRDefault="00FE0D68" w:rsidP="003D4233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55399C2" w14:textId="37C7363F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бязанности дежурного по роте. Порядок приема и сдачи дежурства, действия при подъеме по тревоге, прибытие в роту офицеров и старшин</w:t>
            </w:r>
          </w:p>
        </w:tc>
        <w:tc>
          <w:tcPr>
            <w:tcW w:w="1701" w:type="dxa"/>
            <w:vMerge/>
          </w:tcPr>
          <w:p w14:paraId="333E7853" w14:textId="7F472FA8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9AE19D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1E9162A5" w14:textId="77777777" w:rsidTr="003B73F0">
        <w:trPr>
          <w:trHeight w:val="525"/>
        </w:trPr>
        <w:tc>
          <w:tcPr>
            <w:tcW w:w="1954" w:type="dxa"/>
            <w:vMerge/>
          </w:tcPr>
          <w:p w14:paraId="60747C64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FD4F712" w14:textId="77777777" w:rsidR="00FE0D68" w:rsidRPr="003B73F0" w:rsidRDefault="00FE0D68" w:rsidP="003D4233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8175936" w14:textId="7078EBA5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Комната для хранения оружия, ее оборудование. Порядок хранения оружия и боеприпасов. Допуск личного состава в комнату для хранения оружия</w:t>
            </w:r>
          </w:p>
        </w:tc>
        <w:tc>
          <w:tcPr>
            <w:tcW w:w="1701" w:type="dxa"/>
            <w:vMerge/>
          </w:tcPr>
          <w:p w14:paraId="12C64735" w14:textId="6EB1A91A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A686E2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588991BD" w14:textId="77777777" w:rsidTr="002D5714">
        <w:trPr>
          <w:trHeight w:val="367"/>
        </w:trPr>
        <w:tc>
          <w:tcPr>
            <w:tcW w:w="1954" w:type="dxa"/>
            <w:vMerge/>
          </w:tcPr>
          <w:p w14:paraId="4C37D357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4B39430" w14:textId="77777777" w:rsidR="00FE0D68" w:rsidRPr="003B73F0" w:rsidRDefault="00FE0D68" w:rsidP="003D4233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848B846" w14:textId="69F51432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Несение караульной службы - выполнение боевой задачи, состав караула. Часовой и караульный. Обязанности часового. Пост и его оборудование</w:t>
            </w:r>
          </w:p>
        </w:tc>
        <w:tc>
          <w:tcPr>
            <w:tcW w:w="1701" w:type="dxa"/>
            <w:vMerge/>
          </w:tcPr>
          <w:p w14:paraId="28D2302B" w14:textId="255778B5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8EBA30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00109D67" w14:textId="77777777" w:rsidTr="002D5714">
        <w:trPr>
          <w:trHeight w:val="367"/>
        </w:trPr>
        <w:tc>
          <w:tcPr>
            <w:tcW w:w="1954" w:type="dxa"/>
            <w:vMerge/>
          </w:tcPr>
          <w:p w14:paraId="200686B1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569EB13" w14:textId="77777777" w:rsidR="00FE0D68" w:rsidRPr="003B73F0" w:rsidRDefault="00FE0D68" w:rsidP="003D4233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3B6C0946" w14:textId="7A14BAB8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Воинская дисциплина. Поощрение и дисциплинарные взыскания. Права военнослужащего. Дисциплинарная, административная и уголовная ответственность военнослужащих</w:t>
            </w:r>
          </w:p>
        </w:tc>
        <w:tc>
          <w:tcPr>
            <w:tcW w:w="1701" w:type="dxa"/>
            <w:vMerge/>
          </w:tcPr>
          <w:p w14:paraId="3AACA64F" w14:textId="66DF9694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750369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5F5B" w:rsidRPr="003B73F0" w14:paraId="6B2E5337" w14:textId="77777777" w:rsidTr="00FE0D68">
        <w:trPr>
          <w:trHeight w:val="149"/>
        </w:trPr>
        <w:tc>
          <w:tcPr>
            <w:tcW w:w="1954" w:type="dxa"/>
            <w:vMerge w:val="restart"/>
          </w:tcPr>
          <w:p w14:paraId="1EF1321F" w14:textId="6963EAA1" w:rsidR="00F35F5B" w:rsidRPr="003B73F0" w:rsidRDefault="00F35F5B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6. Строевая подготовка</w:t>
            </w:r>
          </w:p>
        </w:tc>
        <w:tc>
          <w:tcPr>
            <w:tcW w:w="10375" w:type="dxa"/>
            <w:gridSpan w:val="4"/>
          </w:tcPr>
          <w:p w14:paraId="2F269A74" w14:textId="2F1802E4" w:rsidR="00F35F5B" w:rsidRPr="003B73F0" w:rsidRDefault="00F35F5B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770024FC" w14:textId="22E228F0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5B97D760" w14:textId="77777777" w:rsidR="00F35F5B" w:rsidRPr="003B73F0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6EAE4002" w14:textId="77777777" w:rsidTr="00FE0D68">
        <w:trPr>
          <w:trHeight w:val="197"/>
        </w:trPr>
        <w:tc>
          <w:tcPr>
            <w:tcW w:w="1954" w:type="dxa"/>
            <w:vMerge/>
          </w:tcPr>
          <w:p w14:paraId="077214E2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6011F5A5" w14:textId="4733A232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vMerge w:val="restart"/>
          </w:tcPr>
          <w:p w14:paraId="35B71A62" w14:textId="177A1513" w:rsidR="00FE0D68" w:rsidRPr="000E4CCD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4C7BFA17" w14:textId="4309972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  <w:p w14:paraId="4B36320D" w14:textId="396DC41E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  <w:p w14:paraId="2C09AC02" w14:textId="6BC098D5" w:rsidR="00FE0D68" w:rsidRPr="000E4CCD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18A63E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0CB675F1" w14:textId="77777777" w:rsidTr="002D5714">
        <w:trPr>
          <w:trHeight w:val="367"/>
        </w:trPr>
        <w:tc>
          <w:tcPr>
            <w:tcW w:w="1954" w:type="dxa"/>
            <w:vMerge/>
          </w:tcPr>
          <w:p w14:paraId="263C00CA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6F71B19" w14:textId="534E72AA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0D7867E" w14:textId="63E6DE06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троевые приемы и движения без оружия. Выполнение команд: "Становись", "Равняйсь", "Смирно", "Вольно", "Заправиться", "Отставить", "Головные уборы снять (одеть)". Повороты на месте. Движение строевым шагом</w:t>
            </w:r>
          </w:p>
        </w:tc>
        <w:tc>
          <w:tcPr>
            <w:tcW w:w="1701" w:type="dxa"/>
            <w:vMerge/>
          </w:tcPr>
          <w:p w14:paraId="574F65A4" w14:textId="45688DC9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FB2490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4871145D" w14:textId="77777777" w:rsidTr="002D5714">
        <w:trPr>
          <w:trHeight w:val="367"/>
        </w:trPr>
        <w:tc>
          <w:tcPr>
            <w:tcW w:w="1954" w:type="dxa"/>
            <w:vMerge/>
          </w:tcPr>
          <w:p w14:paraId="669C7EFE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CC0D102" w14:textId="110664BB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2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2C1F016F" w14:textId="2AE085A4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троевые приемы и движения без оружия. Выполнение воинского приветствия на месте и в движении</w:t>
            </w:r>
          </w:p>
        </w:tc>
        <w:tc>
          <w:tcPr>
            <w:tcW w:w="1701" w:type="dxa"/>
            <w:vMerge/>
          </w:tcPr>
          <w:p w14:paraId="3C86D2A5" w14:textId="54180936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4BDD2F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47F84A7B" w14:textId="77777777" w:rsidTr="002D5714">
        <w:trPr>
          <w:trHeight w:val="367"/>
        </w:trPr>
        <w:tc>
          <w:tcPr>
            <w:tcW w:w="1954" w:type="dxa"/>
            <w:vMerge/>
          </w:tcPr>
          <w:p w14:paraId="6B3F7607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C9FD0BE" w14:textId="396C61D4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3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A17FFF0" w14:textId="0273A8EB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рактическое занятие. Построения, перестроения, повороты, перемена направления движения. Выполнения воинского приветствия в строю на месте и в движении</w:t>
            </w:r>
          </w:p>
        </w:tc>
        <w:tc>
          <w:tcPr>
            <w:tcW w:w="1701" w:type="dxa"/>
            <w:vMerge/>
          </w:tcPr>
          <w:p w14:paraId="25C257DB" w14:textId="434D625B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B132D8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B73F0" w14:paraId="18677F52" w14:textId="77777777" w:rsidTr="008971D2">
        <w:trPr>
          <w:trHeight w:val="257"/>
        </w:trPr>
        <w:tc>
          <w:tcPr>
            <w:tcW w:w="1954" w:type="dxa"/>
            <w:vMerge/>
          </w:tcPr>
          <w:p w14:paraId="19C2609A" w14:textId="77777777" w:rsidR="00FE0D68" w:rsidRPr="003B73F0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100BF79" w14:textId="0DF1E60C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4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24BE6265" w14:textId="2A23E5A9" w:rsidR="00FE0D68" w:rsidRPr="003B73F0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трои подразделений в пешем порядке. Развернутый и походный строй взвода</w:t>
            </w:r>
          </w:p>
        </w:tc>
        <w:tc>
          <w:tcPr>
            <w:tcW w:w="1701" w:type="dxa"/>
            <w:vMerge/>
          </w:tcPr>
          <w:p w14:paraId="36D18393" w14:textId="2B7DFA96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B171CD" w14:textId="77777777" w:rsidR="00FE0D68" w:rsidRPr="003B73F0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5F5B" w:rsidRPr="003D4233" w14:paraId="0B991584" w14:textId="77777777" w:rsidTr="003D4233">
        <w:trPr>
          <w:trHeight w:val="149"/>
        </w:trPr>
        <w:tc>
          <w:tcPr>
            <w:tcW w:w="1954" w:type="dxa"/>
            <w:vMerge w:val="restart"/>
          </w:tcPr>
          <w:p w14:paraId="0D34F56B" w14:textId="77777777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3.7. Физическая подготовка</w:t>
            </w:r>
          </w:p>
          <w:p w14:paraId="68623ECA" w14:textId="77777777" w:rsidR="00F35F5B" w:rsidRPr="003D4233" w:rsidRDefault="00F35F5B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209B3DDD" w14:textId="680650DE" w:rsidR="00F35F5B" w:rsidRPr="003D4233" w:rsidRDefault="00F35F5B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7EA0FE81" w14:textId="2C14664D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150960D" w14:textId="77777777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D4233" w14:paraId="40F1A2FC" w14:textId="77777777" w:rsidTr="003D4233">
        <w:trPr>
          <w:trHeight w:val="311"/>
        </w:trPr>
        <w:tc>
          <w:tcPr>
            <w:tcW w:w="1954" w:type="dxa"/>
            <w:vMerge/>
          </w:tcPr>
          <w:p w14:paraId="141CAF6E" w14:textId="77777777" w:rsidR="00FE0D68" w:rsidRPr="003D4233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5491FB87" w14:textId="55593C80" w:rsidR="00FE0D68" w:rsidRPr="003D4233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vMerge w:val="restart"/>
          </w:tcPr>
          <w:p w14:paraId="70B54D43" w14:textId="215342DD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7661ED5D" w14:textId="66A30696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  <w:p w14:paraId="25DBF150" w14:textId="79F5D2C0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  <w:p w14:paraId="01C54C87" w14:textId="64E32B02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  <w:p w14:paraId="09158EF1" w14:textId="78801644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  <w:p w14:paraId="7F6B51D1" w14:textId="0578707D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2EAEB8" w14:textId="77777777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D4233" w14:paraId="4A3BCEAA" w14:textId="77777777" w:rsidTr="003D4233">
        <w:trPr>
          <w:trHeight w:val="203"/>
        </w:trPr>
        <w:tc>
          <w:tcPr>
            <w:tcW w:w="1954" w:type="dxa"/>
            <w:vMerge/>
          </w:tcPr>
          <w:p w14:paraId="378FBFA7" w14:textId="77777777" w:rsidR="00FE0D68" w:rsidRPr="003D4233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0B84A8D" w14:textId="1E1134E3" w:rsidR="00FE0D68" w:rsidRPr="003D4233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5910D7BE" w14:textId="33C21DA0" w:rsidR="00FE0D68" w:rsidRPr="003D4233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актическое занятие. Тренировка в беге на длинные дистанции (кросс на 3 - 5 км)</w:t>
            </w:r>
          </w:p>
        </w:tc>
        <w:tc>
          <w:tcPr>
            <w:tcW w:w="1701" w:type="dxa"/>
            <w:vMerge/>
          </w:tcPr>
          <w:p w14:paraId="763169AA" w14:textId="000591C1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AF9033" w14:textId="77777777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D4233" w14:paraId="3D561D24" w14:textId="77777777" w:rsidTr="002D5714">
        <w:trPr>
          <w:trHeight w:val="367"/>
        </w:trPr>
        <w:tc>
          <w:tcPr>
            <w:tcW w:w="1954" w:type="dxa"/>
            <w:vMerge/>
          </w:tcPr>
          <w:p w14:paraId="686D385A" w14:textId="77777777" w:rsidR="00FE0D68" w:rsidRPr="003D4233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117BE7F" w14:textId="74799763" w:rsidR="00FE0D68" w:rsidRPr="003D4233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2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46F3D3E5" w14:textId="38F74789" w:rsidR="00FE0D68" w:rsidRPr="003D4233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Разучивание и совершенствование физических упражнений, выполняемых на утренней физической зарядке</w:t>
            </w:r>
          </w:p>
        </w:tc>
        <w:tc>
          <w:tcPr>
            <w:tcW w:w="1701" w:type="dxa"/>
            <w:vMerge/>
          </w:tcPr>
          <w:p w14:paraId="1314D628" w14:textId="57632577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686778" w14:textId="77777777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D4233" w14:paraId="0B3B13F7" w14:textId="77777777" w:rsidTr="002D5714">
        <w:trPr>
          <w:trHeight w:val="367"/>
        </w:trPr>
        <w:tc>
          <w:tcPr>
            <w:tcW w:w="1954" w:type="dxa"/>
            <w:vMerge/>
          </w:tcPr>
          <w:p w14:paraId="3816FA56" w14:textId="77777777" w:rsidR="00FE0D68" w:rsidRPr="003D4233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48E90BA" w14:textId="02AFECC4" w:rsidR="00FE0D68" w:rsidRPr="003D4233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4C532775" w14:textId="01802665" w:rsidR="00FE0D68" w:rsidRPr="003D4233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овершенствование упражнений на гимнастических снарядах и контроль упражнения в подтягивании на перекладине</w:t>
            </w:r>
          </w:p>
        </w:tc>
        <w:tc>
          <w:tcPr>
            <w:tcW w:w="1701" w:type="dxa"/>
            <w:vMerge/>
          </w:tcPr>
          <w:p w14:paraId="2D1D7EF5" w14:textId="7AAC93B3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9C5378" w14:textId="77777777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D4233" w14:paraId="7EC19106" w14:textId="77777777" w:rsidTr="002D5714">
        <w:trPr>
          <w:trHeight w:val="367"/>
        </w:trPr>
        <w:tc>
          <w:tcPr>
            <w:tcW w:w="1954" w:type="dxa"/>
            <w:vMerge/>
          </w:tcPr>
          <w:p w14:paraId="7E055650" w14:textId="77777777" w:rsidR="00FE0D68" w:rsidRPr="003D4233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DCD240A" w14:textId="4A037BC4" w:rsidR="00FE0D68" w:rsidRPr="003D4233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1EC598B" w14:textId="2C4D9914" w:rsidR="00FE0D68" w:rsidRPr="003D4233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овершенствование и контроль упражнения в беге на 100 м</w:t>
            </w:r>
          </w:p>
        </w:tc>
        <w:tc>
          <w:tcPr>
            <w:tcW w:w="1701" w:type="dxa"/>
            <w:vMerge/>
          </w:tcPr>
          <w:p w14:paraId="5333EF07" w14:textId="29DBAC28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65CEF7" w14:textId="77777777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D4233" w14:paraId="5EF485DA" w14:textId="77777777" w:rsidTr="002D5714">
        <w:trPr>
          <w:trHeight w:val="367"/>
        </w:trPr>
        <w:tc>
          <w:tcPr>
            <w:tcW w:w="1954" w:type="dxa"/>
            <w:vMerge/>
          </w:tcPr>
          <w:p w14:paraId="05DB662C" w14:textId="77777777" w:rsidR="00FE0D68" w:rsidRPr="003D4233" w:rsidRDefault="00FE0D68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CEB6466" w14:textId="244D7162" w:rsidR="00FE0D68" w:rsidRPr="003D4233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5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7D7782A7" w14:textId="37F66A6F" w:rsidR="00FE0D68" w:rsidRPr="003D4233" w:rsidRDefault="00FE0D68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овершенствование и контроль упражнения в беге на 1 км</w:t>
            </w:r>
          </w:p>
        </w:tc>
        <w:tc>
          <w:tcPr>
            <w:tcW w:w="1701" w:type="dxa"/>
            <w:vMerge/>
          </w:tcPr>
          <w:p w14:paraId="6CDC4C8F" w14:textId="109DCDBE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71E895" w14:textId="77777777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5F5B" w:rsidRPr="003D4233" w14:paraId="56C72D5D" w14:textId="77777777" w:rsidTr="00FE0D68">
        <w:trPr>
          <w:trHeight w:val="279"/>
        </w:trPr>
        <w:tc>
          <w:tcPr>
            <w:tcW w:w="1954" w:type="dxa"/>
            <w:vMerge w:val="restart"/>
          </w:tcPr>
          <w:p w14:paraId="4AE6E651" w14:textId="77777777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3.8. Военно-медицинская подготовка</w:t>
            </w:r>
          </w:p>
          <w:p w14:paraId="6F10F36B" w14:textId="77777777" w:rsidR="00F35F5B" w:rsidRPr="003D4233" w:rsidRDefault="00F35F5B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46F2CE4E" w14:textId="658DDA28" w:rsidR="00F35F5B" w:rsidRPr="003D4233" w:rsidRDefault="00F35F5B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6BE1735B" w14:textId="396D6F8E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43134EEA" w14:textId="77777777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5F5B" w:rsidRPr="003D4233" w14:paraId="75996B70" w14:textId="77777777" w:rsidTr="00FE0D68">
        <w:trPr>
          <w:trHeight w:val="185"/>
        </w:trPr>
        <w:tc>
          <w:tcPr>
            <w:tcW w:w="1954" w:type="dxa"/>
            <w:vMerge/>
          </w:tcPr>
          <w:p w14:paraId="53E018C7" w14:textId="77777777" w:rsidR="00F35F5B" w:rsidRPr="003D4233" w:rsidRDefault="00F35F5B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0480159F" w14:textId="0DF72EF0" w:rsidR="00F35F5B" w:rsidRPr="003D4233" w:rsidRDefault="00F35F5B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40CA2876" w14:textId="3481B967" w:rsidR="00F35F5B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67F1D72" w14:textId="77777777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5F5B" w:rsidRPr="003D4233" w14:paraId="4B7F1C45" w14:textId="77777777" w:rsidTr="002D5714">
        <w:trPr>
          <w:trHeight w:val="367"/>
        </w:trPr>
        <w:tc>
          <w:tcPr>
            <w:tcW w:w="1954" w:type="dxa"/>
            <w:vMerge/>
          </w:tcPr>
          <w:p w14:paraId="21F63877" w14:textId="77777777" w:rsidR="00F35F5B" w:rsidRPr="003D4233" w:rsidRDefault="00F35F5B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DE0E99F" w14:textId="648608ED" w:rsidR="00F35F5B" w:rsidRPr="003D4233" w:rsidRDefault="00F35F5B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86F6209" w14:textId="0BE82953" w:rsidR="00F35F5B" w:rsidRPr="003D4233" w:rsidRDefault="00F35F5B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ы сохранения здоровья военнослужащих. Оказание первой помощи. Неотложные реанимационные мероприятия</w:t>
            </w:r>
          </w:p>
        </w:tc>
        <w:tc>
          <w:tcPr>
            <w:tcW w:w="1701" w:type="dxa"/>
          </w:tcPr>
          <w:p w14:paraId="2410D50E" w14:textId="5A1D0F84" w:rsidR="00F35F5B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4CA2F23" w14:textId="77777777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5F5B" w:rsidRPr="003D4233" w14:paraId="3D7ACB61" w14:textId="77777777" w:rsidTr="00FE0D68">
        <w:trPr>
          <w:trHeight w:val="113"/>
        </w:trPr>
        <w:tc>
          <w:tcPr>
            <w:tcW w:w="1954" w:type="dxa"/>
            <w:vMerge w:val="restart"/>
          </w:tcPr>
          <w:p w14:paraId="186F7D92" w14:textId="77777777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3.9. Основы безопасности военной службы</w:t>
            </w:r>
          </w:p>
          <w:p w14:paraId="18CA5532" w14:textId="77777777" w:rsidR="00F35F5B" w:rsidRPr="003D4233" w:rsidRDefault="00F35F5B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325C3AE4" w14:textId="232567AA" w:rsidR="00F35F5B" w:rsidRPr="003D4233" w:rsidRDefault="00F35F5B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174C097C" w14:textId="33DF66E1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5B14868E" w14:textId="77777777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5F5B" w:rsidRPr="003D4233" w14:paraId="4B64DF8B" w14:textId="77777777" w:rsidTr="00FE0D68">
        <w:trPr>
          <w:trHeight w:val="161"/>
        </w:trPr>
        <w:tc>
          <w:tcPr>
            <w:tcW w:w="1954" w:type="dxa"/>
            <w:vMerge/>
          </w:tcPr>
          <w:p w14:paraId="2F89BAB1" w14:textId="77777777" w:rsidR="00F35F5B" w:rsidRPr="003D4233" w:rsidRDefault="00F35F5B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17B36526" w14:textId="6D06AB1D" w:rsidR="00F35F5B" w:rsidRPr="003D4233" w:rsidRDefault="00F35F5B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583C2EDB" w14:textId="1C7A9C95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7DE6F69" w14:textId="77777777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5F5B" w:rsidRPr="003D4233" w14:paraId="03A222EE" w14:textId="77777777" w:rsidTr="002D5714">
        <w:trPr>
          <w:trHeight w:val="367"/>
        </w:trPr>
        <w:tc>
          <w:tcPr>
            <w:tcW w:w="1954" w:type="dxa"/>
            <w:vMerge/>
          </w:tcPr>
          <w:p w14:paraId="7B59AF6A" w14:textId="77777777" w:rsidR="00F35F5B" w:rsidRPr="003D4233" w:rsidRDefault="00F35F5B" w:rsidP="003D4233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AAB6E11" w14:textId="72579073" w:rsidR="00F35F5B" w:rsidRPr="003D4233" w:rsidRDefault="00F35F5B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5DAA660E" w14:textId="4ACAEBA0" w:rsidR="00F35F5B" w:rsidRPr="003D4233" w:rsidRDefault="00F35F5B" w:rsidP="003D4233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ные мероприятия по обеспечению безопасности военной службы.</w:t>
            </w:r>
          </w:p>
        </w:tc>
        <w:tc>
          <w:tcPr>
            <w:tcW w:w="1701" w:type="dxa"/>
          </w:tcPr>
          <w:p w14:paraId="6D1A05CB" w14:textId="26D5C79D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A5D2D5E" w14:textId="77777777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D4233" w14:paraId="0BD271B6" w14:textId="77777777" w:rsidTr="00136471">
        <w:trPr>
          <w:trHeight w:val="162"/>
        </w:trPr>
        <w:tc>
          <w:tcPr>
            <w:tcW w:w="12329" w:type="dxa"/>
            <w:gridSpan w:val="5"/>
          </w:tcPr>
          <w:p w14:paraId="3B2E0943" w14:textId="77777777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701" w:type="dxa"/>
            <w:vMerge w:val="restart"/>
          </w:tcPr>
          <w:p w14:paraId="70263311" w14:textId="74EB3846" w:rsidR="00FE0D68" w:rsidRPr="003D4233" w:rsidRDefault="001B607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4820A51" w14:textId="77777777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E0D68" w:rsidRPr="003D4233" w14:paraId="1498CC0E" w14:textId="77777777" w:rsidTr="00FE0D68">
        <w:trPr>
          <w:trHeight w:val="162"/>
        </w:trPr>
        <w:tc>
          <w:tcPr>
            <w:tcW w:w="1981" w:type="dxa"/>
            <w:gridSpan w:val="2"/>
          </w:tcPr>
          <w:p w14:paraId="544312F0" w14:textId="77777777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3"/>
          </w:tcPr>
          <w:p w14:paraId="48E2340C" w14:textId="2405188E" w:rsidR="00FE0D68" w:rsidRPr="00FE0D68" w:rsidRDefault="00FE0D68" w:rsidP="00FE0D68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14:paraId="28F381E2" w14:textId="77777777" w:rsidR="00FE0D68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CA868E" w14:textId="77777777" w:rsidR="00FE0D68" w:rsidRPr="003D4233" w:rsidRDefault="00FE0D68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5F5B" w:rsidRPr="003D4233" w14:paraId="54312B1C" w14:textId="77777777" w:rsidTr="00FE0D68">
        <w:trPr>
          <w:trHeight w:val="70"/>
        </w:trPr>
        <w:tc>
          <w:tcPr>
            <w:tcW w:w="12329" w:type="dxa"/>
            <w:gridSpan w:val="5"/>
          </w:tcPr>
          <w:p w14:paraId="476CD7D4" w14:textId="477544B4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0"/>
                <w:szCs w:val="20"/>
              </w:rPr>
            </w:pPr>
            <w:r w:rsidRPr="003D4233">
              <w:rPr>
                <w:b/>
                <w:sz w:val="20"/>
                <w:szCs w:val="20"/>
              </w:rPr>
              <w:t xml:space="preserve">Промежуточная аттестация в форме </w:t>
            </w:r>
            <w:r w:rsidR="00AF0E91" w:rsidRPr="003D4233">
              <w:rPr>
                <w:b/>
                <w:iCs/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1701" w:type="dxa"/>
          </w:tcPr>
          <w:p w14:paraId="35A0C5FE" w14:textId="2B510477" w:rsidR="00F35F5B" w:rsidRPr="003D4233" w:rsidRDefault="001B6077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3D88347" w14:textId="77777777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35F5B" w:rsidRPr="003D4233" w14:paraId="78C1C7AC" w14:textId="77777777" w:rsidTr="00136471">
        <w:trPr>
          <w:trHeight w:val="20"/>
        </w:trPr>
        <w:tc>
          <w:tcPr>
            <w:tcW w:w="12329" w:type="dxa"/>
            <w:gridSpan w:val="5"/>
          </w:tcPr>
          <w:p w14:paraId="7D4FB5CC" w14:textId="77777777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14:paraId="75FE5123" w14:textId="197ECE0C" w:rsidR="00F35F5B" w:rsidRPr="003D4233" w:rsidRDefault="002F52A4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387B99A3" w14:textId="77777777" w:rsidR="00F35F5B" w:rsidRPr="003D4233" w:rsidRDefault="00F35F5B" w:rsidP="003D4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2F99338" w14:textId="77777777" w:rsidR="00D22BBF" w:rsidRPr="003D4233" w:rsidRDefault="00D22BBF" w:rsidP="00D22BBF">
      <w:pPr>
        <w:rPr>
          <w:b/>
          <w:sz w:val="20"/>
          <w:szCs w:val="20"/>
        </w:rPr>
      </w:pPr>
    </w:p>
    <w:tbl>
      <w:tblPr>
        <w:tblW w:w="154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7"/>
        <w:gridCol w:w="425"/>
        <w:gridCol w:w="9923"/>
        <w:gridCol w:w="1701"/>
        <w:gridCol w:w="1417"/>
      </w:tblGrid>
      <w:tr w:rsidR="00450FEF" w:rsidRPr="003D4233" w14:paraId="040A29A2" w14:textId="77777777" w:rsidTr="00A97227">
        <w:trPr>
          <w:trHeight w:val="20"/>
        </w:trPr>
        <w:tc>
          <w:tcPr>
            <w:tcW w:w="12329" w:type="dxa"/>
            <w:gridSpan w:val="4"/>
          </w:tcPr>
          <w:p w14:paraId="566E87FE" w14:textId="5B958CB5" w:rsidR="00450FEF" w:rsidRPr="003D4233" w:rsidRDefault="00450FEF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3D4233">
              <w:rPr>
                <w:b/>
              </w:rPr>
              <w:t>Для</w:t>
            </w:r>
            <w:r>
              <w:rPr>
                <w:b/>
              </w:rPr>
              <w:t xml:space="preserve"> подгрупп</w:t>
            </w:r>
            <w:r w:rsidRPr="003D4233">
              <w:rPr>
                <w:b/>
              </w:rPr>
              <w:t xml:space="preserve"> девушек</w:t>
            </w:r>
          </w:p>
        </w:tc>
        <w:tc>
          <w:tcPr>
            <w:tcW w:w="1701" w:type="dxa"/>
          </w:tcPr>
          <w:p w14:paraId="6963F93B" w14:textId="77777777" w:rsidR="00450FEF" w:rsidRDefault="00450FEF" w:rsidP="0059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5D4418" w14:textId="77777777" w:rsidR="00450FEF" w:rsidRPr="003D4233" w:rsidRDefault="00450FEF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97227" w:rsidRPr="003D4233" w14:paraId="00D09C14" w14:textId="77777777" w:rsidTr="00A97227">
        <w:trPr>
          <w:trHeight w:val="20"/>
        </w:trPr>
        <w:tc>
          <w:tcPr>
            <w:tcW w:w="12329" w:type="dxa"/>
            <w:gridSpan w:val="4"/>
          </w:tcPr>
          <w:p w14:paraId="4463490B" w14:textId="279A5D71" w:rsidR="00A97227" w:rsidRPr="003D4233" w:rsidRDefault="00A97227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rFonts w:eastAsia="Calibri"/>
                <w:b/>
                <w:bCs/>
                <w:sz w:val="20"/>
                <w:szCs w:val="20"/>
              </w:rPr>
              <w:t>Раздел 2. Основы медицинских знаний</w:t>
            </w:r>
          </w:p>
        </w:tc>
        <w:tc>
          <w:tcPr>
            <w:tcW w:w="1701" w:type="dxa"/>
          </w:tcPr>
          <w:p w14:paraId="2FF601FD" w14:textId="6AF0C469" w:rsidR="00A97227" w:rsidRPr="003D4233" w:rsidRDefault="002F52A4" w:rsidP="0059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=2т+10п</w:t>
            </w:r>
          </w:p>
        </w:tc>
        <w:tc>
          <w:tcPr>
            <w:tcW w:w="1417" w:type="dxa"/>
            <w:vMerge w:val="restart"/>
          </w:tcPr>
          <w:p w14:paraId="0BB71C55" w14:textId="77777777" w:rsidR="00A97227" w:rsidRPr="003D4233" w:rsidRDefault="00A97227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К 1 - ОК 10</w:t>
            </w:r>
          </w:p>
          <w:p w14:paraId="0AC69F0E" w14:textId="77777777" w:rsidR="00A97227" w:rsidRPr="003D4233" w:rsidRDefault="00A97227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97227" w:rsidRPr="003D4233" w14:paraId="0E898BF8" w14:textId="77777777" w:rsidTr="00594E3D">
        <w:trPr>
          <w:trHeight w:val="133"/>
        </w:trPr>
        <w:tc>
          <w:tcPr>
            <w:tcW w:w="1954" w:type="dxa"/>
            <w:vMerge w:val="restart"/>
          </w:tcPr>
          <w:p w14:paraId="7784FF78" w14:textId="77777777" w:rsidR="00D72DDA" w:rsidRPr="003D4233" w:rsidRDefault="00D72DDA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  <w:p w14:paraId="5E006363" w14:textId="2EC991C1" w:rsidR="00A97227" w:rsidRPr="003D4233" w:rsidRDefault="00A97227" w:rsidP="00D72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2.1. Теоретические основы </w:t>
            </w:r>
            <w:r w:rsidR="00D72DDA" w:rsidRPr="003D4233">
              <w:rPr>
                <w:b/>
                <w:bCs/>
                <w:sz w:val="20"/>
                <w:szCs w:val="20"/>
              </w:rPr>
              <w:t>медицинских знаний</w:t>
            </w:r>
          </w:p>
        </w:tc>
        <w:tc>
          <w:tcPr>
            <w:tcW w:w="10375" w:type="dxa"/>
            <w:gridSpan w:val="3"/>
          </w:tcPr>
          <w:p w14:paraId="4FF1A8AD" w14:textId="77777777" w:rsidR="00A97227" w:rsidRPr="003D4233" w:rsidRDefault="00A97227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04E0E6BE" w14:textId="2B0F9F6A" w:rsidR="00A97227" w:rsidRPr="003D4233" w:rsidRDefault="002F52A4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300BE19" w14:textId="77777777" w:rsidR="00A97227" w:rsidRPr="003D4233" w:rsidRDefault="00A97227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97227" w:rsidRPr="003D4233" w14:paraId="7353F900" w14:textId="77777777" w:rsidTr="00D72DDA">
        <w:trPr>
          <w:trHeight w:val="271"/>
        </w:trPr>
        <w:tc>
          <w:tcPr>
            <w:tcW w:w="1954" w:type="dxa"/>
            <w:vMerge/>
          </w:tcPr>
          <w:p w14:paraId="4DCB5620" w14:textId="77777777" w:rsidR="00A97227" w:rsidRPr="003D4233" w:rsidRDefault="00A97227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CB3E9D6" w14:textId="0E7C7FDA" w:rsidR="00A97227" w:rsidRPr="003D4233" w:rsidRDefault="00D72DDA" w:rsidP="00D72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14:paraId="442B2904" w14:textId="3A905EE6" w:rsidR="00A97227" w:rsidRPr="003D4233" w:rsidRDefault="00D72DDA" w:rsidP="00D72D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авовые основы оказания первой медицинской помощи.</w:t>
            </w:r>
          </w:p>
        </w:tc>
        <w:tc>
          <w:tcPr>
            <w:tcW w:w="1701" w:type="dxa"/>
          </w:tcPr>
          <w:p w14:paraId="46D1464F" w14:textId="0DFAE002" w:rsidR="00A97227" w:rsidRPr="003D4233" w:rsidRDefault="002F52A4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58325F4" w14:textId="77777777" w:rsidR="00A97227" w:rsidRPr="003D4233" w:rsidRDefault="00A97227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2F52A4" w:rsidRPr="003D4233" w14:paraId="46D1EB65" w14:textId="77777777" w:rsidTr="002F52A4">
        <w:trPr>
          <w:trHeight w:val="251"/>
        </w:trPr>
        <w:tc>
          <w:tcPr>
            <w:tcW w:w="1954" w:type="dxa"/>
            <w:vMerge/>
          </w:tcPr>
          <w:p w14:paraId="46C6CC3E" w14:textId="77777777" w:rsidR="002F52A4" w:rsidRPr="003D4233" w:rsidRDefault="002F52A4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  <w:tcBorders>
              <w:bottom w:val="single" w:sz="4" w:space="0" w:color="auto"/>
            </w:tcBorders>
          </w:tcPr>
          <w:p w14:paraId="43CE9CE0" w14:textId="2FB30F31" w:rsidR="002F52A4" w:rsidRPr="003D4233" w:rsidRDefault="002F52A4" w:rsidP="00D72D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b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68650E12" w14:textId="54317A8D" w:rsidR="002F52A4" w:rsidRPr="002F52A4" w:rsidRDefault="002F52A4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F52A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</w:tcPr>
          <w:p w14:paraId="07D9BA6F" w14:textId="77777777" w:rsidR="002F52A4" w:rsidRPr="003D4233" w:rsidRDefault="002F52A4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97227" w:rsidRPr="003D4233" w14:paraId="0D7A7465" w14:textId="77777777" w:rsidTr="002F52A4">
        <w:trPr>
          <w:trHeight w:val="211"/>
        </w:trPr>
        <w:tc>
          <w:tcPr>
            <w:tcW w:w="1954" w:type="dxa"/>
            <w:vMerge/>
          </w:tcPr>
          <w:p w14:paraId="77845C66" w14:textId="77777777" w:rsidR="00A97227" w:rsidRPr="003D4233" w:rsidRDefault="00A97227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BD9A85F" w14:textId="59418F88" w:rsidR="00A97227" w:rsidRPr="003D4233" w:rsidRDefault="00D72DDA" w:rsidP="00D72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2.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</w:tcPr>
          <w:p w14:paraId="581D0CF7" w14:textId="3F2AD656" w:rsidR="00A97227" w:rsidRPr="003D4233" w:rsidRDefault="00D72DDA" w:rsidP="00D72D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Здоровье физическое и духовное, их взаимосвязь и влияние на жизнедеятельность человека.</w:t>
            </w:r>
            <w:r w:rsidR="002F52A4" w:rsidRPr="003D4233">
              <w:rPr>
                <w:sz w:val="20"/>
                <w:szCs w:val="20"/>
              </w:rPr>
              <w:t xml:space="preserve"> Основы ухода за младенцем</w:t>
            </w:r>
          </w:p>
        </w:tc>
        <w:tc>
          <w:tcPr>
            <w:tcW w:w="1701" w:type="dxa"/>
          </w:tcPr>
          <w:p w14:paraId="6D87525E" w14:textId="297376A7" w:rsidR="00A97227" w:rsidRPr="003D4233" w:rsidRDefault="002F52A4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B6FDCE7" w14:textId="77777777" w:rsidR="00A97227" w:rsidRPr="003D4233" w:rsidRDefault="00A97227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72DDA" w:rsidRPr="003D4233" w14:paraId="2A495B85" w14:textId="77777777" w:rsidTr="00D72DDA">
        <w:trPr>
          <w:trHeight w:val="211"/>
        </w:trPr>
        <w:tc>
          <w:tcPr>
            <w:tcW w:w="1954" w:type="dxa"/>
            <w:vMerge/>
          </w:tcPr>
          <w:p w14:paraId="3DF7B9C9" w14:textId="77777777" w:rsidR="00D72DDA" w:rsidRPr="003D4233" w:rsidRDefault="00D72DDA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39F235E" w14:textId="4740AC05" w:rsidR="00D72DDA" w:rsidRPr="003D4233" w:rsidRDefault="00D72DDA" w:rsidP="00D72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6B1CB4B2" w14:textId="569EFE78" w:rsidR="00D72DDA" w:rsidRPr="003D4233" w:rsidRDefault="00D72DDA" w:rsidP="00D72D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Факторы, формирующие здоровье, и факторы, разрушающие здоровье.</w:t>
            </w:r>
            <w:r w:rsidR="00594E3D" w:rsidRPr="003D4233">
              <w:rPr>
                <w:sz w:val="20"/>
                <w:szCs w:val="20"/>
              </w:rPr>
              <w:t xml:space="preserve"> Основы анатомии и физиологи.</w:t>
            </w:r>
          </w:p>
        </w:tc>
        <w:tc>
          <w:tcPr>
            <w:tcW w:w="1701" w:type="dxa"/>
          </w:tcPr>
          <w:p w14:paraId="474D11EA" w14:textId="4661097E" w:rsidR="00D72DDA" w:rsidRPr="003D4233" w:rsidRDefault="002F52A4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2B52495" w14:textId="77777777" w:rsidR="00D72DDA" w:rsidRPr="003D4233" w:rsidRDefault="00D72DDA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72DDA" w:rsidRPr="003D4233" w14:paraId="0EF09E48" w14:textId="77777777" w:rsidTr="00D72DDA">
        <w:trPr>
          <w:trHeight w:val="211"/>
        </w:trPr>
        <w:tc>
          <w:tcPr>
            <w:tcW w:w="1954" w:type="dxa"/>
            <w:vMerge/>
          </w:tcPr>
          <w:p w14:paraId="03A7DB4B" w14:textId="77777777" w:rsidR="00D72DDA" w:rsidRPr="003D4233" w:rsidRDefault="00D72DDA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59948245" w14:textId="774ACE50" w:rsidR="00D72DDA" w:rsidRPr="003D4233" w:rsidRDefault="00D72DDA" w:rsidP="00D72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3156697C" w14:textId="0B0F0651" w:rsidR="00D72DDA" w:rsidRPr="003D4233" w:rsidRDefault="00594E3D" w:rsidP="00D72D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Неотложные состояния и первая медицинская помощь при них</w:t>
            </w:r>
            <w:r>
              <w:rPr>
                <w:sz w:val="20"/>
                <w:szCs w:val="20"/>
              </w:rPr>
              <w:t>.</w:t>
            </w:r>
            <w:r w:rsidRPr="003D4233">
              <w:rPr>
                <w:sz w:val="20"/>
                <w:szCs w:val="20"/>
              </w:rPr>
              <w:t xml:space="preserve"> Основы лекарственной терапии</w:t>
            </w:r>
          </w:p>
        </w:tc>
        <w:tc>
          <w:tcPr>
            <w:tcW w:w="1701" w:type="dxa"/>
          </w:tcPr>
          <w:p w14:paraId="5B197A69" w14:textId="463CEFFC" w:rsidR="00D72DDA" w:rsidRPr="003D4233" w:rsidRDefault="002F52A4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B79E91B" w14:textId="77777777" w:rsidR="00D72DDA" w:rsidRPr="003D4233" w:rsidRDefault="00D72DDA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72DDA" w:rsidRPr="003D4233" w14:paraId="21D0184B" w14:textId="77777777" w:rsidTr="00D72DDA">
        <w:trPr>
          <w:trHeight w:val="211"/>
        </w:trPr>
        <w:tc>
          <w:tcPr>
            <w:tcW w:w="1954" w:type="dxa"/>
            <w:vMerge/>
          </w:tcPr>
          <w:p w14:paraId="2B0FEE36" w14:textId="77777777" w:rsidR="00D72DDA" w:rsidRPr="003D4233" w:rsidRDefault="00D72DDA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D325567" w14:textId="0BD9D823" w:rsidR="00D72DDA" w:rsidRPr="003D4233" w:rsidRDefault="00D72DDA" w:rsidP="00D72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2F030458" w14:textId="4D9BBE22" w:rsidR="00D72DDA" w:rsidRPr="003D4233" w:rsidRDefault="00594E3D" w:rsidP="002F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Травматизм и его профилактика, травматический шок. Порядок оказания первой медицинской помощи при травматическом шоке</w:t>
            </w:r>
            <w:r w:rsidR="002F52A4" w:rsidRPr="003D4233">
              <w:rPr>
                <w:sz w:val="20"/>
                <w:szCs w:val="20"/>
              </w:rPr>
              <w:t xml:space="preserve"> Общие сведения о ранах, осложнения ран, способы остановки кровотечения и обработки ран. </w:t>
            </w:r>
          </w:p>
        </w:tc>
        <w:tc>
          <w:tcPr>
            <w:tcW w:w="1701" w:type="dxa"/>
          </w:tcPr>
          <w:p w14:paraId="21CA7917" w14:textId="74F4822A" w:rsidR="00D72DDA" w:rsidRPr="003D4233" w:rsidRDefault="002F52A4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F942804" w14:textId="77777777" w:rsidR="00D72DDA" w:rsidRPr="003D4233" w:rsidRDefault="00D72DDA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D72DDA" w:rsidRPr="003D4233" w14:paraId="136B0A3D" w14:textId="77777777" w:rsidTr="00D72DDA">
        <w:trPr>
          <w:trHeight w:val="211"/>
        </w:trPr>
        <w:tc>
          <w:tcPr>
            <w:tcW w:w="1954" w:type="dxa"/>
            <w:vMerge/>
          </w:tcPr>
          <w:p w14:paraId="0258B3EE" w14:textId="77777777" w:rsidR="00D72DDA" w:rsidRPr="003D4233" w:rsidRDefault="00D72DDA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FFB65FD" w14:textId="0C747E23" w:rsidR="00D72DDA" w:rsidRPr="003D4233" w:rsidRDefault="00D72DDA" w:rsidP="00D72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6.</w:t>
            </w:r>
          </w:p>
        </w:tc>
        <w:tc>
          <w:tcPr>
            <w:tcW w:w="9923" w:type="dxa"/>
            <w:shd w:val="clear" w:color="auto" w:fill="auto"/>
          </w:tcPr>
          <w:p w14:paraId="0A845B0E" w14:textId="572BD83B" w:rsidR="00D72DDA" w:rsidRPr="003D4233" w:rsidRDefault="00594E3D" w:rsidP="00D72D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Закрытые повреждения. Транспортная иммобилизация</w:t>
            </w:r>
            <w:r>
              <w:rPr>
                <w:sz w:val="20"/>
                <w:szCs w:val="20"/>
              </w:rPr>
              <w:t>.</w:t>
            </w:r>
            <w:r w:rsidRPr="003D4233">
              <w:rPr>
                <w:sz w:val="20"/>
                <w:szCs w:val="20"/>
              </w:rPr>
              <w:t xml:space="preserve"> Открытые повреждения.</w:t>
            </w:r>
          </w:p>
        </w:tc>
        <w:tc>
          <w:tcPr>
            <w:tcW w:w="1701" w:type="dxa"/>
          </w:tcPr>
          <w:p w14:paraId="12A5DEC9" w14:textId="251CC745" w:rsidR="00D72DDA" w:rsidRPr="003D4233" w:rsidRDefault="002F52A4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0608F6D" w14:textId="77777777" w:rsidR="00D72DDA" w:rsidRPr="003D4233" w:rsidRDefault="00D72DDA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97227" w:rsidRPr="003D4233" w14:paraId="0992C65F" w14:textId="77777777" w:rsidTr="00A97227">
        <w:trPr>
          <w:trHeight w:val="224"/>
        </w:trPr>
        <w:tc>
          <w:tcPr>
            <w:tcW w:w="12329" w:type="dxa"/>
            <w:gridSpan w:val="4"/>
          </w:tcPr>
          <w:p w14:paraId="3D66E709" w14:textId="40ADEFF7" w:rsidR="00A97227" w:rsidRPr="003D4233" w:rsidRDefault="00A97227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Раздел 3.1 Учебные </w:t>
            </w:r>
            <w:r w:rsidR="008971D2" w:rsidRPr="003D4233">
              <w:rPr>
                <w:b/>
                <w:bCs/>
                <w:sz w:val="20"/>
                <w:szCs w:val="20"/>
              </w:rPr>
              <w:t xml:space="preserve">медицинские </w:t>
            </w:r>
            <w:r w:rsidRPr="003D4233">
              <w:rPr>
                <w:b/>
                <w:bCs/>
                <w:sz w:val="20"/>
                <w:szCs w:val="20"/>
              </w:rPr>
              <w:t>сборы</w:t>
            </w:r>
          </w:p>
        </w:tc>
        <w:tc>
          <w:tcPr>
            <w:tcW w:w="1701" w:type="dxa"/>
          </w:tcPr>
          <w:p w14:paraId="2FBA13D8" w14:textId="1FEDEB22" w:rsidR="00A97227" w:rsidRPr="003D4233" w:rsidRDefault="002F52A4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=2т+16</w:t>
            </w:r>
            <w:r w:rsidR="006F7AE9" w:rsidRPr="003D4233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14:paraId="10981B91" w14:textId="77777777" w:rsidR="00A97227" w:rsidRPr="003D4233" w:rsidRDefault="00A97227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К 1 -  ОК 10</w:t>
            </w:r>
          </w:p>
          <w:p w14:paraId="366631D7" w14:textId="77777777" w:rsidR="00A97227" w:rsidRPr="003D4233" w:rsidRDefault="00A97227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94E3D" w:rsidRPr="003D4233" w14:paraId="04B3967C" w14:textId="77777777" w:rsidTr="00A97227">
        <w:trPr>
          <w:trHeight w:val="302"/>
        </w:trPr>
        <w:tc>
          <w:tcPr>
            <w:tcW w:w="1954" w:type="dxa"/>
            <w:vMerge w:val="restart"/>
          </w:tcPr>
          <w:p w14:paraId="25EA9B98" w14:textId="77777777" w:rsidR="00594E3D" w:rsidRPr="003D4233" w:rsidRDefault="00594E3D" w:rsidP="00A97227">
            <w:pPr>
              <w:pStyle w:val="25"/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14:paraId="345FDA2E" w14:textId="77777777" w:rsidR="00594E3D" w:rsidRPr="003D4233" w:rsidRDefault="00594E3D" w:rsidP="00A97227">
            <w:pPr>
              <w:pStyle w:val="25"/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lastRenderedPageBreak/>
              <w:t>Оказание первой доврачебной помощи при несчастных</w:t>
            </w:r>
          </w:p>
          <w:p w14:paraId="0F1496BF" w14:textId="045D7C9D" w:rsidR="00594E3D" w:rsidRPr="003D4233" w:rsidRDefault="00594E3D" w:rsidP="00A97227">
            <w:pPr>
              <w:pStyle w:val="25"/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лучаях</w:t>
            </w:r>
          </w:p>
        </w:tc>
        <w:tc>
          <w:tcPr>
            <w:tcW w:w="10375" w:type="dxa"/>
            <w:gridSpan w:val="3"/>
          </w:tcPr>
          <w:p w14:paraId="23E7E3D2" w14:textId="77777777" w:rsidR="00594E3D" w:rsidRPr="003D4233" w:rsidRDefault="00594E3D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121BBF3E" w14:textId="254233F6" w:rsidR="00594E3D" w:rsidRPr="003D4233" w:rsidRDefault="002F52A4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4D8459BB" w14:textId="77777777" w:rsidR="00594E3D" w:rsidRPr="003D4233" w:rsidRDefault="00594E3D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733B37" w14:textId="77777777" w:rsidR="00594E3D" w:rsidRPr="003D4233" w:rsidRDefault="00594E3D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594E3D" w:rsidRPr="003D4233" w14:paraId="64895370" w14:textId="77777777" w:rsidTr="00D72DDA">
        <w:trPr>
          <w:trHeight w:val="232"/>
        </w:trPr>
        <w:tc>
          <w:tcPr>
            <w:tcW w:w="1954" w:type="dxa"/>
            <w:vMerge/>
          </w:tcPr>
          <w:p w14:paraId="78A0BCEE" w14:textId="77777777" w:rsidR="00594E3D" w:rsidRPr="003D4233" w:rsidRDefault="00594E3D" w:rsidP="00A972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97CE4E8" w14:textId="0791D8E8" w:rsidR="00594E3D" w:rsidRPr="003D4233" w:rsidRDefault="00594E3D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</w:tcPr>
          <w:p w14:paraId="5766683B" w14:textId="3A806568" w:rsidR="00594E3D" w:rsidRPr="003D4233" w:rsidRDefault="00594E3D" w:rsidP="00D22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 xml:space="preserve">Инструктаж перед медицинскими сборами. </w:t>
            </w:r>
            <w:r w:rsidRPr="003D4233">
              <w:rPr>
                <w:bCs/>
                <w:sz w:val="20"/>
                <w:szCs w:val="20"/>
              </w:rPr>
              <w:t>Вводное занятие с участниками сбора по порядку организации его проведения и требований, предъявляемых к обучающимся</w:t>
            </w:r>
            <w:r w:rsidRPr="003D4233">
              <w:rPr>
                <w:sz w:val="20"/>
                <w:szCs w:val="20"/>
              </w:rPr>
              <w:t xml:space="preserve"> (для девушек)</w:t>
            </w:r>
          </w:p>
        </w:tc>
        <w:tc>
          <w:tcPr>
            <w:tcW w:w="1701" w:type="dxa"/>
            <w:vMerge/>
          </w:tcPr>
          <w:p w14:paraId="0EB97202" w14:textId="77777777" w:rsidR="00594E3D" w:rsidRPr="003D4233" w:rsidRDefault="00594E3D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5770A5" w14:textId="77777777" w:rsidR="00594E3D" w:rsidRPr="003D4233" w:rsidRDefault="00594E3D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594E3D" w:rsidRPr="003D4233" w14:paraId="0E0C43CD" w14:textId="77777777" w:rsidTr="00D72DDA">
        <w:trPr>
          <w:trHeight w:val="232"/>
        </w:trPr>
        <w:tc>
          <w:tcPr>
            <w:tcW w:w="1954" w:type="dxa"/>
            <w:vMerge/>
          </w:tcPr>
          <w:p w14:paraId="26848570" w14:textId="77777777" w:rsidR="00594E3D" w:rsidRPr="003D4233" w:rsidRDefault="00594E3D" w:rsidP="00A972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4FFEB96" w14:textId="77777777" w:rsidR="00594E3D" w:rsidRPr="003D4233" w:rsidRDefault="00594E3D" w:rsidP="00A97227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</w:tcPr>
          <w:p w14:paraId="28FDA16D" w14:textId="5F4E0B17" w:rsidR="00594E3D" w:rsidRPr="003D4233" w:rsidRDefault="00594E3D" w:rsidP="00D22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Значение первой медицинской помощи. Общие принципы оказания первичной помощи</w:t>
            </w:r>
          </w:p>
        </w:tc>
        <w:tc>
          <w:tcPr>
            <w:tcW w:w="1701" w:type="dxa"/>
            <w:vMerge/>
          </w:tcPr>
          <w:p w14:paraId="25269476" w14:textId="77777777" w:rsidR="00594E3D" w:rsidRPr="003D4233" w:rsidRDefault="00594E3D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1A3FBE" w14:textId="77777777" w:rsidR="00594E3D" w:rsidRPr="003D4233" w:rsidRDefault="00594E3D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3715ACFB" w14:textId="77777777" w:rsidTr="00AF7430">
        <w:trPr>
          <w:trHeight w:val="249"/>
        </w:trPr>
        <w:tc>
          <w:tcPr>
            <w:tcW w:w="1954" w:type="dxa"/>
            <w:vMerge/>
          </w:tcPr>
          <w:p w14:paraId="0352E64E" w14:textId="77777777" w:rsidR="004E46DC" w:rsidRPr="003D4233" w:rsidRDefault="004E46DC" w:rsidP="00A97227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1E59E00E" w14:textId="77777777" w:rsidR="004E46DC" w:rsidRPr="003D4233" w:rsidRDefault="004E46DC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vMerge w:val="restart"/>
          </w:tcPr>
          <w:p w14:paraId="78F548E2" w14:textId="44D5D1B9" w:rsidR="004E46DC" w:rsidRPr="0033372C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37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</w:tcPr>
          <w:p w14:paraId="74FA0819" w14:textId="77777777" w:rsidR="004E46DC" w:rsidRPr="003D4233" w:rsidRDefault="004E46DC" w:rsidP="00A9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0E6BA394" w14:textId="77777777" w:rsidTr="00D72DDA">
        <w:trPr>
          <w:trHeight w:val="267"/>
        </w:trPr>
        <w:tc>
          <w:tcPr>
            <w:tcW w:w="1954" w:type="dxa"/>
            <w:vMerge/>
          </w:tcPr>
          <w:p w14:paraId="4150FA18" w14:textId="77777777" w:rsidR="004E46DC" w:rsidRPr="003D4233" w:rsidRDefault="004E46DC" w:rsidP="006F7AE9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10D7500" w14:textId="1F3F22FB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9923" w:type="dxa"/>
            <w:shd w:val="clear" w:color="auto" w:fill="auto"/>
          </w:tcPr>
          <w:p w14:paraId="5A974202" w14:textId="4196A554" w:rsidR="004E46DC" w:rsidRPr="003D4233" w:rsidRDefault="004E46DC" w:rsidP="006F7AE9">
            <w:pPr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ранениях. Десмург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CC3804" w14:textId="0BEB75AD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8DE3DE" w14:textId="77777777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60CE243C" w14:textId="77777777" w:rsidTr="00D72DDA">
        <w:trPr>
          <w:trHeight w:val="267"/>
        </w:trPr>
        <w:tc>
          <w:tcPr>
            <w:tcW w:w="1954" w:type="dxa"/>
            <w:vMerge/>
          </w:tcPr>
          <w:p w14:paraId="4AAD2EDA" w14:textId="77777777" w:rsidR="004E46DC" w:rsidRPr="003D4233" w:rsidRDefault="004E46DC" w:rsidP="006F7AE9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0EB38DC" w14:textId="1E99737F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14:paraId="0AF13DB2" w14:textId="5F75587C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Ранения лица. Ранения волосистой части головы. Ранения глаз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D88D2F" w14:textId="505F2AF0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AD34C5" w14:textId="77777777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4AFE1170" w14:textId="77777777" w:rsidTr="00D72DDA">
        <w:trPr>
          <w:trHeight w:val="267"/>
        </w:trPr>
        <w:tc>
          <w:tcPr>
            <w:tcW w:w="1954" w:type="dxa"/>
            <w:vMerge/>
          </w:tcPr>
          <w:p w14:paraId="670D93E7" w14:textId="77777777" w:rsidR="004E46DC" w:rsidRPr="003D4233" w:rsidRDefault="004E46DC" w:rsidP="006F7AE9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EEFF1B8" w14:textId="7FF07FFD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2618C96E" w14:textId="61C7CD6E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Ранения грудной клетки. Ранения живо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F45389" w14:textId="0CB659C0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3568B0" w14:textId="77777777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5CAACB1E" w14:textId="77777777" w:rsidTr="00D72DDA">
        <w:trPr>
          <w:trHeight w:val="267"/>
        </w:trPr>
        <w:tc>
          <w:tcPr>
            <w:tcW w:w="1954" w:type="dxa"/>
            <w:vMerge/>
          </w:tcPr>
          <w:p w14:paraId="7835E31A" w14:textId="77777777" w:rsidR="004E46DC" w:rsidRPr="003D4233" w:rsidRDefault="004E46DC" w:rsidP="006F7AE9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656571A" w14:textId="133C454D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9923" w:type="dxa"/>
            <w:shd w:val="clear" w:color="auto" w:fill="auto"/>
          </w:tcPr>
          <w:p w14:paraId="7958679E" w14:textId="0DD21BCF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Кровотечения, их виды, характеристика. Наружные кровотечения. Внутренние кровотечения. Первая помощь при кровотечени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8C1D2C" w14:textId="451E4F59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47F5BA" w14:textId="77777777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25B69424" w14:textId="77777777" w:rsidTr="00D72DDA">
        <w:trPr>
          <w:trHeight w:val="267"/>
        </w:trPr>
        <w:tc>
          <w:tcPr>
            <w:tcW w:w="1954" w:type="dxa"/>
            <w:vMerge/>
          </w:tcPr>
          <w:p w14:paraId="1D9C6C2B" w14:textId="77777777" w:rsidR="004E46DC" w:rsidRPr="003D4233" w:rsidRDefault="004E46DC" w:rsidP="006F7AE9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4EE79AD" w14:textId="1BC3B492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1BBEA356" w14:textId="131C7696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еломы. Их основные признаки. Общая характеристика. Первая помощь при переломе ключицы, лопатки, ребер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B8CEAA3" w14:textId="12AB1DBD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126B98" w14:textId="77777777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0D485FDE" w14:textId="77777777" w:rsidTr="00D72DDA">
        <w:trPr>
          <w:trHeight w:val="267"/>
        </w:trPr>
        <w:tc>
          <w:tcPr>
            <w:tcW w:w="1954" w:type="dxa"/>
            <w:vMerge/>
          </w:tcPr>
          <w:p w14:paraId="2E79BC66" w14:textId="77777777" w:rsidR="004E46DC" w:rsidRPr="003D4233" w:rsidRDefault="004E46DC" w:rsidP="006F7AE9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F3D67A1" w14:textId="3DF2FA3D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9923" w:type="dxa"/>
            <w:shd w:val="clear" w:color="auto" w:fill="auto"/>
          </w:tcPr>
          <w:p w14:paraId="41BD4568" w14:textId="3D2F6580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ах позвоночник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1C9049" w14:textId="158DBD6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D7EA69" w14:textId="77777777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1D1C1321" w14:textId="77777777" w:rsidTr="00D72DDA">
        <w:trPr>
          <w:trHeight w:val="267"/>
        </w:trPr>
        <w:tc>
          <w:tcPr>
            <w:tcW w:w="1954" w:type="dxa"/>
            <w:vMerge/>
          </w:tcPr>
          <w:p w14:paraId="5A792AC5" w14:textId="77777777" w:rsidR="004E46DC" w:rsidRPr="003D4233" w:rsidRDefault="004E46DC" w:rsidP="006F7AE9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56ABD93" w14:textId="2D76CEA7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14:paraId="1AF7B3D4" w14:textId="1927369E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е плечевой кости, предплечья, кист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BA9692" w14:textId="634CF3BB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2F2E9D" w14:textId="77777777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19BDDE9A" w14:textId="77777777" w:rsidTr="00D72DDA">
        <w:trPr>
          <w:trHeight w:val="267"/>
        </w:trPr>
        <w:tc>
          <w:tcPr>
            <w:tcW w:w="1954" w:type="dxa"/>
            <w:vMerge/>
          </w:tcPr>
          <w:p w14:paraId="4A530E7F" w14:textId="77777777" w:rsidR="004E46DC" w:rsidRPr="003D4233" w:rsidRDefault="004E46DC" w:rsidP="006F7AE9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F6000E4" w14:textId="41E2A400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9923" w:type="dxa"/>
            <w:shd w:val="clear" w:color="auto" w:fill="auto"/>
          </w:tcPr>
          <w:p w14:paraId="510F141A" w14:textId="5BBF785D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е костей таз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830B3A" w14:textId="2314B8D5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528B7C" w14:textId="77777777" w:rsidR="004E46DC" w:rsidRPr="003D4233" w:rsidRDefault="004E46DC" w:rsidP="006F7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66D25042" w14:textId="77777777" w:rsidTr="00450FEF">
        <w:trPr>
          <w:trHeight w:val="267"/>
        </w:trPr>
        <w:tc>
          <w:tcPr>
            <w:tcW w:w="1954" w:type="dxa"/>
            <w:vMerge/>
          </w:tcPr>
          <w:p w14:paraId="4459492F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05962B6" w14:textId="2EBA6AD8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9923" w:type="dxa"/>
            <w:shd w:val="clear" w:color="auto" w:fill="auto"/>
          </w:tcPr>
          <w:p w14:paraId="702CB815" w14:textId="5B63A021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е бедра, костей голени, стопы. Первая помощь при растяжении связок, вывихах</w:t>
            </w:r>
          </w:p>
        </w:tc>
        <w:tc>
          <w:tcPr>
            <w:tcW w:w="1701" w:type="dxa"/>
            <w:vMerge/>
            <w:shd w:val="clear" w:color="auto" w:fill="auto"/>
          </w:tcPr>
          <w:p w14:paraId="7E9EE0E8" w14:textId="543D7D99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27180C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03E8738E" w14:textId="77777777" w:rsidTr="00D72DDA">
        <w:trPr>
          <w:trHeight w:val="267"/>
        </w:trPr>
        <w:tc>
          <w:tcPr>
            <w:tcW w:w="1954" w:type="dxa"/>
            <w:vMerge/>
          </w:tcPr>
          <w:p w14:paraId="4D04B1C0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823E565" w14:textId="5EBE4BEF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3" w:type="dxa"/>
            <w:shd w:val="clear" w:color="auto" w:fill="auto"/>
          </w:tcPr>
          <w:p w14:paraId="24243AF2" w14:textId="47AA214F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жоги. Виды ожогов. Первая помощь при термических ожогах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F614EE" w14:textId="2EECA925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8DBF16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496D658D" w14:textId="77777777" w:rsidTr="00D72DDA">
        <w:trPr>
          <w:trHeight w:val="267"/>
        </w:trPr>
        <w:tc>
          <w:tcPr>
            <w:tcW w:w="1954" w:type="dxa"/>
            <w:vMerge/>
          </w:tcPr>
          <w:p w14:paraId="1A0EBD05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27636D1" w14:textId="4573EE29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923" w:type="dxa"/>
            <w:shd w:val="clear" w:color="auto" w:fill="auto"/>
          </w:tcPr>
          <w:p w14:paraId="4C21CD23" w14:textId="1DF058DD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Химические ожоги. Общая характеристика и помощ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C7900E" w14:textId="4BE3C278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EE48D8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1DDB2DE5" w14:textId="77777777" w:rsidTr="00D72DDA">
        <w:trPr>
          <w:trHeight w:val="267"/>
        </w:trPr>
        <w:tc>
          <w:tcPr>
            <w:tcW w:w="1954" w:type="dxa"/>
            <w:vMerge/>
          </w:tcPr>
          <w:p w14:paraId="24CBD82D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B30F596" w14:textId="0B8468AC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23" w:type="dxa"/>
            <w:shd w:val="clear" w:color="auto" w:fill="auto"/>
          </w:tcPr>
          <w:p w14:paraId="604A6105" w14:textId="651FD160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бщее перегревание организма. Первая помощь при солнечном ударе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78DB61" w14:textId="0159DE31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84D48E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1AC16D9B" w14:textId="77777777" w:rsidTr="00D72DDA">
        <w:trPr>
          <w:trHeight w:val="267"/>
        </w:trPr>
        <w:tc>
          <w:tcPr>
            <w:tcW w:w="1954" w:type="dxa"/>
            <w:vMerge/>
          </w:tcPr>
          <w:p w14:paraId="634D066A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CFC0360" w14:textId="71B056CA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3" w:type="dxa"/>
            <w:shd w:val="clear" w:color="auto" w:fill="auto"/>
          </w:tcPr>
          <w:p w14:paraId="0B1A3ED0" w14:textId="56C083A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Холодовая травма. Общая характеристика. Первая помощь при отморожениях и общем переохлаждении организм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8E8693D" w14:textId="524A5486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19FB10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378A41C1" w14:textId="77777777" w:rsidTr="00D72DDA">
        <w:trPr>
          <w:trHeight w:val="267"/>
        </w:trPr>
        <w:tc>
          <w:tcPr>
            <w:tcW w:w="1954" w:type="dxa"/>
            <w:vMerge/>
          </w:tcPr>
          <w:p w14:paraId="48577A47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5EFADE9E" w14:textId="14FE681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923" w:type="dxa"/>
            <w:shd w:val="clear" w:color="auto" w:fill="auto"/>
          </w:tcPr>
          <w:p w14:paraId="593B31A8" w14:textId="1367D7BC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 xml:space="preserve">Электротравма. Общая характеристика. Первая помощь при </w:t>
            </w:r>
            <w:proofErr w:type="spellStart"/>
            <w:r w:rsidRPr="003D4233">
              <w:rPr>
                <w:sz w:val="20"/>
                <w:szCs w:val="20"/>
              </w:rPr>
              <w:t>электротравме</w:t>
            </w:r>
            <w:proofErr w:type="spellEnd"/>
            <w:r w:rsidRPr="003D4233">
              <w:rPr>
                <w:sz w:val="20"/>
                <w:szCs w:val="20"/>
              </w:rPr>
              <w:t>, поражении молние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ECE734" w14:textId="5867D896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6E8251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75CAD24A" w14:textId="77777777" w:rsidTr="00D72DDA">
        <w:trPr>
          <w:trHeight w:val="267"/>
        </w:trPr>
        <w:tc>
          <w:tcPr>
            <w:tcW w:w="1954" w:type="dxa"/>
            <w:vMerge/>
          </w:tcPr>
          <w:p w14:paraId="58B26AE1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FBB1048" w14:textId="7EEBF2A0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23" w:type="dxa"/>
            <w:shd w:val="clear" w:color="auto" w:fill="auto"/>
          </w:tcPr>
          <w:p w14:paraId="566C6C20" w14:textId="5C994A7C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утоплени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7CFCE4" w14:textId="6FC9EE6C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FE7493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20432A10" w14:textId="77777777" w:rsidTr="00D72DDA">
        <w:trPr>
          <w:trHeight w:val="267"/>
        </w:trPr>
        <w:tc>
          <w:tcPr>
            <w:tcW w:w="1954" w:type="dxa"/>
            <w:vMerge/>
          </w:tcPr>
          <w:p w14:paraId="4CB8B1D6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48B35E2" w14:textId="3CC7CDC6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923" w:type="dxa"/>
            <w:shd w:val="clear" w:color="auto" w:fill="auto"/>
          </w:tcPr>
          <w:p w14:paraId="4B9F0275" w14:textId="36D3BBAA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Инородные тела полости носа, слухового проход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2E16CD" w14:textId="0281472B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2D7736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2ED97A39" w14:textId="77777777" w:rsidTr="00D72DDA">
        <w:trPr>
          <w:trHeight w:val="267"/>
        </w:trPr>
        <w:tc>
          <w:tcPr>
            <w:tcW w:w="1954" w:type="dxa"/>
            <w:vMerge/>
          </w:tcPr>
          <w:p w14:paraId="2E1876C1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B90A1DA" w14:textId="582E0343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3" w:type="dxa"/>
            <w:shd w:val="clear" w:color="auto" w:fill="auto"/>
          </w:tcPr>
          <w:p w14:paraId="769E1CEE" w14:textId="06986855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Инородные тела верхних дыхательных путей и глаз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C8D6AA" w14:textId="31713D06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E00980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0C57FD06" w14:textId="77777777" w:rsidTr="00A97227">
        <w:trPr>
          <w:trHeight w:val="143"/>
        </w:trPr>
        <w:tc>
          <w:tcPr>
            <w:tcW w:w="1954" w:type="dxa"/>
            <w:vMerge w:val="restart"/>
          </w:tcPr>
          <w:p w14:paraId="60280F90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3.2. </w:t>
            </w:r>
          </w:p>
          <w:p w14:paraId="6D4588B0" w14:textId="7BE9FDFF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ервая помощь и уход при острых заболеваниях и</w:t>
            </w:r>
          </w:p>
          <w:p w14:paraId="1F99AEBE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отравлениях</w:t>
            </w:r>
          </w:p>
          <w:p w14:paraId="0BB719C1" w14:textId="631D11EC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0A63C155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2FFC808B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4DC23D9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564E5905" w14:textId="77777777" w:rsidTr="00A97227">
        <w:trPr>
          <w:trHeight w:val="285"/>
        </w:trPr>
        <w:tc>
          <w:tcPr>
            <w:tcW w:w="1954" w:type="dxa"/>
            <w:vMerge/>
          </w:tcPr>
          <w:p w14:paraId="269283B5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5DD376E4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vMerge w:val="restart"/>
          </w:tcPr>
          <w:p w14:paraId="1484F541" w14:textId="1ABB1457" w:rsidR="004E46DC" w:rsidRPr="003D4233" w:rsidRDefault="0033372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4BC16BB8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6DDC0B9C" w14:textId="77777777" w:rsidTr="00D72DDA">
        <w:trPr>
          <w:trHeight w:val="285"/>
        </w:trPr>
        <w:tc>
          <w:tcPr>
            <w:tcW w:w="1954" w:type="dxa"/>
            <w:vMerge/>
          </w:tcPr>
          <w:p w14:paraId="16B9F33B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6B4CCD0" w14:textId="77FE6CF6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14:paraId="1122321D" w14:textId="1830785B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трые отравления. Общая характеристик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E94166" w14:textId="12BBB3DE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7ECF1A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7782CFDA" w14:textId="77777777" w:rsidTr="00D72DDA">
        <w:trPr>
          <w:trHeight w:val="285"/>
        </w:trPr>
        <w:tc>
          <w:tcPr>
            <w:tcW w:w="1954" w:type="dxa"/>
            <w:vMerge/>
          </w:tcPr>
          <w:p w14:paraId="2DB6408E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3D75C2E" w14:textId="76A70C8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14:paraId="37F82D53" w14:textId="496839B8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ичные детоксикационные мероприят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EF901C" w14:textId="496B3230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785C88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5C154156" w14:textId="77777777" w:rsidTr="00D72DDA">
        <w:trPr>
          <w:trHeight w:val="285"/>
        </w:trPr>
        <w:tc>
          <w:tcPr>
            <w:tcW w:w="1954" w:type="dxa"/>
            <w:vMerge/>
          </w:tcPr>
          <w:p w14:paraId="643FA6AD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8EA31C1" w14:textId="01989E4B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4B83C36E" w14:textId="60085A81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травления алкоголем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ED38CB" w14:textId="7579B6CE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A87173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1749625F" w14:textId="77777777" w:rsidTr="00D72DDA">
        <w:trPr>
          <w:trHeight w:val="285"/>
        </w:trPr>
        <w:tc>
          <w:tcPr>
            <w:tcW w:w="1954" w:type="dxa"/>
            <w:vMerge/>
          </w:tcPr>
          <w:p w14:paraId="65F2DDB0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12F97E8" w14:textId="56FD517A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09E37980" w14:textId="77B7FC81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травление кислотами и едкими щелочам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B8CB49" w14:textId="41D367E0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5B9AAB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031928F2" w14:textId="77777777" w:rsidTr="00D72DDA">
        <w:trPr>
          <w:trHeight w:val="285"/>
        </w:trPr>
        <w:tc>
          <w:tcPr>
            <w:tcW w:w="1954" w:type="dxa"/>
            <w:vMerge/>
          </w:tcPr>
          <w:p w14:paraId="4C938494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5251EFC4" w14:textId="4F2B91EF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2C680F6A" w14:textId="16FF0830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травление угарным газом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242DDA" w14:textId="18E6FED9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FFBD98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75B5E6D3" w14:textId="77777777" w:rsidTr="00D72DDA">
        <w:trPr>
          <w:trHeight w:val="285"/>
        </w:trPr>
        <w:tc>
          <w:tcPr>
            <w:tcW w:w="1954" w:type="dxa"/>
            <w:vMerge/>
          </w:tcPr>
          <w:p w14:paraId="0B40DE2A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5297B418" w14:textId="558A503F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6.</w:t>
            </w:r>
          </w:p>
        </w:tc>
        <w:tc>
          <w:tcPr>
            <w:tcW w:w="9923" w:type="dxa"/>
            <w:shd w:val="clear" w:color="auto" w:fill="auto"/>
          </w:tcPr>
          <w:p w14:paraId="20E4D776" w14:textId="38D0ABDB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Укусы представителей ядовитой фауны (змеи, пауки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2A7C13" w14:textId="5AB9ECBE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E68CD7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76613B53" w14:textId="77777777" w:rsidTr="00D72DDA">
        <w:trPr>
          <w:trHeight w:val="285"/>
        </w:trPr>
        <w:tc>
          <w:tcPr>
            <w:tcW w:w="1954" w:type="dxa"/>
            <w:vMerge/>
          </w:tcPr>
          <w:p w14:paraId="12C4992F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B354B89" w14:textId="3635533C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14:paraId="669F87BB" w14:textId="7FDA2BDB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пособы переноски пострадавших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126FD48" w14:textId="12ADBC7C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CF7FA9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6099D86B" w14:textId="77777777" w:rsidTr="00D72DDA">
        <w:trPr>
          <w:trHeight w:val="285"/>
        </w:trPr>
        <w:tc>
          <w:tcPr>
            <w:tcW w:w="1954" w:type="dxa"/>
            <w:vMerge/>
          </w:tcPr>
          <w:p w14:paraId="0FB5B0F8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852C6FA" w14:textId="36C6F02D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8.</w:t>
            </w:r>
          </w:p>
        </w:tc>
        <w:tc>
          <w:tcPr>
            <w:tcW w:w="9923" w:type="dxa"/>
            <w:shd w:val="clear" w:color="auto" w:fill="auto"/>
          </w:tcPr>
          <w:p w14:paraId="2AA83718" w14:textId="4E5337DE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еноска с использованием вспомогательных средст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565822" w14:textId="72E821E1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7FBD9C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4EA76A44" w14:textId="77777777" w:rsidTr="00D72DDA">
        <w:trPr>
          <w:trHeight w:val="285"/>
        </w:trPr>
        <w:tc>
          <w:tcPr>
            <w:tcW w:w="1954" w:type="dxa"/>
            <w:vMerge/>
          </w:tcPr>
          <w:p w14:paraId="59558900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175B8D7" w14:textId="08F8BDDA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9.</w:t>
            </w:r>
          </w:p>
        </w:tc>
        <w:tc>
          <w:tcPr>
            <w:tcW w:w="9923" w:type="dxa"/>
            <w:shd w:val="clear" w:color="auto" w:fill="auto"/>
          </w:tcPr>
          <w:p w14:paraId="5C40E2E6" w14:textId="4D6D8940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еноска без использования вспомогательных средст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4D86BE" w14:textId="0F500048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370428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600567A6" w14:textId="77777777" w:rsidTr="00A97227">
        <w:trPr>
          <w:trHeight w:val="285"/>
        </w:trPr>
        <w:tc>
          <w:tcPr>
            <w:tcW w:w="1954" w:type="dxa"/>
            <w:vMerge w:val="restart"/>
          </w:tcPr>
          <w:p w14:paraId="50739E6B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3.3. </w:t>
            </w:r>
          </w:p>
          <w:p w14:paraId="7AB287E3" w14:textId="7E915C6A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lastRenderedPageBreak/>
              <w:t>Способы сохранения здоровья</w:t>
            </w:r>
          </w:p>
          <w:p w14:paraId="65104D53" w14:textId="2AD2F94B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14:paraId="3D735187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0C0B82DC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648ED5ED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  <w:p w14:paraId="30A7EB18" w14:textId="56B1C9BA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4F2C1E6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138E1096" w14:textId="77777777" w:rsidTr="00A97227">
        <w:trPr>
          <w:trHeight w:val="285"/>
        </w:trPr>
        <w:tc>
          <w:tcPr>
            <w:tcW w:w="1954" w:type="dxa"/>
            <w:vMerge/>
          </w:tcPr>
          <w:p w14:paraId="0F77497F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6E4B5032" w14:textId="7B0BAADC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vMerge/>
          </w:tcPr>
          <w:p w14:paraId="5A507DCE" w14:textId="63DDE595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F73A8D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518797A2" w14:textId="77777777" w:rsidTr="00D72DDA">
        <w:trPr>
          <w:trHeight w:val="243"/>
        </w:trPr>
        <w:tc>
          <w:tcPr>
            <w:tcW w:w="1954" w:type="dxa"/>
            <w:vMerge/>
          </w:tcPr>
          <w:p w14:paraId="073A5236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3709BAF" w14:textId="2902B806" w:rsidR="004E46DC" w:rsidRPr="003D4233" w:rsidRDefault="004E46DC" w:rsidP="004E46DC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14:paraId="72118002" w14:textId="3B86C594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Инфекционные болезни. Общие понят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468BB19" w14:textId="1F2D4D99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DE76FC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54B948B2" w14:textId="77777777" w:rsidTr="00D72DDA">
        <w:trPr>
          <w:trHeight w:val="263"/>
        </w:trPr>
        <w:tc>
          <w:tcPr>
            <w:tcW w:w="1954" w:type="dxa"/>
            <w:vMerge/>
          </w:tcPr>
          <w:p w14:paraId="5D0DBD37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320BF18" w14:textId="4D59C4D9" w:rsidR="004E46DC" w:rsidRPr="003D4233" w:rsidRDefault="004E46DC" w:rsidP="004E46DC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14:paraId="4A4FECEF" w14:textId="6165A143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офилактика инфекционных болезне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417858" w14:textId="15E94353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B2BAE9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673B73B4" w14:textId="77777777" w:rsidTr="00D72DDA">
        <w:trPr>
          <w:trHeight w:val="263"/>
        </w:trPr>
        <w:tc>
          <w:tcPr>
            <w:tcW w:w="1954" w:type="dxa"/>
            <w:vMerge/>
          </w:tcPr>
          <w:p w14:paraId="608DB200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6F2A02A" w14:textId="6ED2B1C1" w:rsidR="004E46DC" w:rsidRPr="003D4233" w:rsidRDefault="004E46DC" w:rsidP="004E46DC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14F72FE5" w14:textId="7C1AE2E2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Значение дезинфекции, дезинсекци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F5265A" w14:textId="73625A8E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CD3371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7A28804E" w14:textId="77777777" w:rsidTr="00D72DDA">
        <w:trPr>
          <w:trHeight w:val="263"/>
        </w:trPr>
        <w:tc>
          <w:tcPr>
            <w:tcW w:w="1954" w:type="dxa"/>
            <w:vMerge/>
          </w:tcPr>
          <w:p w14:paraId="37D19861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ECF8CFD" w14:textId="7ECF1E67" w:rsidR="004E46DC" w:rsidRPr="003D4233" w:rsidRDefault="004E46DC" w:rsidP="004E46DC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7B60B83F" w14:textId="73B616CA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Меры личной профилактики при уходе за инфекционными больным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895048" w14:textId="6132C0DD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D9BCB0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65F23C12" w14:textId="77777777" w:rsidTr="00D72DDA">
        <w:trPr>
          <w:trHeight w:val="263"/>
        </w:trPr>
        <w:tc>
          <w:tcPr>
            <w:tcW w:w="1954" w:type="dxa"/>
            <w:vMerge/>
          </w:tcPr>
          <w:p w14:paraId="0DE6AAE6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53701B5" w14:textId="18F76797" w:rsidR="004E46DC" w:rsidRPr="003D4233" w:rsidRDefault="004E46DC" w:rsidP="004E46DC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0A4979E3" w14:textId="4EEBB681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онятие о личной гигиене больного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D5B9FA" w14:textId="4ACBAA0C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4C94B9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1AF4CB8F" w14:textId="77777777" w:rsidTr="00D72DDA">
        <w:trPr>
          <w:trHeight w:val="263"/>
        </w:trPr>
        <w:tc>
          <w:tcPr>
            <w:tcW w:w="1954" w:type="dxa"/>
            <w:vMerge/>
          </w:tcPr>
          <w:p w14:paraId="63A2D912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96E7BC0" w14:textId="6615ABDF" w:rsidR="004E46DC" w:rsidRPr="003D4233" w:rsidRDefault="004E46DC" w:rsidP="004E46DC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6.</w:t>
            </w:r>
          </w:p>
        </w:tc>
        <w:tc>
          <w:tcPr>
            <w:tcW w:w="9923" w:type="dxa"/>
            <w:shd w:val="clear" w:color="auto" w:fill="auto"/>
          </w:tcPr>
          <w:p w14:paraId="1E8E6A64" w14:textId="05F3A659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Хранение лекарственных средст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9438B2" w14:textId="568F3630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4FF19C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4504D96B" w14:textId="77777777" w:rsidTr="00D72DDA">
        <w:trPr>
          <w:trHeight w:val="263"/>
        </w:trPr>
        <w:tc>
          <w:tcPr>
            <w:tcW w:w="1954" w:type="dxa"/>
            <w:vMerge/>
          </w:tcPr>
          <w:p w14:paraId="31447C61" w14:textId="77777777" w:rsidR="004E46DC" w:rsidRPr="003D4233" w:rsidRDefault="004E46DC" w:rsidP="004E46DC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B647200" w14:textId="686F6738" w:rsidR="004E46DC" w:rsidRPr="003D4233" w:rsidRDefault="004E46DC" w:rsidP="004E46DC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14:paraId="47763EE5" w14:textId="37BB9E6B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инципы комплектования домашней аптечк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E57A951" w14:textId="0DF03412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073EE7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16DD6D22" w14:textId="77777777" w:rsidTr="00A97227">
        <w:trPr>
          <w:trHeight w:val="162"/>
        </w:trPr>
        <w:tc>
          <w:tcPr>
            <w:tcW w:w="12329" w:type="dxa"/>
            <w:gridSpan w:val="4"/>
          </w:tcPr>
          <w:p w14:paraId="67B1E9FE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701" w:type="dxa"/>
            <w:vMerge w:val="restart"/>
          </w:tcPr>
          <w:p w14:paraId="2F6AB1BB" w14:textId="6AC38736" w:rsidR="004E46DC" w:rsidRPr="003D4233" w:rsidRDefault="0033372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2B312176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6DD57973" w14:textId="77777777" w:rsidTr="004E46DC">
        <w:trPr>
          <w:trHeight w:val="162"/>
        </w:trPr>
        <w:tc>
          <w:tcPr>
            <w:tcW w:w="1981" w:type="dxa"/>
            <w:gridSpan w:val="2"/>
          </w:tcPr>
          <w:p w14:paraId="6217764E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2"/>
          </w:tcPr>
          <w:p w14:paraId="53C2EBAC" w14:textId="6A218A43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D80D7B" w14:textId="3BBD0FA6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8A2C62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7706596F" w14:textId="77777777" w:rsidTr="00A97227">
        <w:trPr>
          <w:trHeight w:val="277"/>
        </w:trPr>
        <w:tc>
          <w:tcPr>
            <w:tcW w:w="12329" w:type="dxa"/>
            <w:gridSpan w:val="4"/>
          </w:tcPr>
          <w:p w14:paraId="47B06CD8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0"/>
                <w:szCs w:val="20"/>
              </w:rPr>
            </w:pPr>
            <w:r w:rsidRPr="003D4233">
              <w:rPr>
                <w:b/>
                <w:sz w:val="20"/>
                <w:szCs w:val="20"/>
              </w:rPr>
              <w:t xml:space="preserve">Промежуточная аттестация в форме </w:t>
            </w:r>
            <w:r w:rsidRPr="003D4233">
              <w:rPr>
                <w:b/>
                <w:iCs/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1701" w:type="dxa"/>
          </w:tcPr>
          <w:p w14:paraId="564C7CD9" w14:textId="75B57A67" w:rsidR="004E46DC" w:rsidRPr="003D4233" w:rsidRDefault="0033372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F5E7DA1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4E46DC" w:rsidRPr="003D4233" w14:paraId="449FF95A" w14:textId="77777777" w:rsidTr="00A97227">
        <w:trPr>
          <w:trHeight w:val="20"/>
        </w:trPr>
        <w:tc>
          <w:tcPr>
            <w:tcW w:w="12329" w:type="dxa"/>
            <w:gridSpan w:val="4"/>
          </w:tcPr>
          <w:p w14:paraId="49A1F042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14:paraId="648AF468" w14:textId="4DB961CE" w:rsidR="004E46DC" w:rsidRPr="003D4233" w:rsidRDefault="0033372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41CF3138" w14:textId="77777777" w:rsidR="004E46DC" w:rsidRPr="003D4233" w:rsidRDefault="004E46DC" w:rsidP="004E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82DBA87" w14:textId="77777777" w:rsidR="00A97227" w:rsidRPr="003D4233" w:rsidRDefault="00A97227" w:rsidP="00A97227">
      <w:pPr>
        <w:rPr>
          <w:sz w:val="20"/>
          <w:szCs w:val="20"/>
        </w:rPr>
      </w:pPr>
    </w:p>
    <w:p w14:paraId="71F153D9" w14:textId="77777777" w:rsidR="00FF5407" w:rsidRPr="003D4233" w:rsidRDefault="00FF5407" w:rsidP="00FF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  <w:sectPr w:rsidR="00FF5407" w:rsidRPr="003D4233" w:rsidSect="003A1C93">
          <w:pgSz w:w="16840" w:h="11907" w:orient="landscape" w:code="9"/>
          <w:pgMar w:top="851" w:right="1134" w:bottom="851" w:left="992" w:header="709" w:footer="709" w:gutter="0"/>
          <w:cols w:space="720"/>
          <w:docGrid w:linePitch="78"/>
        </w:sectPr>
      </w:pPr>
    </w:p>
    <w:p w14:paraId="522AB147" w14:textId="77777777" w:rsidR="00A73E85" w:rsidRDefault="00A73E85" w:rsidP="00F35F5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74560496"/>
      <w:r w:rsidRPr="00F35F5B">
        <w:rPr>
          <w:rFonts w:ascii="Times New Roman" w:hAnsi="Times New Roman" w:cs="Times New Roman"/>
          <w:sz w:val="24"/>
          <w:szCs w:val="24"/>
        </w:rPr>
        <w:lastRenderedPageBreak/>
        <w:t xml:space="preserve">3. УСЛОВИЯ РЕАЛИЗАЦИИ ПРОГРАММЫ </w:t>
      </w:r>
      <w:r w:rsidR="00FF5407" w:rsidRPr="00F35F5B">
        <w:rPr>
          <w:rFonts w:ascii="Times New Roman" w:hAnsi="Times New Roman" w:cs="Times New Roman"/>
          <w:sz w:val="24"/>
          <w:szCs w:val="24"/>
        </w:rPr>
        <w:t>УЧЕБНОЙ ДИСЦИПЛИНЫ</w:t>
      </w:r>
      <w:bookmarkEnd w:id="12"/>
    </w:p>
    <w:p w14:paraId="2ACEBDE7" w14:textId="77777777" w:rsidR="00F35F5B" w:rsidRPr="00F35F5B" w:rsidRDefault="00F35F5B" w:rsidP="00F35F5B"/>
    <w:p w14:paraId="4ADFDDF7" w14:textId="77777777" w:rsidR="00024A7F" w:rsidRPr="00F35F5B" w:rsidRDefault="00024A7F" w:rsidP="00F35F5B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31704643"/>
      <w:bookmarkStart w:id="14" w:name="_Toc7864361"/>
      <w:bookmarkStart w:id="15" w:name="_Toc74560497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 </w:t>
      </w:r>
      <w:bookmarkEnd w:id="13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</w:t>
      </w:r>
      <w:bookmarkEnd w:id="14"/>
      <w:bookmarkEnd w:id="15"/>
    </w:p>
    <w:p w14:paraId="09531929" w14:textId="77777777" w:rsidR="00024A7F" w:rsidRPr="00024A7F" w:rsidRDefault="00024A7F" w:rsidP="00024A7F">
      <w:pPr>
        <w:ind w:firstLine="709"/>
        <w:jc w:val="both"/>
        <w:rPr>
          <w:rFonts w:eastAsia="PMingLiU"/>
          <w:bCs/>
        </w:rPr>
      </w:pPr>
      <w:r w:rsidRPr="00024A7F">
        <w:rPr>
          <w:rFonts w:eastAsia="PMingLiU"/>
          <w:bCs/>
        </w:rPr>
        <w:t>Для реализации программы учебной дисциплины должны быть предусмотрены следующие специальные помещения:</w:t>
      </w:r>
    </w:p>
    <w:p w14:paraId="53F8F7DC" w14:textId="77777777" w:rsidR="00024A7F" w:rsidRPr="00024A7F" w:rsidRDefault="00024A7F" w:rsidP="00024A7F">
      <w:pPr>
        <w:ind w:firstLine="709"/>
        <w:jc w:val="both"/>
        <w:rPr>
          <w:rFonts w:eastAsia="PMingLiU"/>
          <w:bCs/>
          <w:lang w:eastAsia="en-US"/>
        </w:rPr>
      </w:pPr>
      <w:r w:rsidRPr="00024A7F">
        <w:rPr>
          <w:rFonts w:eastAsia="PMingLiU"/>
          <w:bCs/>
          <w:lang w:eastAsia="en-US"/>
        </w:rPr>
        <w:t>Кабинет</w:t>
      </w:r>
      <w:r w:rsidRPr="00024A7F">
        <w:rPr>
          <w:rFonts w:eastAsia="PMingLiU"/>
          <w:bCs/>
          <w:i/>
          <w:lang w:eastAsia="en-US"/>
        </w:rPr>
        <w:t xml:space="preserve"> «</w:t>
      </w:r>
      <w:r w:rsidRPr="00024A7F">
        <w:rPr>
          <w:rFonts w:eastAsia="PMingLiU"/>
          <w:lang w:eastAsia="en-US"/>
        </w:rPr>
        <w:t>Безопасности жизнедеятельности</w:t>
      </w:r>
      <w:r w:rsidRPr="00024A7F">
        <w:rPr>
          <w:rFonts w:eastAsia="PMingLiU"/>
          <w:bCs/>
          <w:i/>
          <w:lang w:eastAsia="en-US"/>
        </w:rPr>
        <w:t>»</w:t>
      </w:r>
      <w:r w:rsidRPr="00024A7F">
        <w:rPr>
          <w:rFonts w:eastAsia="PMingLiU"/>
          <w:lang w:eastAsia="en-US"/>
        </w:rPr>
        <w:t xml:space="preserve">, </w:t>
      </w:r>
      <w:r w:rsidRPr="00024A7F">
        <w:rPr>
          <w:rFonts w:eastAsia="PMingLiU"/>
          <w:bCs/>
          <w:lang w:eastAsia="en-US"/>
        </w:rPr>
        <w:t>оснащенный следующим оборудованием:</w:t>
      </w:r>
    </w:p>
    <w:p w14:paraId="11499515" w14:textId="77777777" w:rsidR="00024A7F" w:rsidRPr="00024A7F" w:rsidRDefault="00024A7F" w:rsidP="0082358C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>Рабочие места на 2</w:t>
      </w:r>
      <w:r>
        <w:rPr>
          <w:rFonts w:eastAsia="PMingLiU"/>
          <w:color w:val="000000"/>
        </w:rPr>
        <w:t>5</w:t>
      </w:r>
      <w:r w:rsidRPr="00024A7F">
        <w:rPr>
          <w:rFonts w:eastAsia="PMingLiU"/>
          <w:color w:val="000000"/>
        </w:rPr>
        <w:t xml:space="preserve"> обучающихся;</w:t>
      </w:r>
    </w:p>
    <w:p w14:paraId="4EE8F828" w14:textId="77777777" w:rsidR="00024A7F" w:rsidRPr="00024A7F" w:rsidRDefault="00024A7F" w:rsidP="0082358C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>Автоматизированное рабочее место преподавателя;</w:t>
      </w:r>
    </w:p>
    <w:p w14:paraId="5A84F2D7" w14:textId="77777777" w:rsidR="00024A7F" w:rsidRPr="00024A7F" w:rsidRDefault="00024A7F" w:rsidP="0082358C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 xml:space="preserve">Проектор и экран; </w:t>
      </w:r>
    </w:p>
    <w:p w14:paraId="396519EB" w14:textId="77777777" w:rsidR="00024A7F" w:rsidRPr="00024A7F" w:rsidRDefault="00024A7F" w:rsidP="0082358C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>Маркерная доска</w:t>
      </w:r>
    </w:p>
    <w:p w14:paraId="25761CCF" w14:textId="5690E6FC" w:rsidR="00F35F5B" w:rsidRPr="00450FEF" w:rsidRDefault="004E0766" w:rsidP="00F35F5B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>
        <w:rPr>
          <w:rFonts w:eastAsia="PMingLiU"/>
          <w:color w:val="000000"/>
        </w:rPr>
        <w:t>К</w:t>
      </w:r>
      <w:r w:rsidRPr="004E0766">
        <w:rPr>
          <w:rFonts w:eastAsia="PMingLiU"/>
          <w:color w:val="000000"/>
        </w:rPr>
        <w:t xml:space="preserve">омплект учебно-наглядных пособий по </w:t>
      </w:r>
      <w:r>
        <w:rPr>
          <w:rFonts w:eastAsia="PMingLiU"/>
          <w:color w:val="000000"/>
        </w:rPr>
        <w:t>дисциплине</w:t>
      </w:r>
    </w:p>
    <w:p w14:paraId="1CD45FA6" w14:textId="77777777" w:rsidR="00A73E85" w:rsidRPr="00F35F5B" w:rsidRDefault="00A73E85" w:rsidP="00F35F5B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74560498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. Информационное обеспечение </w:t>
      </w:r>
      <w:r w:rsidR="004E0766" w:rsidRPr="00F35F5B">
        <w:rPr>
          <w:rFonts w:ascii="Times New Roman" w:hAnsi="Times New Roman" w:cs="Times New Roman"/>
          <w:b/>
          <w:color w:val="auto"/>
          <w:sz w:val="24"/>
          <w:szCs w:val="24"/>
        </w:rPr>
        <w:t>реализации программы</w:t>
      </w:r>
      <w:bookmarkEnd w:id="16"/>
      <w:r w:rsidR="004E0766" w:rsidRPr="00F35F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A663534" w14:textId="77777777" w:rsidR="004E0766" w:rsidRPr="00477D89" w:rsidRDefault="004E0766" w:rsidP="004E0766">
      <w:pPr>
        <w:suppressAutoHyphens/>
        <w:ind w:firstLine="709"/>
        <w:jc w:val="both"/>
      </w:pPr>
      <w:r w:rsidRPr="00477D89">
        <w:rPr>
          <w:bCs/>
        </w:rPr>
        <w:t>Для реализации программы библиотечный фонд должен иметь п</w:t>
      </w:r>
      <w:r w:rsidRPr="00477D89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5E13D3D2" w14:textId="77777777" w:rsidR="004E0766" w:rsidRPr="00477D89" w:rsidRDefault="004E0766" w:rsidP="004E0766">
      <w:pPr>
        <w:ind w:left="360"/>
        <w:contextualSpacing/>
      </w:pPr>
    </w:p>
    <w:p w14:paraId="39B20784" w14:textId="77777777" w:rsidR="004E0766" w:rsidRPr="00477D89" w:rsidRDefault="004E0766" w:rsidP="004E0766">
      <w:pPr>
        <w:ind w:left="360"/>
        <w:contextualSpacing/>
        <w:rPr>
          <w:b/>
        </w:rPr>
      </w:pPr>
      <w:r w:rsidRPr="00477D89">
        <w:rPr>
          <w:b/>
        </w:rPr>
        <w:t>3.2.1. Печатные издания</w:t>
      </w:r>
    </w:p>
    <w:p w14:paraId="7DD71FD3" w14:textId="77777777" w:rsidR="004E0766" w:rsidRPr="004E0766" w:rsidRDefault="004E0766" w:rsidP="004E076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720"/>
        <w:jc w:val="both"/>
        <w:rPr>
          <w:bCs/>
        </w:rPr>
      </w:pPr>
      <w:r w:rsidRPr="004E0766">
        <w:rPr>
          <w:bCs/>
        </w:rPr>
        <w:t xml:space="preserve">Основные источники: </w:t>
      </w:r>
    </w:p>
    <w:p w14:paraId="40ECEFCB" w14:textId="7CAE79BE" w:rsidR="004E0766" w:rsidRPr="001441B2" w:rsidRDefault="004E0766" w:rsidP="0082358C">
      <w:pPr>
        <w:pStyle w:val="ab"/>
        <w:numPr>
          <w:ilvl w:val="0"/>
          <w:numId w:val="7"/>
        </w:numPr>
        <w:spacing w:after="200" w:line="276" w:lineRule="auto"/>
        <w:ind w:left="993"/>
        <w:contextualSpacing/>
        <w:rPr>
          <w:bCs/>
        </w:rPr>
      </w:pPr>
      <w:proofErr w:type="spellStart"/>
      <w:r w:rsidRPr="001441B2">
        <w:rPr>
          <w:bCs/>
        </w:rPr>
        <w:t>Арустамов</w:t>
      </w:r>
      <w:proofErr w:type="spellEnd"/>
      <w:r w:rsidRPr="001441B2">
        <w:rPr>
          <w:bCs/>
        </w:rPr>
        <w:t xml:space="preserve"> А.Э., Прокопенко Н.А., Косолапова Н.В., Гуськова Г.В. </w:t>
      </w:r>
      <w:r>
        <w:rPr>
          <w:bCs/>
        </w:rPr>
        <w:t xml:space="preserve">Безопасность жизнедеятельности - </w:t>
      </w:r>
      <w:r w:rsidR="00F35F5B">
        <w:rPr>
          <w:bCs/>
        </w:rPr>
        <w:t>М.: ОИЦ «Академия», 2017</w:t>
      </w:r>
      <w:r w:rsidRPr="001441B2">
        <w:rPr>
          <w:bCs/>
        </w:rPr>
        <w:t>.</w:t>
      </w:r>
    </w:p>
    <w:p w14:paraId="5CB80840" w14:textId="1B7463FF" w:rsidR="004E0766" w:rsidRDefault="004E0766" w:rsidP="0082358C">
      <w:pPr>
        <w:pStyle w:val="ab"/>
        <w:numPr>
          <w:ilvl w:val="0"/>
          <w:numId w:val="7"/>
        </w:numPr>
        <w:spacing w:after="200" w:line="276" w:lineRule="auto"/>
        <w:ind w:left="993"/>
        <w:contextualSpacing/>
        <w:rPr>
          <w:bCs/>
        </w:rPr>
      </w:pPr>
      <w:r w:rsidRPr="001441B2">
        <w:rPr>
          <w:bCs/>
        </w:rPr>
        <w:t>Сапронов Ю.Г. Безопасность жизнедеятельнос</w:t>
      </w:r>
      <w:r>
        <w:rPr>
          <w:bCs/>
        </w:rPr>
        <w:t xml:space="preserve">ти - </w:t>
      </w:r>
      <w:r w:rsidRPr="001441B2">
        <w:rPr>
          <w:bCs/>
        </w:rPr>
        <w:t>М.: ОИЦ «Академ</w:t>
      </w:r>
      <w:r w:rsidR="00F35F5B">
        <w:rPr>
          <w:bCs/>
        </w:rPr>
        <w:t>ия», 2019</w:t>
      </w:r>
      <w:r w:rsidRPr="001441B2">
        <w:rPr>
          <w:bCs/>
        </w:rPr>
        <w:t>.</w:t>
      </w:r>
    </w:p>
    <w:p w14:paraId="1B21605C" w14:textId="77777777" w:rsidR="004E0766" w:rsidRPr="002955A1" w:rsidRDefault="004E0766" w:rsidP="004E0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2955A1">
        <w:rPr>
          <w:bCs/>
        </w:rPr>
        <w:t>Дополнительные источники:</w:t>
      </w:r>
    </w:p>
    <w:p w14:paraId="6A7A6C7B" w14:textId="77777777" w:rsidR="004E0766" w:rsidRPr="002955A1" w:rsidRDefault="004E0766" w:rsidP="0082358C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2C2B2B"/>
        </w:rPr>
      </w:pPr>
      <w:r w:rsidRPr="002955A1">
        <w:rPr>
          <w:color w:val="000000"/>
        </w:rPr>
        <w:t xml:space="preserve">Соломин, В.П. Безопасность жизнедеятельности: Учебник и практикум для СПО / – Издательство: </w:t>
      </w:r>
      <w:proofErr w:type="spellStart"/>
      <w:r w:rsidRPr="002955A1">
        <w:rPr>
          <w:color w:val="000000"/>
        </w:rPr>
        <w:t>Юрайт</w:t>
      </w:r>
      <w:proofErr w:type="spellEnd"/>
      <w:r w:rsidRPr="002955A1">
        <w:rPr>
          <w:color w:val="000000"/>
        </w:rPr>
        <w:t>, 2015. – 399 c.</w:t>
      </w:r>
    </w:p>
    <w:p w14:paraId="75A09A53" w14:textId="77777777" w:rsidR="004E0766" w:rsidRPr="004E0766" w:rsidRDefault="004E0766" w:rsidP="0082358C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000000"/>
        </w:rPr>
      </w:pPr>
      <w:proofErr w:type="spellStart"/>
      <w:r w:rsidRPr="002955A1">
        <w:rPr>
          <w:color w:val="000000"/>
        </w:rPr>
        <w:t>Микрюков</w:t>
      </w:r>
      <w:proofErr w:type="spellEnd"/>
      <w:r w:rsidRPr="002955A1">
        <w:rPr>
          <w:color w:val="000000"/>
        </w:rPr>
        <w:t xml:space="preserve">, В.Ю. Безопасность жизнедеятельности: Учебник для СПО/ М.: </w:t>
      </w:r>
      <w:proofErr w:type="spellStart"/>
      <w:r w:rsidRPr="002955A1">
        <w:rPr>
          <w:color w:val="000000"/>
        </w:rPr>
        <w:t>КноРус</w:t>
      </w:r>
      <w:proofErr w:type="spellEnd"/>
      <w:r w:rsidRPr="002955A1">
        <w:rPr>
          <w:color w:val="000000"/>
        </w:rPr>
        <w:t>, 2015. - 288 c.</w:t>
      </w:r>
    </w:p>
    <w:p w14:paraId="2D4D54B8" w14:textId="77777777" w:rsidR="004E0766" w:rsidRPr="004E0766" w:rsidRDefault="004E0766" w:rsidP="0082358C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000000"/>
        </w:rPr>
      </w:pPr>
      <w:r w:rsidRPr="004E0766">
        <w:rPr>
          <w:color w:val="000000"/>
        </w:rPr>
        <w:t xml:space="preserve">Косолапова, Н.В. Безопасность жизнедеятельности: Учебник / Н.В. Косолапова, Н.А. Прокопенко. - М.: </w:t>
      </w:r>
      <w:proofErr w:type="spellStart"/>
      <w:r w:rsidRPr="004E0766">
        <w:rPr>
          <w:color w:val="000000"/>
        </w:rPr>
        <w:t>КноРус</w:t>
      </w:r>
      <w:proofErr w:type="spellEnd"/>
      <w:r w:rsidRPr="004E0766">
        <w:rPr>
          <w:color w:val="000000"/>
        </w:rPr>
        <w:t>, 2013. - 192 c.</w:t>
      </w:r>
    </w:p>
    <w:p w14:paraId="0AB7E659" w14:textId="77777777" w:rsidR="004E0766" w:rsidRPr="004E0766" w:rsidRDefault="004E0766" w:rsidP="0082358C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000000"/>
        </w:rPr>
      </w:pPr>
      <w:proofErr w:type="spellStart"/>
      <w:r w:rsidRPr="004E0766">
        <w:rPr>
          <w:color w:val="000000"/>
        </w:rPr>
        <w:t>Бондин</w:t>
      </w:r>
      <w:proofErr w:type="spellEnd"/>
      <w:r w:rsidRPr="004E0766">
        <w:rPr>
          <w:color w:val="000000"/>
        </w:rPr>
        <w:t xml:space="preserve">, В.И. Безопасность жизнедеятельности: Учебное пособие / В.И. </w:t>
      </w:r>
      <w:proofErr w:type="spellStart"/>
      <w:r w:rsidRPr="004E0766">
        <w:rPr>
          <w:color w:val="000000"/>
        </w:rPr>
        <w:t>Бондин</w:t>
      </w:r>
      <w:proofErr w:type="spellEnd"/>
      <w:r w:rsidRPr="004E0766">
        <w:rPr>
          <w:color w:val="000000"/>
        </w:rPr>
        <w:t xml:space="preserve">, Ю.Г. </w:t>
      </w:r>
      <w:proofErr w:type="spellStart"/>
      <w:r w:rsidRPr="004E0766">
        <w:rPr>
          <w:color w:val="000000"/>
        </w:rPr>
        <w:t>Семехин</w:t>
      </w:r>
      <w:proofErr w:type="spellEnd"/>
      <w:r w:rsidRPr="004E0766">
        <w:rPr>
          <w:color w:val="000000"/>
        </w:rPr>
        <w:t xml:space="preserve">. - М.: НИЦ ИНФРА-М, </w:t>
      </w:r>
      <w:proofErr w:type="spellStart"/>
      <w:r w:rsidRPr="004E0766">
        <w:rPr>
          <w:color w:val="000000"/>
        </w:rPr>
        <w:t>Академцентр</w:t>
      </w:r>
      <w:proofErr w:type="spellEnd"/>
      <w:r w:rsidRPr="004E0766">
        <w:rPr>
          <w:color w:val="000000"/>
        </w:rPr>
        <w:t>, 2013. - 349 c.</w:t>
      </w:r>
    </w:p>
    <w:p w14:paraId="4C0C8D18" w14:textId="77777777" w:rsidR="004E0766" w:rsidRPr="002955A1" w:rsidRDefault="004E0766" w:rsidP="004E0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2955A1">
        <w:rPr>
          <w:bCs/>
        </w:rPr>
        <w:t>Интернет-ресурсы:</w:t>
      </w:r>
    </w:p>
    <w:p w14:paraId="188DA45E" w14:textId="77777777" w:rsidR="004E0766" w:rsidRPr="002955A1" w:rsidRDefault="004E0766" w:rsidP="0082358C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r w:rsidRPr="002955A1">
        <w:t xml:space="preserve">http://umka.nrpk8.ru/library/courses/bgd/tema1_1.dbk </w:t>
      </w:r>
      <w:r w:rsidRPr="002955A1">
        <w:br/>
        <w:t xml:space="preserve">- общие вопросы безопасности жизнедеятельности </w:t>
      </w:r>
    </w:p>
    <w:p w14:paraId="0CE76B0A" w14:textId="77777777" w:rsidR="004E0766" w:rsidRPr="002955A1" w:rsidRDefault="00FC071B" w:rsidP="0082358C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hyperlink r:id="rId11" w:history="1">
        <w:r w:rsidR="004E0766" w:rsidRPr="002955A1">
          <w:t>http://www.edu-all.ru/pages/links/all_links.asp?page=1&amp;razdel=9</w:t>
        </w:r>
      </w:hyperlink>
      <w:r w:rsidR="004E0766" w:rsidRPr="002955A1">
        <w:br/>
        <w:t xml:space="preserve">- методические пособия, статьи для обучения в сферах безопасности, здоровья, БЖД, ОБЖ, ПДД, ЗОЖ, педагогики, методики преподавания для ДОУ, школ, вузов (программы, учебники) </w:t>
      </w:r>
    </w:p>
    <w:p w14:paraId="25021DA6" w14:textId="77777777" w:rsidR="004E0766" w:rsidRPr="002955A1" w:rsidRDefault="004E0766" w:rsidP="0082358C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r w:rsidRPr="002955A1">
        <w:t>http://www.law.edu.ru/book/book.asp?bookID=1212788</w:t>
      </w:r>
      <w:r w:rsidRPr="002955A1">
        <w:br/>
        <w:t xml:space="preserve">- </w:t>
      </w:r>
      <w:proofErr w:type="spellStart"/>
      <w:r w:rsidRPr="002955A1">
        <w:t>юридическаяРоссия</w:t>
      </w:r>
      <w:proofErr w:type="spellEnd"/>
      <w:r w:rsidRPr="002955A1">
        <w:t xml:space="preserve"> </w:t>
      </w:r>
    </w:p>
    <w:p w14:paraId="5D3839ED" w14:textId="77777777" w:rsidR="004E0766" w:rsidRPr="002955A1" w:rsidRDefault="004E0766" w:rsidP="0082358C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r w:rsidRPr="002955A1">
        <w:t xml:space="preserve">http://revolution.allbest.ru/war/00166144.html - правовые основы </w:t>
      </w:r>
    </w:p>
    <w:p w14:paraId="0A2FB8AD" w14:textId="77777777" w:rsidR="00F35F5B" w:rsidRDefault="00F35F5B" w:rsidP="00F35F5B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1132405" w14:textId="77777777" w:rsidR="00A73E85" w:rsidRPr="00F35F5B" w:rsidRDefault="00A73E85" w:rsidP="00F35F5B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74560499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6B2F29" w:rsidRPr="00F35F5B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>. Кадровое обеспечение образовательного процесса</w:t>
      </w:r>
      <w:bookmarkEnd w:id="17"/>
    </w:p>
    <w:p w14:paraId="3408AAFE" w14:textId="77777777" w:rsidR="00B84BC9" w:rsidRPr="00854DC4" w:rsidRDefault="00B84BC9" w:rsidP="00B84BC9">
      <w:pPr>
        <w:pStyle w:val="ConsPlusNormal"/>
        <w:ind w:firstLine="709"/>
        <w:jc w:val="both"/>
        <w:rPr>
          <w:szCs w:val="22"/>
        </w:rPr>
      </w:pPr>
      <w:r w:rsidRPr="00854DC4">
        <w:rPr>
          <w:szCs w:val="22"/>
        </w:rPr>
        <w:t xml:space="preserve">Реализация программы </w:t>
      </w:r>
      <w:r>
        <w:rPr>
          <w:szCs w:val="22"/>
        </w:rPr>
        <w:t xml:space="preserve">учебной дисциплины </w:t>
      </w:r>
      <w:r w:rsidRPr="00854DC4">
        <w:rPr>
          <w:szCs w:val="22"/>
        </w:rPr>
        <w:t xml:space="preserve">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</w:t>
      </w:r>
      <w:r w:rsidRPr="00854DC4">
        <w:rPr>
          <w:szCs w:val="22"/>
        </w:rPr>
        <w:lastRenderedPageBreak/>
        <w:t>соответствует области профессиональной деятельности</w:t>
      </w:r>
      <w:r>
        <w:rPr>
          <w:szCs w:val="22"/>
        </w:rPr>
        <w:t xml:space="preserve"> </w:t>
      </w:r>
      <w:hyperlink r:id="rId12" w:history="1">
        <w:r w:rsidRPr="00854DC4">
          <w:rPr>
            <w:szCs w:val="22"/>
          </w:rPr>
          <w:t>06</w:t>
        </w:r>
      </w:hyperlink>
      <w:r w:rsidRPr="00854DC4">
        <w:rPr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14:paraId="4B94A96A" w14:textId="77777777" w:rsidR="00B84BC9" w:rsidRDefault="00B84BC9" w:rsidP="00B84BC9">
      <w:pPr>
        <w:pStyle w:val="ConsPlusNormal"/>
        <w:ind w:firstLine="709"/>
        <w:jc w:val="both"/>
        <w:rPr>
          <w:szCs w:val="22"/>
        </w:rPr>
      </w:pPr>
      <w:r w:rsidRPr="00854DC4">
        <w:rPr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</w:t>
      </w:r>
      <w:r>
        <w:rPr>
          <w:szCs w:val="22"/>
        </w:rPr>
        <w:t>.</w:t>
      </w:r>
    </w:p>
    <w:p w14:paraId="21342ADD" w14:textId="77777777" w:rsidR="00B84BC9" w:rsidRPr="00EA2BDB" w:rsidRDefault="00B84BC9" w:rsidP="00B84BC9">
      <w:pPr>
        <w:pStyle w:val="ConsPlusNormal"/>
        <w:ind w:firstLine="709"/>
        <w:jc w:val="both"/>
        <w:rPr>
          <w:color w:val="000000"/>
          <w:spacing w:val="3"/>
        </w:rPr>
      </w:pPr>
      <w:r w:rsidRPr="00EA2BDB">
        <w:rPr>
          <w:color w:val="000000"/>
          <w:spacing w:val="3"/>
        </w:rPr>
        <w:t>Требования к квалификации</w:t>
      </w:r>
      <w:r w:rsidRPr="00EA2BDB">
        <w:rPr>
          <w:spacing w:val="3"/>
        </w:rPr>
        <w:t xml:space="preserve"> педагогических</w:t>
      </w:r>
      <w:r>
        <w:rPr>
          <w:spacing w:val="3"/>
        </w:rPr>
        <w:t xml:space="preserve"> </w:t>
      </w:r>
      <w:r w:rsidRPr="00EA2BDB">
        <w:rPr>
          <w:spacing w:val="3"/>
        </w:rPr>
        <w:t>работников</w:t>
      </w:r>
      <w:r w:rsidRPr="00EA2BDB">
        <w:rPr>
          <w:color w:val="000000"/>
          <w:spacing w:val="3"/>
        </w:rPr>
        <w:t>.</w:t>
      </w:r>
      <w:r>
        <w:rPr>
          <w:color w:val="000000"/>
          <w:spacing w:val="3"/>
        </w:rPr>
        <w:t xml:space="preserve"> </w:t>
      </w:r>
      <w:r w:rsidRPr="00EA2BDB">
        <w:rPr>
          <w:color w:val="000000"/>
          <w:spacing w:val="3"/>
        </w:rPr>
        <w:t xml:space="preserve"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EA2BDB">
        <w:rPr>
          <w:spacing w:val="3"/>
        </w:rPr>
        <w:t>преподаваемой дисциплине</w:t>
      </w:r>
      <w:r w:rsidRPr="00EA2BDB">
        <w:rPr>
          <w:color w:val="000000"/>
          <w:spacing w:val="3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254ECD90" w14:textId="37B6F8DE" w:rsidR="000409A8" w:rsidRPr="00B84BC9" w:rsidRDefault="00B84BC9" w:rsidP="00B84BC9">
      <w:pPr>
        <w:pStyle w:val="ConsPlusNormal"/>
        <w:ind w:firstLine="709"/>
        <w:jc w:val="both"/>
        <w:rPr>
          <w:spacing w:val="3"/>
        </w:rPr>
      </w:pPr>
      <w:r w:rsidRPr="00854DC4">
        <w:rPr>
          <w:spacing w:val="3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</w:t>
      </w:r>
      <w:r>
        <w:rPr>
          <w:spacing w:val="3"/>
        </w:rPr>
        <w:t xml:space="preserve"> </w:t>
      </w:r>
      <w:hyperlink r:id="rId13" w:history="1">
        <w:r w:rsidRPr="00854DC4">
          <w:rPr>
            <w:szCs w:val="22"/>
          </w:rPr>
          <w:t>06</w:t>
        </w:r>
      </w:hyperlink>
      <w:r w:rsidRPr="00854DC4">
        <w:rPr>
          <w:szCs w:val="22"/>
        </w:rPr>
        <w:t xml:space="preserve"> Связь, информационные и коммуникационные технологии</w:t>
      </w:r>
      <w:r w:rsidRPr="00854DC4">
        <w:rPr>
          <w:spacing w:val="3"/>
        </w:rPr>
        <w:t>, не реже 1 раза в 3 года с учетом расширения спектра профессиональных компетенций.</w:t>
      </w:r>
    </w:p>
    <w:p w14:paraId="5B30D744" w14:textId="325E3C48" w:rsidR="00A73E85" w:rsidRDefault="00F35F5B" w:rsidP="00F35F5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74560500"/>
      <w:r w:rsidRPr="00F35F5B">
        <w:rPr>
          <w:rFonts w:ascii="Times New Roman" w:hAnsi="Times New Roman" w:cs="Times New Roman"/>
          <w:sz w:val="24"/>
          <w:szCs w:val="24"/>
        </w:rPr>
        <w:t>4. КОНТРОЛЬ И ОЦЕНКА РЕЗУЛЬТАТОВ О</w:t>
      </w:r>
      <w:r w:rsidR="004E46DC">
        <w:rPr>
          <w:rFonts w:ascii="Times New Roman" w:hAnsi="Times New Roman" w:cs="Times New Roman"/>
          <w:sz w:val="24"/>
          <w:szCs w:val="24"/>
        </w:rPr>
        <w:t>СВОЕНИЯ УЧЕБНОЙ ДИСЦИПЛИНЫ ОП.04</w:t>
      </w:r>
      <w:r w:rsidRPr="00F35F5B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</w:t>
      </w:r>
      <w:bookmarkEnd w:id="18"/>
    </w:p>
    <w:p w14:paraId="6086E3F0" w14:textId="77777777" w:rsidR="00F35F5B" w:rsidRPr="00F35F5B" w:rsidRDefault="00F35F5B" w:rsidP="00F35F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2366"/>
        <w:gridCol w:w="1880"/>
      </w:tblGrid>
      <w:tr w:rsidR="00B84BC9" w:rsidRPr="00EA2DCC" w14:paraId="4F31D8FD" w14:textId="77777777" w:rsidTr="00430C93">
        <w:trPr>
          <w:trHeight w:val="20"/>
        </w:trPr>
        <w:tc>
          <w:tcPr>
            <w:tcW w:w="2728" w:type="pct"/>
          </w:tcPr>
          <w:p w14:paraId="4D3D3D80" w14:textId="77777777" w:rsidR="00B84BC9" w:rsidRPr="00EA2DCC" w:rsidRDefault="00B84BC9" w:rsidP="00430C93">
            <w:pPr>
              <w:rPr>
                <w:b/>
                <w:bCs/>
                <w:i/>
                <w:sz w:val="20"/>
                <w:szCs w:val="20"/>
              </w:rPr>
            </w:pPr>
            <w:r w:rsidRPr="00EA2DCC">
              <w:rPr>
                <w:b/>
                <w:bCs/>
                <w:i/>
                <w:sz w:val="20"/>
                <w:szCs w:val="20"/>
              </w:rPr>
              <w:t>Результаты обучения</w:t>
            </w:r>
          </w:p>
        </w:tc>
        <w:tc>
          <w:tcPr>
            <w:tcW w:w="1266" w:type="pct"/>
          </w:tcPr>
          <w:p w14:paraId="416D293F" w14:textId="77777777" w:rsidR="00B84BC9" w:rsidRPr="00EA2DCC" w:rsidRDefault="00B84BC9" w:rsidP="00430C93">
            <w:pPr>
              <w:rPr>
                <w:b/>
                <w:bCs/>
                <w:i/>
                <w:sz w:val="20"/>
                <w:szCs w:val="20"/>
              </w:rPr>
            </w:pPr>
            <w:r w:rsidRPr="00EA2DCC">
              <w:rPr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006" w:type="pct"/>
          </w:tcPr>
          <w:p w14:paraId="13D4363F" w14:textId="77777777" w:rsidR="00B84BC9" w:rsidRPr="00EA2DCC" w:rsidRDefault="00B84BC9" w:rsidP="00430C93">
            <w:pPr>
              <w:tabs>
                <w:tab w:val="left" w:pos="262"/>
              </w:tabs>
              <w:rPr>
                <w:b/>
                <w:bCs/>
                <w:i/>
                <w:sz w:val="20"/>
                <w:szCs w:val="20"/>
              </w:rPr>
            </w:pPr>
            <w:r w:rsidRPr="00EA2DCC">
              <w:rPr>
                <w:b/>
                <w:bCs/>
                <w:i/>
                <w:sz w:val="20"/>
                <w:szCs w:val="20"/>
              </w:rPr>
              <w:t>Формы и методы оценки</w:t>
            </w:r>
          </w:p>
        </w:tc>
      </w:tr>
      <w:tr w:rsidR="00B84BC9" w:rsidRPr="00EA2DCC" w14:paraId="0F7DB375" w14:textId="77777777" w:rsidTr="00430C93">
        <w:trPr>
          <w:trHeight w:val="20"/>
        </w:trPr>
        <w:tc>
          <w:tcPr>
            <w:tcW w:w="2728" w:type="pct"/>
          </w:tcPr>
          <w:p w14:paraId="465E5467" w14:textId="77777777" w:rsidR="00B84BC9" w:rsidRPr="00EA2DCC" w:rsidRDefault="00B84BC9" w:rsidP="00430C93">
            <w:pPr>
              <w:rPr>
                <w:bCs/>
                <w:i/>
                <w:sz w:val="20"/>
                <w:szCs w:val="20"/>
              </w:rPr>
            </w:pPr>
            <w:r w:rsidRPr="00EA2DCC">
              <w:rPr>
                <w:bCs/>
                <w:i/>
                <w:sz w:val="20"/>
                <w:szCs w:val="20"/>
              </w:rPr>
              <w:t>Перечень знаний, осваиваемых в рамках дисциплины:</w:t>
            </w:r>
          </w:p>
        </w:tc>
        <w:tc>
          <w:tcPr>
            <w:tcW w:w="1266" w:type="pct"/>
            <w:vMerge w:val="restart"/>
            <w:vAlign w:val="center"/>
          </w:tcPr>
          <w:p w14:paraId="2BD8BBE0" w14:textId="77777777" w:rsidR="00B84BC9" w:rsidRPr="00EA2DCC" w:rsidRDefault="00B84BC9" w:rsidP="00430C93">
            <w:pPr>
              <w:ind w:right="-2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34AC4CA7" w14:textId="77777777" w:rsidR="00B84BC9" w:rsidRPr="00EA2DCC" w:rsidRDefault="00B84BC9" w:rsidP="00430C93">
            <w:pPr>
              <w:ind w:right="-2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5105790F" w14:textId="77777777" w:rsidR="00B84BC9" w:rsidRPr="00EA2DCC" w:rsidRDefault="00B84BC9" w:rsidP="00430C93">
            <w:pPr>
              <w:ind w:right="-2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</w:t>
            </w:r>
            <w:r w:rsidRPr="00EA2DCC">
              <w:rPr>
                <w:sz w:val="20"/>
                <w:szCs w:val="20"/>
              </w:rPr>
              <w:lastRenderedPageBreak/>
              <w:t>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5A021ED9" w14:textId="77777777" w:rsidR="00B84BC9" w:rsidRPr="00EA2DCC" w:rsidRDefault="00B84BC9" w:rsidP="00430C93">
            <w:pPr>
              <w:rPr>
                <w:bCs/>
                <w:i/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006" w:type="pct"/>
            <w:vMerge w:val="restart"/>
          </w:tcPr>
          <w:p w14:paraId="1E6641FA" w14:textId="77777777" w:rsidR="00B84BC9" w:rsidRPr="00EA2DCC" w:rsidRDefault="00B84BC9" w:rsidP="00430C93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lastRenderedPageBreak/>
              <w:t>Примеры форм и методов контроля и оценки</w:t>
            </w:r>
          </w:p>
          <w:p w14:paraId="53FDD0D0" w14:textId="77777777" w:rsidR="00B84BC9" w:rsidRPr="00EA2DCC" w:rsidRDefault="00B84BC9" w:rsidP="00430C93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Компьютерное тестирование на знание терминологии по теме;</w:t>
            </w:r>
          </w:p>
          <w:p w14:paraId="4B408FDB" w14:textId="77777777" w:rsidR="00B84BC9" w:rsidRPr="00EA2DCC" w:rsidRDefault="00B84BC9" w:rsidP="00430C93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Тестирование</w:t>
            </w:r>
          </w:p>
          <w:p w14:paraId="06DBABAA" w14:textId="77777777" w:rsidR="00B84BC9" w:rsidRPr="00EA2DCC" w:rsidRDefault="00B84BC9" w:rsidP="00430C93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 xml:space="preserve">Контрольная работа </w:t>
            </w:r>
          </w:p>
          <w:p w14:paraId="345549D6" w14:textId="77777777" w:rsidR="00B84BC9" w:rsidRPr="00EA2DCC" w:rsidRDefault="00B84BC9" w:rsidP="00430C93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Самостоятельная работа.</w:t>
            </w:r>
          </w:p>
          <w:p w14:paraId="46FE6F9B" w14:textId="77777777" w:rsidR="00B84BC9" w:rsidRPr="00EA2DCC" w:rsidRDefault="00B84BC9" w:rsidP="00430C93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Защита реферата</w:t>
            </w:r>
          </w:p>
          <w:p w14:paraId="2A0C777C" w14:textId="77777777" w:rsidR="00B84BC9" w:rsidRPr="00EA2DCC" w:rsidRDefault="00B84BC9" w:rsidP="00430C93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Семинар</w:t>
            </w:r>
          </w:p>
          <w:p w14:paraId="3B509249" w14:textId="77777777" w:rsidR="00B84BC9" w:rsidRPr="00EA2DCC" w:rsidRDefault="00B84BC9" w:rsidP="00430C93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Защита курсовой работы (проекта)</w:t>
            </w:r>
          </w:p>
          <w:p w14:paraId="1D08C3E0" w14:textId="77777777" w:rsidR="00B84BC9" w:rsidRPr="00EA2DCC" w:rsidRDefault="00B84BC9" w:rsidP="00430C93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Выполнение проекта;</w:t>
            </w:r>
          </w:p>
          <w:p w14:paraId="744F3B8B" w14:textId="77777777" w:rsidR="00B84BC9" w:rsidRPr="00EA2DCC" w:rsidRDefault="00B84BC9" w:rsidP="00430C93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Наблюдение за выполнением практического задания. (деятельностью студента)</w:t>
            </w:r>
          </w:p>
          <w:p w14:paraId="1EAC352A" w14:textId="77777777" w:rsidR="00B84BC9" w:rsidRPr="00EA2DCC" w:rsidRDefault="00B84BC9" w:rsidP="00430C93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Оценка выполнения практического задания(работы)</w:t>
            </w:r>
          </w:p>
          <w:p w14:paraId="4F8054DD" w14:textId="77777777" w:rsidR="00B84BC9" w:rsidRPr="00EA2DCC" w:rsidRDefault="00B84BC9" w:rsidP="00430C93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 xml:space="preserve">Подготовка и выступление с </w:t>
            </w:r>
            <w:r w:rsidRPr="00EA2DCC">
              <w:rPr>
                <w:sz w:val="20"/>
                <w:szCs w:val="20"/>
              </w:rPr>
              <w:lastRenderedPageBreak/>
              <w:t>докладом, сообщением, презентацией</w:t>
            </w:r>
          </w:p>
          <w:p w14:paraId="09447C81" w14:textId="77777777" w:rsidR="00B84BC9" w:rsidRPr="00EA2DCC" w:rsidRDefault="00B84BC9" w:rsidP="00430C93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Решение ситуационной задачи</w:t>
            </w:r>
          </w:p>
          <w:p w14:paraId="236908A7" w14:textId="77777777" w:rsidR="00B84BC9" w:rsidRPr="00EA2DCC" w:rsidRDefault="00B84BC9" w:rsidP="00430C93">
            <w:pPr>
              <w:tabs>
                <w:tab w:val="left" w:pos="262"/>
              </w:tabs>
              <w:rPr>
                <w:bCs/>
                <w:sz w:val="20"/>
                <w:szCs w:val="20"/>
              </w:rPr>
            </w:pPr>
          </w:p>
        </w:tc>
      </w:tr>
      <w:tr w:rsidR="00B84BC9" w:rsidRPr="00EA2DCC" w14:paraId="7FB61751" w14:textId="77777777" w:rsidTr="00430C93">
        <w:trPr>
          <w:trHeight w:val="20"/>
        </w:trPr>
        <w:tc>
          <w:tcPr>
            <w:tcW w:w="2728" w:type="pct"/>
          </w:tcPr>
          <w:p w14:paraId="645A393D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  <w:p w14:paraId="7452B9AA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14:paraId="24A9AD2A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ы законодательства о труде, организации охраны труда.</w:t>
            </w:r>
          </w:p>
          <w:p w14:paraId="1C64E838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Условия труда, причины травматизма на рабочем месте.</w:t>
            </w:r>
          </w:p>
          <w:p w14:paraId="662D7C84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ы военной службы и обороны государства.</w:t>
            </w:r>
          </w:p>
          <w:p w14:paraId="7A0EBB6D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Задачи и основные мероприятия гражданской обороны.</w:t>
            </w:r>
          </w:p>
          <w:p w14:paraId="22393EE2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Способы защиты населения от оружия массового поражения.</w:t>
            </w:r>
          </w:p>
          <w:p w14:paraId="092E285D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Меры пожарной безопасности и правила безопасного поведения при пожарах.</w:t>
            </w:r>
          </w:p>
          <w:p w14:paraId="4ACF3D78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14:paraId="0B75FB97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14:paraId="48417EE9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  <w:p w14:paraId="13AE8D2F" w14:textId="77777777" w:rsidR="00B84BC9" w:rsidRPr="00EA2DCC" w:rsidRDefault="00B84BC9" w:rsidP="00430C93">
            <w:pPr>
              <w:ind w:left="33"/>
              <w:rPr>
                <w:rFonts w:ascii="Calibri" w:hAnsi="Calibri"/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орядок и правила оказания первой помощи.</w:t>
            </w:r>
          </w:p>
        </w:tc>
        <w:tc>
          <w:tcPr>
            <w:tcW w:w="1266" w:type="pct"/>
            <w:vMerge/>
          </w:tcPr>
          <w:p w14:paraId="2A6B0411" w14:textId="77777777" w:rsidR="00B84BC9" w:rsidRPr="00EA2DCC" w:rsidRDefault="00B84BC9" w:rsidP="00430C93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6687B84C" w14:textId="77777777" w:rsidR="00B84BC9" w:rsidRPr="00EA2DCC" w:rsidRDefault="00B84BC9" w:rsidP="00430C93">
            <w:pPr>
              <w:tabs>
                <w:tab w:val="left" w:pos="262"/>
              </w:tabs>
              <w:rPr>
                <w:bCs/>
                <w:sz w:val="20"/>
                <w:szCs w:val="20"/>
              </w:rPr>
            </w:pPr>
          </w:p>
        </w:tc>
      </w:tr>
      <w:tr w:rsidR="00B84BC9" w:rsidRPr="00EA2DCC" w14:paraId="6A7888B3" w14:textId="77777777" w:rsidTr="00430C93">
        <w:trPr>
          <w:trHeight w:val="20"/>
        </w:trPr>
        <w:tc>
          <w:tcPr>
            <w:tcW w:w="2728" w:type="pct"/>
          </w:tcPr>
          <w:p w14:paraId="07A98B38" w14:textId="77777777" w:rsidR="00B84BC9" w:rsidRPr="00EA2DCC" w:rsidRDefault="00B84BC9" w:rsidP="00430C93">
            <w:pPr>
              <w:rPr>
                <w:bCs/>
                <w:i/>
                <w:sz w:val="20"/>
                <w:szCs w:val="20"/>
              </w:rPr>
            </w:pPr>
            <w:r w:rsidRPr="00EA2DCC">
              <w:rPr>
                <w:bCs/>
                <w:i/>
                <w:sz w:val="20"/>
                <w:szCs w:val="20"/>
              </w:rPr>
              <w:t>Перечень умений, осваиваемых в рамках дисциплины:</w:t>
            </w:r>
          </w:p>
        </w:tc>
        <w:tc>
          <w:tcPr>
            <w:tcW w:w="1266" w:type="pct"/>
            <w:vMerge/>
          </w:tcPr>
          <w:p w14:paraId="0E4EA283" w14:textId="77777777" w:rsidR="00B84BC9" w:rsidRPr="00EA2DCC" w:rsidRDefault="00B84BC9" w:rsidP="00430C9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79BD33C8" w14:textId="77777777" w:rsidR="00B84BC9" w:rsidRPr="00EA2DCC" w:rsidRDefault="00B84BC9" w:rsidP="00430C93">
            <w:pPr>
              <w:tabs>
                <w:tab w:val="left" w:pos="262"/>
              </w:tabs>
              <w:rPr>
                <w:bCs/>
                <w:i/>
                <w:sz w:val="20"/>
                <w:szCs w:val="20"/>
              </w:rPr>
            </w:pPr>
          </w:p>
        </w:tc>
      </w:tr>
      <w:tr w:rsidR="00B84BC9" w:rsidRPr="00EA2DCC" w14:paraId="3988279B" w14:textId="77777777" w:rsidTr="00430C93">
        <w:trPr>
          <w:trHeight w:val="20"/>
        </w:trPr>
        <w:tc>
          <w:tcPr>
            <w:tcW w:w="2728" w:type="pct"/>
          </w:tcPr>
          <w:p w14:paraId="2D211D69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рганизовывать и проводить мероприятия по защите работников и населения от негативных воздействий чрезвычайных ситуаций.</w:t>
            </w:r>
          </w:p>
          <w:p w14:paraId="6A720B93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lastRenderedPageBreak/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14:paraId="3432FCB7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Выполнять правила безопасности труда на рабочем месте.</w:t>
            </w:r>
          </w:p>
          <w:p w14:paraId="2315CB0E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Использовать средства индивидуальной и коллективной защиты от оружия массового поражения.</w:t>
            </w:r>
          </w:p>
          <w:p w14:paraId="161B9202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именять первичные средства пожаротушения.</w:t>
            </w:r>
          </w:p>
          <w:p w14:paraId="3ABD19DD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</w:p>
          <w:p w14:paraId="0396038A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14:paraId="2D1266DA" w14:textId="77777777" w:rsidR="00B84BC9" w:rsidRPr="00EA2DCC" w:rsidRDefault="00B84BC9" w:rsidP="00430C93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Владеть способами бесконфликтного общения и само регуляции в повседневной деятельности и экстремальных условиях военной службы.</w:t>
            </w:r>
          </w:p>
          <w:p w14:paraId="360088FF" w14:textId="77777777" w:rsidR="00B84BC9" w:rsidRPr="00EA2DCC" w:rsidRDefault="00B84BC9" w:rsidP="00430C93">
            <w:pPr>
              <w:ind w:left="33" w:right="-2"/>
              <w:rPr>
                <w:rFonts w:ascii="Calibri" w:hAnsi="Calibri"/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казывать первую помощь.</w:t>
            </w:r>
          </w:p>
        </w:tc>
        <w:tc>
          <w:tcPr>
            <w:tcW w:w="1266" w:type="pct"/>
            <w:vMerge/>
          </w:tcPr>
          <w:p w14:paraId="4D946345" w14:textId="77777777" w:rsidR="00B84BC9" w:rsidRPr="00EA2DCC" w:rsidRDefault="00B84BC9" w:rsidP="00430C9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50B13697" w14:textId="77777777" w:rsidR="00B84BC9" w:rsidRPr="00EA2DCC" w:rsidRDefault="00B84BC9" w:rsidP="00430C93">
            <w:pPr>
              <w:tabs>
                <w:tab w:val="left" w:pos="262"/>
              </w:tabs>
              <w:rPr>
                <w:bCs/>
                <w:i/>
                <w:sz w:val="20"/>
                <w:szCs w:val="20"/>
              </w:rPr>
            </w:pPr>
          </w:p>
        </w:tc>
      </w:tr>
    </w:tbl>
    <w:p w14:paraId="447C22B7" w14:textId="77777777" w:rsidR="00F35F5B" w:rsidRDefault="00F35F5B" w:rsidP="00BF1E52">
      <w:pPr>
        <w:rPr>
          <w:sz w:val="28"/>
          <w:szCs w:val="28"/>
        </w:rPr>
        <w:sectPr w:rsidR="00F35F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D5A576" w14:textId="37D36951" w:rsidR="00563CA8" w:rsidRPr="00F02C9B" w:rsidRDefault="00563CA8" w:rsidP="00C02B81">
      <w:pPr>
        <w:rPr>
          <w:sz w:val="28"/>
          <w:szCs w:val="28"/>
        </w:rPr>
      </w:pPr>
    </w:p>
    <w:sectPr w:rsidR="00563CA8" w:rsidRPr="00F02C9B" w:rsidSect="002D5714">
      <w:headerReference w:type="default" r:id="rId14"/>
      <w:footerReference w:type="default" r:id="rId15"/>
      <w:pgSz w:w="11906" w:h="16838"/>
      <w:pgMar w:top="1134" w:right="849" w:bottom="766" w:left="1701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B27E6" w14:textId="77777777" w:rsidR="00FC071B" w:rsidRDefault="00FC071B" w:rsidP="00A73E85">
      <w:r>
        <w:separator/>
      </w:r>
    </w:p>
  </w:endnote>
  <w:endnote w:type="continuationSeparator" w:id="0">
    <w:p w14:paraId="4C5F153E" w14:textId="77777777" w:rsidR="00FC071B" w:rsidRDefault="00FC071B" w:rsidP="00A7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88932" w14:textId="77777777" w:rsidR="001B6077" w:rsidRDefault="001B6077" w:rsidP="00590B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544623" w14:textId="77777777" w:rsidR="001B6077" w:rsidRDefault="001B6077" w:rsidP="00590B7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925A3" w14:textId="77777777" w:rsidR="001B6077" w:rsidRDefault="001B607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3026A">
      <w:rPr>
        <w:noProof/>
      </w:rPr>
      <w:t>2</w:t>
    </w:r>
    <w:r>
      <w:fldChar w:fldCharType="end"/>
    </w:r>
  </w:p>
  <w:p w14:paraId="79F59416" w14:textId="77777777" w:rsidR="001B6077" w:rsidRDefault="001B6077" w:rsidP="00590B7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43008"/>
      <w:docPartObj>
        <w:docPartGallery w:val="Page Numbers (Bottom of Page)"/>
        <w:docPartUnique/>
      </w:docPartObj>
    </w:sdtPr>
    <w:sdtEndPr/>
    <w:sdtContent>
      <w:p w14:paraId="59F3617F" w14:textId="77777777" w:rsidR="001B6077" w:rsidRDefault="001B60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26A">
          <w:rPr>
            <w:noProof/>
          </w:rPr>
          <w:t>1</w:t>
        </w:r>
        <w:r>
          <w:fldChar w:fldCharType="end"/>
        </w:r>
      </w:p>
    </w:sdtContent>
  </w:sdt>
  <w:p w14:paraId="68F0233F" w14:textId="77777777" w:rsidR="001B6077" w:rsidRDefault="001B60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051A" w14:textId="77777777" w:rsidR="00FC071B" w:rsidRDefault="00FC071B" w:rsidP="00A73E85">
      <w:r>
        <w:separator/>
      </w:r>
    </w:p>
  </w:footnote>
  <w:footnote w:type="continuationSeparator" w:id="0">
    <w:p w14:paraId="473E04AF" w14:textId="77777777" w:rsidR="00FC071B" w:rsidRDefault="00FC071B" w:rsidP="00A73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C3911" w14:textId="77777777" w:rsidR="001B6077" w:rsidRDefault="001B607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6AA"/>
    <w:multiLevelType w:val="hybridMultilevel"/>
    <w:tmpl w:val="75E65258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2EDC"/>
    <w:multiLevelType w:val="hybridMultilevel"/>
    <w:tmpl w:val="DFD80782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4288A"/>
    <w:multiLevelType w:val="multilevel"/>
    <w:tmpl w:val="060AFA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E31B27"/>
    <w:multiLevelType w:val="hybridMultilevel"/>
    <w:tmpl w:val="A740D26E"/>
    <w:lvl w:ilvl="0" w:tplc="B6546B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08277B"/>
    <w:multiLevelType w:val="hybridMultilevel"/>
    <w:tmpl w:val="8E9C921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B202B"/>
    <w:multiLevelType w:val="hybridMultilevel"/>
    <w:tmpl w:val="A328B67C"/>
    <w:lvl w:ilvl="0" w:tplc="73CE0CC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E3A5F1C"/>
    <w:multiLevelType w:val="hybridMultilevel"/>
    <w:tmpl w:val="EB689566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B4FD6"/>
    <w:multiLevelType w:val="hybridMultilevel"/>
    <w:tmpl w:val="FEFC9E8A"/>
    <w:lvl w:ilvl="0" w:tplc="E7D207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8F84F1D"/>
    <w:multiLevelType w:val="hybridMultilevel"/>
    <w:tmpl w:val="3F1C6D3C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185DF9"/>
    <w:multiLevelType w:val="hybridMultilevel"/>
    <w:tmpl w:val="ACDE6590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8A6803"/>
    <w:multiLevelType w:val="hybridMultilevel"/>
    <w:tmpl w:val="FA3E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735B4"/>
    <w:multiLevelType w:val="hybridMultilevel"/>
    <w:tmpl w:val="AA6A1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1374A"/>
    <w:multiLevelType w:val="hybridMultilevel"/>
    <w:tmpl w:val="844CC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F0BE5"/>
    <w:multiLevelType w:val="hybridMultilevel"/>
    <w:tmpl w:val="1B54C0FC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76058"/>
    <w:multiLevelType w:val="hybridMultilevel"/>
    <w:tmpl w:val="D8C810C0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B1D95"/>
    <w:multiLevelType w:val="hybridMultilevel"/>
    <w:tmpl w:val="2D4C37D4"/>
    <w:lvl w:ilvl="0" w:tplc="8E3ABE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7265A60"/>
    <w:multiLevelType w:val="multilevel"/>
    <w:tmpl w:val="C93EDBA6"/>
    <w:lvl w:ilvl="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C0504D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3207EA"/>
    <w:multiLevelType w:val="hybridMultilevel"/>
    <w:tmpl w:val="27FEBBF4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F5B36"/>
    <w:multiLevelType w:val="hybridMultilevel"/>
    <w:tmpl w:val="3AB0E6D8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0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8"/>
  </w:num>
  <w:num w:numId="10">
    <w:abstractNumId w:val="12"/>
  </w:num>
  <w:num w:numId="11">
    <w:abstractNumId w:val="23"/>
  </w:num>
  <w:num w:numId="12">
    <w:abstractNumId w:val="9"/>
  </w:num>
  <w:num w:numId="13">
    <w:abstractNumId w:val="20"/>
  </w:num>
  <w:num w:numId="14">
    <w:abstractNumId w:val="0"/>
  </w:num>
  <w:num w:numId="15">
    <w:abstractNumId w:val="3"/>
  </w:num>
  <w:num w:numId="16">
    <w:abstractNumId w:val="19"/>
  </w:num>
  <w:num w:numId="17">
    <w:abstractNumId w:val="21"/>
  </w:num>
  <w:num w:numId="18">
    <w:abstractNumId w:val="13"/>
  </w:num>
  <w:num w:numId="19">
    <w:abstractNumId w:val="7"/>
  </w:num>
  <w:num w:numId="20">
    <w:abstractNumId w:val="5"/>
  </w:num>
  <w:num w:numId="21">
    <w:abstractNumId w:val="14"/>
  </w:num>
  <w:num w:numId="22">
    <w:abstractNumId w:val="8"/>
  </w:num>
  <w:num w:numId="23">
    <w:abstractNumId w:val="6"/>
  </w:num>
  <w:num w:numId="24">
    <w:abstractNumId w:val="17"/>
  </w:num>
  <w:num w:numId="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85"/>
    <w:rsid w:val="000160F6"/>
    <w:rsid w:val="00016C15"/>
    <w:rsid w:val="000214AC"/>
    <w:rsid w:val="00023922"/>
    <w:rsid w:val="00024A7F"/>
    <w:rsid w:val="0003396D"/>
    <w:rsid w:val="000409A8"/>
    <w:rsid w:val="000424D7"/>
    <w:rsid w:val="00057092"/>
    <w:rsid w:val="00060855"/>
    <w:rsid w:val="000624F3"/>
    <w:rsid w:val="00070266"/>
    <w:rsid w:val="0008151C"/>
    <w:rsid w:val="0008547E"/>
    <w:rsid w:val="000976C0"/>
    <w:rsid w:val="000A13CA"/>
    <w:rsid w:val="000A6A7F"/>
    <w:rsid w:val="000A7FE6"/>
    <w:rsid w:val="000B5030"/>
    <w:rsid w:val="000C60F2"/>
    <w:rsid w:val="000C7122"/>
    <w:rsid w:val="000D48F3"/>
    <w:rsid w:val="000D544B"/>
    <w:rsid w:val="000D59A1"/>
    <w:rsid w:val="000E415E"/>
    <w:rsid w:val="000E4CCD"/>
    <w:rsid w:val="000E642F"/>
    <w:rsid w:val="00121453"/>
    <w:rsid w:val="00126BAF"/>
    <w:rsid w:val="00136471"/>
    <w:rsid w:val="001419D9"/>
    <w:rsid w:val="00152E7F"/>
    <w:rsid w:val="00155875"/>
    <w:rsid w:val="0016189F"/>
    <w:rsid w:val="00161D40"/>
    <w:rsid w:val="0017051F"/>
    <w:rsid w:val="00175109"/>
    <w:rsid w:val="001800CF"/>
    <w:rsid w:val="001919CE"/>
    <w:rsid w:val="001A3B17"/>
    <w:rsid w:val="001B6077"/>
    <w:rsid w:val="001D19E7"/>
    <w:rsid w:val="001E6488"/>
    <w:rsid w:val="00202BE6"/>
    <w:rsid w:val="00221F7E"/>
    <w:rsid w:val="00236C30"/>
    <w:rsid w:val="0023719A"/>
    <w:rsid w:val="002D5714"/>
    <w:rsid w:val="002E2C50"/>
    <w:rsid w:val="002F52A4"/>
    <w:rsid w:val="00321C3D"/>
    <w:rsid w:val="00324A46"/>
    <w:rsid w:val="0033372C"/>
    <w:rsid w:val="00353243"/>
    <w:rsid w:val="0036300F"/>
    <w:rsid w:val="00382AC2"/>
    <w:rsid w:val="003A102D"/>
    <w:rsid w:val="003A1C93"/>
    <w:rsid w:val="003A5EB2"/>
    <w:rsid w:val="003A75BB"/>
    <w:rsid w:val="003B73F0"/>
    <w:rsid w:val="003D4011"/>
    <w:rsid w:val="003D4233"/>
    <w:rsid w:val="00400FD1"/>
    <w:rsid w:val="0041180A"/>
    <w:rsid w:val="00415330"/>
    <w:rsid w:val="00416643"/>
    <w:rsid w:val="0042717B"/>
    <w:rsid w:val="00430C93"/>
    <w:rsid w:val="00444E36"/>
    <w:rsid w:val="00446370"/>
    <w:rsid w:val="00450FEF"/>
    <w:rsid w:val="00451571"/>
    <w:rsid w:val="004669A1"/>
    <w:rsid w:val="00466E35"/>
    <w:rsid w:val="00467CDB"/>
    <w:rsid w:val="0047293D"/>
    <w:rsid w:val="0047671A"/>
    <w:rsid w:val="00495ACB"/>
    <w:rsid w:val="004A1F2E"/>
    <w:rsid w:val="004A47C6"/>
    <w:rsid w:val="004B2642"/>
    <w:rsid w:val="004C1638"/>
    <w:rsid w:val="004C2B67"/>
    <w:rsid w:val="004D4DA5"/>
    <w:rsid w:val="004E0766"/>
    <w:rsid w:val="004E46DC"/>
    <w:rsid w:val="004F7E69"/>
    <w:rsid w:val="00501998"/>
    <w:rsid w:val="00522ED9"/>
    <w:rsid w:val="005277C5"/>
    <w:rsid w:val="00531B24"/>
    <w:rsid w:val="00543104"/>
    <w:rsid w:val="005455AB"/>
    <w:rsid w:val="00557996"/>
    <w:rsid w:val="00563CA8"/>
    <w:rsid w:val="0057126A"/>
    <w:rsid w:val="005821E7"/>
    <w:rsid w:val="00585F9D"/>
    <w:rsid w:val="0058746D"/>
    <w:rsid w:val="00590B7D"/>
    <w:rsid w:val="00594E3D"/>
    <w:rsid w:val="005A2656"/>
    <w:rsid w:val="005A6CCD"/>
    <w:rsid w:val="005E3B37"/>
    <w:rsid w:val="005F274D"/>
    <w:rsid w:val="005F2E0B"/>
    <w:rsid w:val="0060293B"/>
    <w:rsid w:val="00604682"/>
    <w:rsid w:val="0060543C"/>
    <w:rsid w:val="00634015"/>
    <w:rsid w:val="006403F6"/>
    <w:rsid w:val="00676F62"/>
    <w:rsid w:val="00677467"/>
    <w:rsid w:val="00677CC1"/>
    <w:rsid w:val="006B2F29"/>
    <w:rsid w:val="006C6B5A"/>
    <w:rsid w:val="006D017C"/>
    <w:rsid w:val="006E7343"/>
    <w:rsid w:val="006F033E"/>
    <w:rsid w:val="006F0672"/>
    <w:rsid w:val="006F7AE9"/>
    <w:rsid w:val="0070529C"/>
    <w:rsid w:val="00722231"/>
    <w:rsid w:val="00727701"/>
    <w:rsid w:val="00735482"/>
    <w:rsid w:val="00746BC8"/>
    <w:rsid w:val="007504CA"/>
    <w:rsid w:val="00754E32"/>
    <w:rsid w:val="007570BE"/>
    <w:rsid w:val="00765809"/>
    <w:rsid w:val="007844A6"/>
    <w:rsid w:val="007B648D"/>
    <w:rsid w:val="007C42CC"/>
    <w:rsid w:val="0080107D"/>
    <w:rsid w:val="00804141"/>
    <w:rsid w:val="0082358C"/>
    <w:rsid w:val="0083297A"/>
    <w:rsid w:val="00853BFA"/>
    <w:rsid w:val="00862BFE"/>
    <w:rsid w:val="008971D2"/>
    <w:rsid w:val="008B531B"/>
    <w:rsid w:val="008B7C78"/>
    <w:rsid w:val="008D4074"/>
    <w:rsid w:val="008E79BD"/>
    <w:rsid w:val="0091110F"/>
    <w:rsid w:val="0091250A"/>
    <w:rsid w:val="009361EC"/>
    <w:rsid w:val="00937BD8"/>
    <w:rsid w:val="00947E6B"/>
    <w:rsid w:val="00950C73"/>
    <w:rsid w:val="0095346B"/>
    <w:rsid w:val="009563E4"/>
    <w:rsid w:val="00974861"/>
    <w:rsid w:val="00980E59"/>
    <w:rsid w:val="00981A44"/>
    <w:rsid w:val="009A08E1"/>
    <w:rsid w:val="009C17DF"/>
    <w:rsid w:val="009D2575"/>
    <w:rsid w:val="009D5941"/>
    <w:rsid w:val="009E57BE"/>
    <w:rsid w:val="009F6CDD"/>
    <w:rsid w:val="00A00510"/>
    <w:rsid w:val="00A2387A"/>
    <w:rsid w:val="00A31AF9"/>
    <w:rsid w:val="00A33579"/>
    <w:rsid w:val="00A4140C"/>
    <w:rsid w:val="00A60BED"/>
    <w:rsid w:val="00A66F40"/>
    <w:rsid w:val="00A67AEA"/>
    <w:rsid w:val="00A73E85"/>
    <w:rsid w:val="00A75285"/>
    <w:rsid w:val="00A77E06"/>
    <w:rsid w:val="00A8522B"/>
    <w:rsid w:val="00A97227"/>
    <w:rsid w:val="00AA49EA"/>
    <w:rsid w:val="00AF0384"/>
    <w:rsid w:val="00AF0E91"/>
    <w:rsid w:val="00AF55D3"/>
    <w:rsid w:val="00AF7430"/>
    <w:rsid w:val="00B14AA5"/>
    <w:rsid w:val="00B27CE6"/>
    <w:rsid w:val="00B33258"/>
    <w:rsid w:val="00B37034"/>
    <w:rsid w:val="00B40FD6"/>
    <w:rsid w:val="00B5138E"/>
    <w:rsid w:val="00B55ECA"/>
    <w:rsid w:val="00B84BC9"/>
    <w:rsid w:val="00B85211"/>
    <w:rsid w:val="00B95CBD"/>
    <w:rsid w:val="00BC25FE"/>
    <w:rsid w:val="00BC7467"/>
    <w:rsid w:val="00BD5F8D"/>
    <w:rsid w:val="00BE44E4"/>
    <w:rsid w:val="00BE575B"/>
    <w:rsid w:val="00BE6CFA"/>
    <w:rsid w:val="00BF0FE1"/>
    <w:rsid w:val="00BF1E52"/>
    <w:rsid w:val="00C02A19"/>
    <w:rsid w:val="00C02B81"/>
    <w:rsid w:val="00C17373"/>
    <w:rsid w:val="00C17988"/>
    <w:rsid w:val="00C209CE"/>
    <w:rsid w:val="00C3026A"/>
    <w:rsid w:val="00C503AD"/>
    <w:rsid w:val="00C629DF"/>
    <w:rsid w:val="00C64A68"/>
    <w:rsid w:val="00C83843"/>
    <w:rsid w:val="00C84AD7"/>
    <w:rsid w:val="00C874CA"/>
    <w:rsid w:val="00CB125B"/>
    <w:rsid w:val="00CC7A2F"/>
    <w:rsid w:val="00CD2CFB"/>
    <w:rsid w:val="00CF157F"/>
    <w:rsid w:val="00D227D6"/>
    <w:rsid w:val="00D22BBF"/>
    <w:rsid w:val="00D42BC3"/>
    <w:rsid w:val="00D72DDA"/>
    <w:rsid w:val="00DA3153"/>
    <w:rsid w:val="00DB4B07"/>
    <w:rsid w:val="00DF114D"/>
    <w:rsid w:val="00DF1F22"/>
    <w:rsid w:val="00E002D3"/>
    <w:rsid w:val="00E130E2"/>
    <w:rsid w:val="00E30CDC"/>
    <w:rsid w:val="00E3258C"/>
    <w:rsid w:val="00E36242"/>
    <w:rsid w:val="00E56E98"/>
    <w:rsid w:val="00E6301A"/>
    <w:rsid w:val="00E75282"/>
    <w:rsid w:val="00E969C8"/>
    <w:rsid w:val="00EA312F"/>
    <w:rsid w:val="00EB497E"/>
    <w:rsid w:val="00EE65FD"/>
    <w:rsid w:val="00EF68FA"/>
    <w:rsid w:val="00F003EC"/>
    <w:rsid w:val="00F01251"/>
    <w:rsid w:val="00F02586"/>
    <w:rsid w:val="00F02C9B"/>
    <w:rsid w:val="00F206DC"/>
    <w:rsid w:val="00F2366E"/>
    <w:rsid w:val="00F35F5B"/>
    <w:rsid w:val="00F419D0"/>
    <w:rsid w:val="00F461F4"/>
    <w:rsid w:val="00F51ADB"/>
    <w:rsid w:val="00F5784E"/>
    <w:rsid w:val="00F57C86"/>
    <w:rsid w:val="00F93B55"/>
    <w:rsid w:val="00F97696"/>
    <w:rsid w:val="00FA0EC3"/>
    <w:rsid w:val="00FA290F"/>
    <w:rsid w:val="00FC071B"/>
    <w:rsid w:val="00FD5404"/>
    <w:rsid w:val="00FD7C4A"/>
    <w:rsid w:val="00FE0D68"/>
    <w:rsid w:val="00FE7C34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7EE4"/>
  <w15:docId w15:val="{6EDB8858-F2F4-4335-8F25-BE22C1BC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64A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A26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A2656"/>
    <w:pPr>
      <w:spacing w:before="240" w:after="60"/>
      <w:outlineLvl w:val="6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Колонтитул + 13"/>
    <w:aliases w:val="5 pt"/>
    <w:uiPriority w:val="99"/>
    <w:rsid w:val="00AA49EA"/>
    <w:rPr>
      <w:spacing w:val="0"/>
      <w:sz w:val="27"/>
      <w:szCs w:val="27"/>
      <w:shd w:val="clear" w:color="auto" w:fill="FFFFFF"/>
    </w:rPr>
  </w:style>
  <w:style w:type="paragraph" w:customStyle="1" w:styleId="3">
    <w:name w:val="Основной текст (3)"/>
    <w:basedOn w:val="a"/>
    <w:link w:val="30"/>
    <w:rsid w:val="00B5138E"/>
    <w:pPr>
      <w:shd w:val="clear" w:color="auto" w:fill="FFFFFF"/>
      <w:spacing w:before="540" w:after="300" w:line="413" w:lineRule="exact"/>
      <w:ind w:hanging="280"/>
      <w:jc w:val="center"/>
    </w:pPr>
    <w:rPr>
      <w:b/>
      <w:bCs/>
      <w:sz w:val="22"/>
      <w:szCs w:val="22"/>
      <w:lang w:val="x-none" w:eastAsia="x-none"/>
    </w:rPr>
  </w:style>
  <w:style w:type="character" w:customStyle="1" w:styleId="30">
    <w:name w:val="Основной текст (3)_"/>
    <w:link w:val="3"/>
    <w:rsid w:val="00B5138E"/>
    <w:rPr>
      <w:rFonts w:eastAsia="Times New Roman"/>
      <w:b/>
      <w:bCs/>
      <w:sz w:val="22"/>
      <w:szCs w:val="22"/>
      <w:shd w:val="clear" w:color="auto" w:fill="FFFFFF"/>
      <w:lang w:val="x-none" w:eastAsia="x-none"/>
    </w:rPr>
  </w:style>
  <w:style w:type="character" w:customStyle="1" w:styleId="43">
    <w:name w:val="Основной текст + Полужирный43"/>
    <w:rsid w:val="00B5138E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paragraph" w:customStyle="1" w:styleId="4">
    <w:name w:val="Основной текст (4)"/>
    <w:basedOn w:val="a"/>
    <w:link w:val="40"/>
    <w:uiPriority w:val="99"/>
    <w:rsid w:val="005A2656"/>
    <w:pPr>
      <w:shd w:val="clear" w:color="auto" w:fill="FFFFFF"/>
      <w:spacing w:before="480" w:after="480" w:line="240" w:lineRule="atLeast"/>
    </w:pPr>
    <w:rPr>
      <w:i/>
      <w:iCs/>
      <w:sz w:val="17"/>
      <w:szCs w:val="17"/>
    </w:rPr>
  </w:style>
  <w:style w:type="character" w:customStyle="1" w:styleId="40">
    <w:name w:val="Основной текст (4)_"/>
    <w:basedOn w:val="a0"/>
    <w:link w:val="4"/>
    <w:uiPriority w:val="99"/>
    <w:locked/>
    <w:rsid w:val="005A2656"/>
    <w:rPr>
      <w:rFonts w:eastAsia="Calibri"/>
      <w:i/>
      <w:iCs/>
      <w:sz w:val="17"/>
      <w:szCs w:val="17"/>
      <w:shd w:val="clear" w:color="auto" w:fill="FFFFFF"/>
    </w:rPr>
  </w:style>
  <w:style w:type="paragraph" w:customStyle="1" w:styleId="11111">
    <w:name w:val="11111"/>
    <w:basedOn w:val="1"/>
    <w:next w:val="a"/>
    <w:qFormat/>
    <w:rsid w:val="005A2656"/>
    <w:pPr>
      <w:jc w:val="center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A2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2222">
    <w:name w:val="2222"/>
    <w:basedOn w:val="11111"/>
    <w:next w:val="a"/>
    <w:qFormat/>
    <w:rsid w:val="005A2656"/>
    <w:pPr>
      <w:jc w:val="left"/>
    </w:pPr>
  </w:style>
  <w:style w:type="character" w:customStyle="1" w:styleId="70">
    <w:name w:val="Заголовок 7 Знак"/>
    <w:basedOn w:val="a0"/>
    <w:link w:val="7"/>
    <w:uiPriority w:val="99"/>
    <w:rsid w:val="005A2656"/>
    <w:rPr>
      <w:rFonts w:eastAsia="Arial Unicode MS"/>
      <w:sz w:val="28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5A26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5A2656"/>
    <w:rPr>
      <w:rFonts w:eastAsia="Calibri"/>
      <w:sz w:val="28"/>
    </w:rPr>
  </w:style>
  <w:style w:type="character" w:styleId="a5">
    <w:name w:val="page number"/>
    <w:basedOn w:val="a0"/>
    <w:rsid w:val="005A2656"/>
  </w:style>
  <w:style w:type="paragraph" w:styleId="a6">
    <w:name w:val="Body Text"/>
    <w:basedOn w:val="a"/>
    <w:link w:val="a7"/>
    <w:uiPriority w:val="99"/>
    <w:rsid w:val="005A2656"/>
    <w:pPr>
      <w:shd w:val="clear" w:color="auto" w:fill="FFFFFF"/>
      <w:spacing w:after="240" w:line="322" w:lineRule="exact"/>
      <w:jc w:val="center"/>
    </w:pPr>
    <w:rPr>
      <w:rFonts w:eastAsia="Arial Unicode MS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5A2656"/>
    <w:rPr>
      <w:rFonts w:eastAsia="Arial Unicode MS"/>
      <w:sz w:val="27"/>
      <w:szCs w:val="27"/>
      <w:shd w:val="clear" w:color="auto" w:fill="FFFFFF"/>
    </w:rPr>
  </w:style>
  <w:style w:type="table" w:styleId="a8">
    <w:name w:val="Table Grid"/>
    <w:basedOn w:val="a1"/>
    <w:uiPriority w:val="39"/>
    <w:locked/>
    <w:rsid w:val="00AA49EA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057092"/>
  </w:style>
  <w:style w:type="character" w:styleId="a9">
    <w:name w:val="Hyperlink"/>
    <w:basedOn w:val="a0"/>
    <w:uiPriority w:val="99"/>
    <w:rsid w:val="005A265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5A2656"/>
    <w:rPr>
      <w:rFonts w:cs="Arial Unicode MS"/>
    </w:rPr>
  </w:style>
  <w:style w:type="paragraph" w:styleId="ab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c"/>
    <w:qFormat/>
    <w:rsid w:val="005A2656"/>
    <w:pPr>
      <w:ind w:left="708"/>
    </w:pPr>
  </w:style>
  <w:style w:type="character" w:customStyle="1" w:styleId="ad">
    <w:name w:val="Основной текст + Полужирный"/>
    <w:basedOn w:val="a0"/>
    <w:uiPriority w:val="99"/>
    <w:rsid w:val="005A2656"/>
    <w:rPr>
      <w:rFonts w:eastAsia="Arial Unicode MS"/>
      <w:b/>
      <w:bCs/>
      <w:sz w:val="27"/>
      <w:szCs w:val="27"/>
      <w:lang w:val="ru-RU" w:eastAsia="ru-RU"/>
    </w:rPr>
  </w:style>
  <w:style w:type="paragraph" w:customStyle="1" w:styleId="Default">
    <w:name w:val="Default"/>
    <w:rsid w:val="005A265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12pt">
    <w:name w:val="Оглавление + 12 pt"/>
    <w:uiPriority w:val="99"/>
    <w:rsid w:val="00AA49EA"/>
    <w:rPr>
      <w:rFonts w:ascii="Times New Roman" w:hAnsi="Times New Roman" w:cs="Times New Roman"/>
      <w:spacing w:val="0"/>
      <w:sz w:val="24"/>
      <w:szCs w:val="24"/>
    </w:rPr>
  </w:style>
  <w:style w:type="paragraph" w:customStyle="1" w:styleId="21">
    <w:name w:val="Заголовок №2"/>
    <w:basedOn w:val="a"/>
    <w:link w:val="22"/>
    <w:uiPriority w:val="99"/>
    <w:rsid w:val="00AA49EA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character" w:customStyle="1" w:styleId="22">
    <w:name w:val="Заголовок №2_"/>
    <w:link w:val="21"/>
    <w:uiPriority w:val="99"/>
    <w:locked/>
    <w:rsid w:val="00AA49EA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1pt">
    <w:name w:val="Колонтитул + 11 pt"/>
    <w:uiPriority w:val="99"/>
    <w:rsid w:val="00AA49EA"/>
    <w:rPr>
      <w:spacing w:val="0"/>
      <w:sz w:val="22"/>
      <w:szCs w:val="22"/>
      <w:shd w:val="clear" w:color="auto" w:fill="FFFFFF"/>
    </w:rPr>
  </w:style>
  <w:style w:type="paragraph" w:customStyle="1" w:styleId="ae">
    <w:name w:val="Колонтитул"/>
    <w:basedOn w:val="a"/>
    <w:link w:val="af"/>
    <w:uiPriority w:val="99"/>
    <w:rsid w:val="00AA49EA"/>
    <w:pPr>
      <w:shd w:val="clear" w:color="auto" w:fill="FFFFFF"/>
    </w:pPr>
  </w:style>
  <w:style w:type="character" w:customStyle="1" w:styleId="af">
    <w:name w:val="Колонтитул_"/>
    <w:link w:val="ae"/>
    <w:uiPriority w:val="99"/>
    <w:locked/>
    <w:rsid w:val="00AA49EA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5A2656"/>
    <w:rPr>
      <w:rFonts w:eastAsia="Calibri"/>
      <w:b/>
      <w:bCs/>
      <w:sz w:val="22"/>
      <w:szCs w:val="22"/>
    </w:rPr>
  </w:style>
  <w:style w:type="paragraph" w:styleId="af0">
    <w:name w:val="header"/>
    <w:basedOn w:val="a"/>
    <w:link w:val="af1"/>
    <w:rsid w:val="005A26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A2656"/>
    <w:rPr>
      <w:rFonts w:eastAsia="Calibri"/>
      <w:sz w:val="28"/>
    </w:rPr>
  </w:style>
  <w:style w:type="paragraph" w:styleId="af2">
    <w:name w:val="Body Text Indent"/>
    <w:basedOn w:val="a"/>
    <w:link w:val="af3"/>
    <w:uiPriority w:val="99"/>
    <w:semiHidden/>
    <w:unhideWhenUsed/>
    <w:rsid w:val="005A2656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5A2656"/>
    <w:rPr>
      <w:rFonts w:eastAsia="Calibri"/>
      <w:sz w:val="28"/>
    </w:rPr>
  </w:style>
  <w:style w:type="character" w:customStyle="1" w:styleId="41">
    <w:name w:val="Основной текст (4)_ Знак"/>
    <w:basedOn w:val="a0"/>
    <w:uiPriority w:val="99"/>
    <w:locked/>
    <w:rsid w:val="005A2656"/>
    <w:rPr>
      <w:rFonts w:eastAsia="Arial Unicode MS"/>
      <w:b/>
      <w:bCs/>
      <w:sz w:val="27"/>
      <w:szCs w:val="27"/>
      <w:lang w:val="ru-RU" w:eastAsia="ru-RU"/>
    </w:rPr>
  </w:style>
  <w:style w:type="paragraph" w:customStyle="1" w:styleId="af4">
    <w:name w:val="Обычный в таблице"/>
    <w:basedOn w:val="a"/>
    <w:qFormat/>
    <w:rsid w:val="005A2656"/>
    <w:rPr>
      <w:szCs w:val="28"/>
    </w:rPr>
  </w:style>
  <w:style w:type="paragraph" w:styleId="af5">
    <w:name w:val="footnote text"/>
    <w:basedOn w:val="a"/>
    <w:link w:val="af6"/>
    <w:uiPriority w:val="99"/>
    <w:rsid w:val="00A73E85"/>
    <w:rPr>
      <w:sz w:val="20"/>
      <w:szCs w:val="20"/>
      <w:lang w:val="x-none" w:eastAsia="x-none"/>
    </w:rPr>
  </w:style>
  <w:style w:type="character" w:customStyle="1" w:styleId="af6">
    <w:name w:val="Текст сноски Знак"/>
    <w:basedOn w:val="a0"/>
    <w:link w:val="af5"/>
    <w:uiPriority w:val="99"/>
    <w:rsid w:val="00A73E85"/>
    <w:rPr>
      <w:rFonts w:eastAsia="Times New Roman"/>
      <w:lang w:val="x-none" w:eastAsia="x-none"/>
    </w:rPr>
  </w:style>
  <w:style w:type="character" w:styleId="af7">
    <w:name w:val="footnote reference"/>
    <w:uiPriority w:val="99"/>
    <w:rsid w:val="00A73E85"/>
    <w:rPr>
      <w:vertAlign w:val="superscript"/>
    </w:rPr>
  </w:style>
  <w:style w:type="paragraph" w:styleId="23">
    <w:name w:val="Body Text Indent 2"/>
    <w:basedOn w:val="a"/>
    <w:link w:val="24"/>
    <w:rsid w:val="00A73E8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A73E85"/>
    <w:rPr>
      <w:rFonts w:eastAsia="Times New Roman"/>
      <w:sz w:val="24"/>
      <w:szCs w:val="24"/>
      <w:lang w:val="x-none" w:eastAsia="x-none"/>
    </w:rPr>
  </w:style>
  <w:style w:type="paragraph" w:styleId="af8">
    <w:name w:val="TOC Heading"/>
    <w:basedOn w:val="1"/>
    <w:next w:val="a"/>
    <w:uiPriority w:val="39"/>
    <w:semiHidden/>
    <w:unhideWhenUsed/>
    <w:qFormat/>
    <w:rsid w:val="000D544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AF0E91"/>
    <w:pPr>
      <w:tabs>
        <w:tab w:val="right" w:leader="dot" w:pos="9204"/>
      </w:tabs>
      <w:spacing w:after="100" w:line="276" w:lineRule="auto"/>
    </w:pPr>
  </w:style>
  <w:style w:type="paragraph" w:styleId="af9">
    <w:name w:val="Balloon Text"/>
    <w:basedOn w:val="a"/>
    <w:link w:val="afa"/>
    <w:uiPriority w:val="99"/>
    <w:semiHidden/>
    <w:unhideWhenUsed/>
    <w:rsid w:val="000D544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D544B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Subtitle"/>
    <w:basedOn w:val="a"/>
    <w:next w:val="a6"/>
    <w:link w:val="afc"/>
    <w:uiPriority w:val="99"/>
    <w:qFormat/>
    <w:locked/>
    <w:rsid w:val="008B531B"/>
    <w:pPr>
      <w:spacing w:line="360" w:lineRule="auto"/>
      <w:jc w:val="center"/>
    </w:pPr>
    <w:rPr>
      <w:b/>
      <w:bCs/>
      <w:lang w:eastAsia="ar-SA"/>
    </w:rPr>
  </w:style>
  <w:style w:type="character" w:customStyle="1" w:styleId="afc">
    <w:name w:val="Подзаголовок Знак"/>
    <w:basedOn w:val="a0"/>
    <w:link w:val="afb"/>
    <w:uiPriority w:val="99"/>
    <w:rsid w:val="008B531B"/>
    <w:rPr>
      <w:rFonts w:eastAsia="Times New Roman"/>
      <w:b/>
      <w:bCs/>
      <w:sz w:val="24"/>
      <w:szCs w:val="24"/>
      <w:lang w:eastAsia="ar-SA"/>
    </w:rPr>
  </w:style>
  <w:style w:type="character" w:customStyle="1" w:styleId="afd">
    <w:name w:val="Основной текст_"/>
    <w:basedOn w:val="a0"/>
    <w:link w:val="61"/>
    <w:locked/>
    <w:rsid w:val="005E3B37"/>
    <w:rPr>
      <w:rFonts w:eastAsia="Times New Roman"/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d"/>
    <w:rsid w:val="005E3B37"/>
    <w:pPr>
      <w:widowControl w:val="0"/>
      <w:shd w:val="clear" w:color="auto" w:fill="FFFFFF"/>
      <w:spacing w:after="1020" w:line="360" w:lineRule="exact"/>
      <w:ind w:hanging="380"/>
      <w:jc w:val="center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rsid w:val="00C64A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e">
    <w:name w:val="Emphasis"/>
    <w:basedOn w:val="a0"/>
    <w:qFormat/>
    <w:locked/>
    <w:rsid w:val="00C64A68"/>
    <w:rPr>
      <w:i/>
      <w:iCs/>
    </w:rPr>
  </w:style>
  <w:style w:type="paragraph" w:customStyle="1" w:styleId="ConsPlusNormal">
    <w:name w:val="ConsPlusNormal"/>
    <w:rsid w:val="009748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Cell">
    <w:name w:val="ConsPlusCell"/>
    <w:uiPriority w:val="99"/>
    <w:rsid w:val="0003396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5">
    <w:name w:val="Body Text 2"/>
    <w:basedOn w:val="a"/>
    <w:link w:val="26"/>
    <w:rsid w:val="00E30CD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30CDC"/>
    <w:rPr>
      <w:rFonts w:eastAsia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locked/>
    <w:rsid w:val="002D57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locked/>
    <w:rsid w:val="002D5714"/>
    <w:pPr>
      <w:spacing w:after="100"/>
      <w:ind w:left="480"/>
    </w:pPr>
  </w:style>
  <w:style w:type="paragraph" w:customStyle="1" w:styleId="28">
    <w:name w:val="Стиль2"/>
    <w:basedOn w:val="a"/>
    <w:link w:val="29"/>
    <w:qFormat/>
    <w:rsid w:val="00450FEF"/>
    <w:pPr>
      <w:spacing w:after="200" w:line="276" w:lineRule="auto"/>
      <w:jc w:val="both"/>
    </w:pPr>
    <w:rPr>
      <w:rFonts w:eastAsiaTheme="minorEastAsia"/>
      <w:b/>
      <w:szCs w:val="22"/>
    </w:rPr>
  </w:style>
  <w:style w:type="character" w:customStyle="1" w:styleId="29">
    <w:name w:val="Стиль2 Знак"/>
    <w:basedOn w:val="a0"/>
    <w:link w:val="28"/>
    <w:rsid w:val="00450FEF"/>
    <w:rPr>
      <w:rFonts w:eastAsiaTheme="minorEastAsia"/>
      <w:b/>
      <w:sz w:val="24"/>
      <w:szCs w:val="22"/>
      <w:lang w:eastAsia="ru-RU"/>
    </w:rPr>
  </w:style>
  <w:style w:type="character" w:customStyle="1" w:styleId="ac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b"/>
    <w:qFormat/>
    <w:rsid w:val="00C3026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A60968CB8B25936EAF39BF7B48084BF6D8288DA2DCFCD593AA90C32F269AF72237B4AC277099DEDc3z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0968CB8B25936EAF39BF7B48084BF6D8288DA2DCFCD593AA90C32F269AF72237B4AC277099DEDc3z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pages/links/all_links.asp?page=1&amp;razdel=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FCA0-C50B-4852-AFAE-D36915D7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350</Words>
  <Characters>2479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зоев </cp:lastModifiedBy>
  <cp:revision>21</cp:revision>
  <dcterms:created xsi:type="dcterms:W3CDTF">2021-06-14T07:54:00Z</dcterms:created>
  <dcterms:modified xsi:type="dcterms:W3CDTF">2025-10-12T18:34:00Z</dcterms:modified>
</cp:coreProperties>
</file>